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5DFCB" w14:textId="77777777" w:rsidR="00120C43" w:rsidRPr="00F86A33" w:rsidRDefault="00120C43" w:rsidP="00F86A33">
      <w:bookmarkStart w:id="0" w:name="_GoBack"/>
      <w:bookmarkEnd w:id="0"/>
    </w:p>
    <w:p w14:paraId="73B74A3B" w14:textId="77777777" w:rsidR="00120C43" w:rsidRPr="009628A2" w:rsidRDefault="005C6570" w:rsidP="009628A2">
      <w:pPr>
        <w:jc w:val="center"/>
      </w:pPr>
      <w:bookmarkStart w:id="1" w:name="_Hlk13339670"/>
      <w:r>
        <w:rPr>
          <w:rFonts w:cs="Arial"/>
          <w:b/>
          <w:noProof/>
          <w:sz w:val="28"/>
          <w:szCs w:val="28"/>
        </w:rPr>
        <w:pict w14:anchorId="10AB6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3pt;height:280.5pt;visibility:visible">
            <v:imagedata r:id="rId8" o:title=""/>
          </v:shape>
        </w:pict>
      </w:r>
      <w:bookmarkEnd w:id="1"/>
    </w:p>
    <w:p w14:paraId="44B420D2" w14:textId="77777777" w:rsidR="002514F4" w:rsidRDefault="00C230D5" w:rsidP="00D4323F">
      <w:pPr>
        <w:pStyle w:val="Documentheading"/>
      </w:pPr>
      <w:bookmarkStart w:id="2" w:name="_Hlk13339691"/>
      <w:r>
        <w:t xml:space="preserve">MANCHESTER CONTRACT BRIDGE ASSOCIATION </w:t>
      </w:r>
    </w:p>
    <w:p w14:paraId="1D872C33" w14:textId="65B7513B" w:rsidR="002514F4" w:rsidRDefault="002514F4" w:rsidP="00D4323F">
      <w:pPr>
        <w:pStyle w:val="Documentheading"/>
      </w:pPr>
      <w:r>
        <w:t>GOLDSTONE TROPHY</w:t>
      </w:r>
    </w:p>
    <w:p w14:paraId="59A7B151" w14:textId="4D5BF0B4" w:rsidR="00120C43" w:rsidRDefault="008941D4" w:rsidP="00D4323F">
      <w:pPr>
        <w:pStyle w:val="Documentheading"/>
      </w:pPr>
      <w:r>
        <w:t>201</w:t>
      </w:r>
      <w:r w:rsidR="00124C92">
        <w:t>9</w:t>
      </w:r>
      <w:r w:rsidR="00C230D5">
        <w:t>-20</w:t>
      </w:r>
    </w:p>
    <w:p w14:paraId="5B2E101E" w14:textId="77777777" w:rsidR="002514F4" w:rsidRPr="005B46B8" w:rsidRDefault="002514F4" w:rsidP="00D4323F">
      <w:pPr>
        <w:pStyle w:val="Documentheading"/>
      </w:pPr>
    </w:p>
    <w:p w14:paraId="114A623F" w14:textId="77777777" w:rsidR="00120C43" w:rsidRPr="005B46B8" w:rsidRDefault="00981D55" w:rsidP="00D4323F">
      <w:pPr>
        <w:pStyle w:val="Documentsubheading"/>
      </w:pPr>
      <w:r w:rsidRPr="005B46B8">
        <w:t>CONDITIONS OF CONTEST</w:t>
      </w:r>
      <w:bookmarkEnd w:id="2"/>
    </w:p>
    <w:p w14:paraId="6DA7BAFD" w14:textId="77777777" w:rsidR="00120C43" w:rsidRPr="00F86A33" w:rsidRDefault="00120C43" w:rsidP="00F86A33">
      <w:pPr>
        <w:sectPr w:rsidR="00120C43" w:rsidRPr="00F86A33">
          <w:headerReference w:type="default" r:id="rId9"/>
          <w:footerReference w:type="default" r:id="rId10"/>
          <w:pgSz w:w="11907" w:h="16840" w:code="9"/>
          <w:pgMar w:top="1134" w:right="1134" w:bottom="851" w:left="1134" w:header="567" w:footer="397" w:gutter="0"/>
          <w:paperSrc w:first="11" w:other="11"/>
          <w:cols w:space="720"/>
        </w:sectPr>
      </w:pPr>
    </w:p>
    <w:p w14:paraId="56BD6D47" w14:textId="77777777" w:rsidR="00120C43" w:rsidRDefault="00120C43" w:rsidP="00F86A33">
      <w:pPr>
        <w:pStyle w:val="Documentsubheading"/>
      </w:pPr>
      <w:r>
        <w:lastRenderedPageBreak/>
        <w:t>Contents</w:t>
      </w:r>
    </w:p>
    <w:p w14:paraId="39C4A825" w14:textId="020108D4" w:rsidR="00324232" w:rsidRPr="008A5BA4" w:rsidRDefault="00AC08FC">
      <w:pPr>
        <w:pStyle w:val="TOC1"/>
        <w:tabs>
          <w:tab w:val="left" w:pos="440"/>
          <w:tab w:val="right" w:leader="dot" w:pos="9629"/>
        </w:tabs>
        <w:rPr>
          <w:rFonts w:ascii="Calibri" w:hAnsi="Calibri"/>
          <w:noProof/>
        </w:rPr>
      </w:pPr>
      <w:r>
        <w:fldChar w:fldCharType="begin"/>
      </w:r>
      <w:r>
        <w:instrText xml:space="preserve"> TOC \h \z \t "Section heading,1" </w:instrText>
      </w:r>
      <w:r>
        <w:fldChar w:fldCharType="separate"/>
      </w:r>
      <w:hyperlink w:anchor="_Toc14771138" w:history="1">
        <w:r w:rsidR="00324232" w:rsidRPr="00A57928">
          <w:rPr>
            <w:rStyle w:val="Hyperlink"/>
            <w:noProof/>
          </w:rPr>
          <w:t>1.</w:t>
        </w:r>
        <w:r w:rsidR="00324232" w:rsidRPr="008A5BA4">
          <w:rPr>
            <w:rFonts w:ascii="Calibri" w:hAnsi="Calibri"/>
            <w:noProof/>
          </w:rPr>
          <w:tab/>
        </w:r>
        <w:r w:rsidR="00324232" w:rsidRPr="00A57928">
          <w:rPr>
            <w:rStyle w:val="Hyperlink"/>
            <w:noProof/>
          </w:rPr>
          <w:t>Definitions</w:t>
        </w:r>
        <w:r w:rsidR="00324232">
          <w:rPr>
            <w:noProof/>
            <w:webHidden/>
          </w:rPr>
          <w:tab/>
        </w:r>
        <w:r w:rsidR="00324232">
          <w:rPr>
            <w:noProof/>
            <w:webHidden/>
          </w:rPr>
          <w:fldChar w:fldCharType="begin"/>
        </w:r>
        <w:r w:rsidR="00324232">
          <w:rPr>
            <w:noProof/>
            <w:webHidden/>
          </w:rPr>
          <w:instrText xml:space="preserve"> PAGEREF _Toc14771138 \h </w:instrText>
        </w:r>
        <w:r w:rsidR="00324232">
          <w:rPr>
            <w:noProof/>
            <w:webHidden/>
          </w:rPr>
        </w:r>
        <w:r w:rsidR="00324232">
          <w:rPr>
            <w:noProof/>
            <w:webHidden/>
          </w:rPr>
          <w:fldChar w:fldCharType="separate"/>
        </w:r>
        <w:r w:rsidR="00324232">
          <w:rPr>
            <w:noProof/>
            <w:webHidden/>
          </w:rPr>
          <w:t>2</w:t>
        </w:r>
        <w:r w:rsidR="00324232">
          <w:rPr>
            <w:noProof/>
            <w:webHidden/>
          </w:rPr>
          <w:fldChar w:fldCharType="end"/>
        </w:r>
      </w:hyperlink>
    </w:p>
    <w:p w14:paraId="48735B86" w14:textId="0D7EAF12" w:rsidR="00324232" w:rsidRPr="008A5BA4" w:rsidRDefault="005C6570">
      <w:pPr>
        <w:pStyle w:val="TOC1"/>
        <w:tabs>
          <w:tab w:val="left" w:pos="440"/>
          <w:tab w:val="right" w:leader="dot" w:pos="9629"/>
        </w:tabs>
        <w:rPr>
          <w:rFonts w:ascii="Calibri" w:hAnsi="Calibri"/>
          <w:noProof/>
        </w:rPr>
      </w:pPr>
      <w:hyperlink w:anchor="_Toc14771139" w:history="1">
        <w:r w:rsidR="00324232" w:rsidRPr="00A57928">
          <w:rPr>
            <w:rStyle w:val="Hyperlink"/>
            <w:noProof/>
          </w:rPr>
          <w:t>2.</w:t>
        </w:r>
        <w:r w:rsidR="00324232" w:rsidRPr="008A5BA4">
          <w:rPr>
            <w:rFonts w:ascii="Calibri" w:hAnsi="Calibri"/>
            <w:noProof/>
          </w:rPr>
          <w:tab/>
        </w:r>
        <w:r w:rsidR="00324232" w:rsidRPr="00A57928">
          <w:rPr>
            <w:rStyle w:val="Hyperlink"/>
            <w:noProof/>
          </w:rPr>
          <w:t>Scope of the Goldstone Trophy</w:t>
        </w:r>
        <w:r w:rsidR="00324232">
          <w:rPr>
            <w:noProof/>
            <w:webHidden/>
          </w:rPr>
          <w:tab/>
        </w:r>
        <w:r w:rsidR="00324232">
          <w:rPr>
            <w:noProof/>
            <w:webHidden/>
          </w:rPr>
          <w:fldChar w:fldCharType="begin"/>
        </w:r>
        <w:r w:rsidR="00324232">
          <w:rPr>
            <w:noProof/>
            <w:webHidden/>
          </w:rPr>
          <w:instrText xml:space="preserve"> PAGEREF _Toc14771139 \h </w:instrText>
        </w:r>
        <w:r w:rsidR="00324232">
          <w:rPr>
            <w:noProof/>
            <w:webHidden/>
          </w:rPr>
        </w:r>
        <w:r w:rsidR="00324232">
          <w:rPr>
            <w:noProof/>
            <w:webHidden/>
          </w:rPr>
          <w:fldChar w:fldCharType="separate"/>
        </w:r>
        <w:r w:rsidR="00324232">
          <w:rPr>
            <w:noProof/>
            <w:webHidden/>
          </w:rPr>
          <w:t>2</w:t>
        </w:r>
        <w:r w:rsidR="00324232">
          <w:rPr>
            <w:noProof/>
            <w:webHidden/>
          </w:rPr>
          <w:fldChar w:fldCharType="end"/>
        </w:r>
      </w:hyperlink>
    </w:p>
    <w:p w14:paraId="0C8AF37B" w14:textId="074E3B08" w:rsidR="00324232" w:rsidRPr="008A5BA4" w:rsidRDefault="005C6570">
      <w:pPr>
        <w:pStyle w:val="TOC1"/>
        <w:tabs>
          <w:tab w:val="left" w:pos="440"/>
          <w:tab w:val="right" w:leader="dot" w:pos="9629"/>
        </w:tabs>
        <w:rPr>
          <w:rFonts w:ascii="Calibri" w:hAnsi="Calibri"/>
          <w:noProof/>
        </w:rPr>
      </w:pPr>
      <w:hyperlink w:anchor="_Toc14771140" w:history="1">
        <w:r w:rsidR="00324232" w:rsidRPr="00A57928">
          <w:rPr>
            <w:rStyle w:val="Hyperlink"/>
            <w:noProof/>
          </w:rPr>
          <w:t>3.</w:t>
        </w:r>
        <w:r w:rsidR="00324232" w:rsidRPr="008A5BA4">
          <w:rPr>
            <w:rFonts w:ascii="Calibri" w:hAnsi="Calibri"/>
            <w:noProof/>
          </w:rPr>
          <w:tab/>
        </w:r>
        <w:r w:rsidR="00324232" w:rsidRPr="00A57928">
          <w:rPr>
            <w:rStyle w:val="Hyperlink"/>
            <w:noProof/>
          </w:rPr>
          <w:t>Entry Fee</w:t>
        </w:r>
        <w:r w:rsidR="00324232">
          <w:rPr>
            <w:noProof/>
            <w:webHidden/>
          </w:rPr>
          <w:tab/>
        </w:r>
        <w:r w:rsidR="00324232">
          <w:rPr>
            <w:noProof/>
            <w:webHidden/>
          </w:rPr>
          <w:fldChar w:fldCharType="begin"/>
        </w:r>
        <w:r w:rsidR="00324232">
          <w:rPr>
            <w:noProof/>
            <w:webHidden/>
          </w:rPr>
          <w:instrText xml:space="preserve"> PAGEREF _Toc14771140 \h </w:instrText>
        </w:r>
        <w:r w:rsidR="00324232">
          <w:rPr>
            <w:noProof/>
            <w:webHidden/>
          </w:rPr>
        </w:r>
        <w:r w:rsidR="00324232">
          <w:rPr>
            <w:noProof/>
            <w:webHidden/>
          </w:rPr>
          <w:fldChar w:fldCharType="separate"/>
        </w:r>
        <w:r w:rsidR="00324232">
          <w:rPr>
            <w:noProof/>
            <w:webHidden/>
          </w:rPr>
          <w:t>3</w:t>
        </w:r>
        <w:r w:rsidR="00324232">
          <w:rPr>
            <w:noProof/>
            <w:webHidden/>
          </w:rPr>
          <w:fldChar w:fldCharType="end"/>
        </w:r>
      </w:hyperlink>
    </w:p>
    <w:p w14:paraId="49AB7A51" w14:textId="228A7882" w:rsidR="00324232" w:rsidRPr="008A5BA4" w:rsidRDefault="005C6570">
      <w:pPr>
        <w:pStyle w:val="TOC1"/>
        <w:tabs>
          <w:tab w:val="left" w:pos="440"/>
          <w:tab w:val="right" w:leader="dot" w:pos="9629"/>
        </w:tabs>
        <w:rPr>
          <w:rFonts w:ascii="Calibri" w:hAnsi="Calibri"/>
          <w:noProof/>
        </w:rPr>
      </w:pPr>
      <w:hyperlink w:anchor="_Toc14771141" w:history="1">
        <w:r w:rsidR="00324232" w:rsidRPr="00A57928">
          <w:rPr>
            <w:rStyle w:val="Hyperlink"/>
            <w:noProof/>
          </w:rPr>
          <w:t>4.</w:t>
        </w:r>
        <w:r w:rsidR="00324232" w:rsidRPr="008A5BA4">
          <w:rPr>
            <w:rFonts w:ascii="Calibri" w:hAnsi="Calibri"/>
            <w:noProof/>
          </w:rPr>
          <w:tab/>
        </w:r>
        <w:r w:rsidR="00324232" w:rsidRPr="00A57928">
          <w:rPr>
            <w:rStyle w:val="Hyperlink"/>
            <w:noProof/>
          </w:rPr>
          <w:t>Team Members and Eligibility</w:t>
        </w:r>
        <w:r w:rsidR="00324232">
          <w:rPr>
            <w:noProof/>
            <w:webHidden/>
          </w:rPr>
          <w:tab/>
        </w:r>
        <w:r w:rsidR="00324232">
          <w:rPr>
            <w:noProof/>
            <w:webHidden/>
          </w:rPr>
          <w:fldChar w:fldCharType="begin"/>
        </w:r>
        <w:r w:rsidR="00324232">
          <w:rPr>
            <w:noProof/>
            <w:webHidden/>
          </w:rPr>
          <w:instrText xml:space="preserve"> PAGEREF _Toc14771141 \h </w:instrText>
        </w:r>
        <w:r w:rsidR="00324232">
          <w:rPr>
            <w:noProof/>
            <w:webHidden/>
          </w:rPr>
        </w:r>
        <w:r w:rsidR="00324232">
          <w:rPr>
            <w:noProof/>
            <w:webHidden/>
          </w:rPr>
          <w:fldChar w:fldCharType="separate"/>
        </w:r>
        <w:r w:rsidR="00324232">
          <w:rPr>
            <w:noProof/>
            <w:webHidden/>
          </w:rPr>
          <w:t>3</w:t>
        </w:r>
        <w:r w:rsidR="00324232">
          <w:rPr>
            <w:noProof/>
            <w:webHidden/>
          </w:rPr>
          <w:fldChar w:fldCharType="end"/>
        </w:r>
      </w:hyperlink>
    </w:p>
    <w:p w14:paraId="52805DF3" w14:textId="144AD3FD" w:rsidR="00324232" w:rsidRPr="008A5BA4" w:rsidRDefault="005C6570">
      <w:pPr>
        <w:pStyle w:val="TOC1"/>
        <w:tabs>
          <w:tab w:val="left" w:pos="440"/>
          <w:tab w:val="right" w:leader="dot" w:pos="9629"/>
        </w:tabs>
        <w:rPr>
          <w:rFonts w:ascii="Calibri" w:hAnsi="Calibri"/>
          <w:noProof/>
        </w:rPr>
      </w:pPr>
      <w:hyperlink w:anchor="_Toc14771142" w:history="1">
        <w:r w:rsidR="00324232" w:rsidRPr="00A57928">
          <w:rPr>
            <w:rStyle w:val="Hyperlink"/>
            <w:noProof/>
          </w:rPr>
          <w:t>5.</w:t>
        </w:r>
        <w:r w:rsidR="00324232" w:rsidRPr="008A5BA4">
          <w:rPr>
            <w:rFonts w:ascii="Calibri" w:hAnsi="Calibri"/>
            <w:noProof/>
          </w:rPr>
          <w:tab/>
        </w:r>
        <w:r w:rsidR="00324232" w:rsidRPr="00A57928">
          <w:rPr>
            <w:rStyle w:val="Hyperlink"/>
            <w:noProof/>
          </w:rPr>
          <w:t>Arranging Matches</w:t>
        </w:r>
        <w:r w:rsidR="00324232">
          <w:rPr>
            <w:noProof/>
            <w:webHidden/>
          </w:rPr>
          <w:tab/>
        </w:r>
        <w:r w:rsidR="00324232">
          <w:rPr>
            <w:noProof/>
            <w:webHidden/>
          </w:rPr>
          <w:fldChar w:fldCharType="begin"/>
        </w:r>
        <w:r w:rsidR="00324232">
          <w:rPr>
            <w:noProof/>
            <w:webHidden/>
          </w:rPr>
          <w:instrText xml:space="preserve"> PAGEREF _Toc14771142 \h </w:instrText>
        </w:r>
        <w:r w:rsidR="00324232">
          <w:rPr>
            <w:noProof/>
            <w:webHidden/>
          </w:rPr>
        </w:r>
        <w:r w:rsidR="00324232">
          <w:rPr>
            <w:noProof/>
            <w:webHidden/>
          </w:rPr>
          <w:fldChar w:fldCharType="separate"/>
        </w:r>
        <w:r w:rsidR="00324232">
          <w:rPr>
            <w:noProof/>
            <w:webHidden/>
          </w:rPr>
          <w:t>3</w:t>
        </w:r>
        <w:r w:rsidR="00324232">
          <w:rPr>
            <w:noProof/>
            <w:webHidden/>
          </w:rPr>
          <w:fldChar w:fldCharType="end"/>
        </w:r>
      </w:hyperlink>
    </w:p>
    <w:p w14:paraId="21A11C07" w14:textId="1D97F4C9" w:rsidR="00324232" w:rsidRPr="008A5BA4" w:rsidRDefault="005C6570">
      <w:pPr>
        <w:pStyle w:val="TOC1"/>
        <w:tabs>
          <w:tab w:val="left" w:pos="440"/>
          <w:tab w:val="right" w:leader="dot" w:pos="9629"/>
        </w:tabs>
        <w:rPr>
          <w:rFonts w:ascii="Calibri" w:hAnsi="Calibri"/>
          <w:noProof/>
        </w:rPr>
      </w:pPr>
      <w:hyperlink w:anchor="_Toc14771143" w:history="1">
        <w:r w:rsidR="00324232" w:rsidRPr="00A57928">
          <w:rPr>
            <w:rStyle w:val="Hyperlink"/>
            <w:noProof/>
          </w:rPr>
          <w:t>6.</w:t>
        </w:r>
        <w:r w:rsidR="00324232" w:rsidRPr="008A5BA4">
          <w:rPr>
            <w:rFonts w:ascii="Calibri" w:hAnsi="Calibri"/>
            <w:noProof/>
          </w:rPr>
          <w:tab/>
        </w:r>
        <w:r w:rsidR="00324232" w:rsidRPr="00A57928">
          <w:rPr>
            <w:rStyle w:val="Hyperlink"/>
            <w:noProof/>
          </w:rPr>
          <w:t>Playing Conditions and Playing the Match</w:t>
        </w:r>
        <w:r w:rsidR="00324232">
          <w:rPr>
            <w:noProof/>
            <w:webHidden/>
          </w:rPr>
          <w:tab/>
        </w:r>
        <w:r w:rsidR="00324232">
          <w:rPr>
            <w:noProof/>
            <w:webHidden/>
          </w:rPr>
          <w:fldChar w:fldCharType="begin"/>
        </w:r>
        <w:r w:rsidR="00324232">
          <w:rPr>
            <w:noProof/>
            <w:webHidden/>
          </w:rPr>
          <w:instrText xml:space="preserve"> PAGEREF _Toc14771143 \h </w:instrText>
        </w:r>
        <w:r w:rsidR="00324232">
          <w:rPr>
            <w:noProof/>
            <w:webHidden/>
          </w:rPr>
        </w:r>
        <w:r w:rsidR="00324232">
          <w:rPr>
            <w:noProof/>
            <w:webHidden/>
          </w:rPr>
          <w:fldChar w:fldCharType="separate"/>
        </w:r>
        <w:r w:rsidR="00324232">
          <w:rPr>
            <w:noProof/>
            <w:webHidden/>
          </w:rPr>
          <w:t>4</w:t>
        </w:r>
        <w:r w:rsidR="00324232">
          <w:rPr>
            <w:noProof/>
            <w:webHidden/>
          </w:rPr>
          <w:fldChar w:fldCharType="end"/>
        </w:r>
      </w:hyperlink>
    </w:p>
    <w:p w14:paraId="3CBD0FD6" w14:textId="6F4AB79A" w:rsidR="00324232" w:rsidRPr="008A5BA4" w:rsidRDefault="005C6570">
      <w:pPr>
        <w:pStyle w:val="TOC1"/>
        <w:tabs>
          <w:tab w:val="left" w:pos="440"/>
          <w:tab w:val="right" w:leader="dot" w:pos="9629"/>
        </w:tabs>
        <w:rPr>
          <w:rFonts w:ascii="Calibri" w:hAnsi="Calibri"/>
          <w:noProof/>
        </w:rPr>
      </w:pPr>
      <w:hyperlink w:anchor="_Toc14771144" w:history="1">
        <w:r w:rsidR="00324232" w:rsidRPr="00A57928">
          <w:rPr>
            <w:rStyle w:val="Hyperlink"/>
            <w:noProof/>
          </w:rPr>
          <w:t>7.</w:t>
        </w:r>
        <w:r w:rsidR="00324232" w:rsidRPr="008A5BA4">
          <w:rPr>
            <w:rFonts w:ascii="Calibri" w:hAnsi="Calibri"/>
            <w:noProof/>
          </w:rPr>
          <w:tab/>
        </w:r>
        <w:r w:rsidR="00324232" w:rsidRPr="00A57928">
          <w:rPr>
            <w:rStyle w:val="Hyperlink"/>
            <w:noProof/>
          </w:rPr>
          <w:t>Scoring and Reporting Results</w:t>
        </w:r>
        <w:r w:rsidR="00324232">
          <w:rPr>
            <w:noProof/>
            <w:webHidden/>
          </w:rPr>
          <w:tab/>
        </w:r>
        <w:r w:rsidR="00324232">
          <w:rPr>
            <w:noProof/>
            <w:webHidden/>
          </w:rPr>
          <w:fldChar w:fldCharType="begin"/>
        </w:r>
        <w:r w:rsidR="00324232">
          <w:rPr>
            <w:noProof/>
            <w:webHidden/>
          </w:rPr>
          <w:instrText xml:space="preserve"> PAGEREF _Toc14771144 \h </w:instrText>
        </w:r>
        <w:r w:rsidR="00324232">
          <w:rPr>
            <w:noProof/>
            <w:webHidden/>
          </w:rPr>
        </w:r>
        <w:r w:rsidR="00324232">
          <w:rPr>
            <w:noProof/>
            <w:webHidden/>
          </w:rPr>
          <w:fldChar w:fldCharType="separate"/>
        </w:r>
        <w:r w:rsidR="00324232">
          <w:rPr>
            <w:noProof/>
            <w:webHidden/>
          </w:rPr>
          <w:t>6</w:t>
        </w:r>
        <w:r w:rsidR="00324232">
          <w:rPr>
            <w:noProof/>
            <w:webHidden/>
          </w:rPr>
          <w:fldChar w:fldCharType="end"/>
        </w:r>
      </w:hyperlink>
    </w:p>
    <w:p w14:paraId="3C154FAC" w14:textId="57AE9D3C" w:rsidR="00324232" w:rsidRPr="008A5BA4" w:rsidRDefault="005C6570">
      <w:pPr>
        <w:pStyle w:val="TOC1"/>
        <w:tabs>
          <w:tab w:val="left" w:pos="440"/>
          <w:tab w:val="right" w:leader="dot" w:pos="9629"/>
        </w:tabs>
        <w:rPr>
          <w:rFonts w:ascii="Calibri" w:hAnsi="Calibri"/>
          <w:noProof/>
        </w:rPr>
      </w:pPr>
      <w:hyperlink w:anchor="_Toc14771145" w:history="1">
        <w:r w:rsidR="00324232" w:rsidRPr="00A57928">
          <w:rPr>
            <w:rStyle w:val="Hyperlink"/>
            <w:noProof/>
          </w:rPr>
          <w:t>8.</w:t>
        </w:r>
        <w:r w:rsidR="00324232" w:rsidRPr="008A5BA4">
          <w:rPr>
            <w:rFonts w:ascii="Calibri" w:hAnsi="Calibri"/>
            <w:noProof/>
          </w:rPr>
          <w:tab/>
        </w:r>
        <w:r w:rsidR="00324232" w:rsidRPr="00A57928">
          <w:rPr>
            <w:rStyle w:val="Hyperlink"/>
            <w:noProof/>
          </w:rPr>
          <w:t>Substitutes</w:t>
        </w:r>
        <w:r w:rsidR="00324232">
          <w:rPr>
            <w:noProof/>
            <w:webHidden/>
          </w:rPr>
          <w:tab/>
        </w:r>
        <w:r w:rsidR="00324232">
          <w:rPr>
            <w:noProof/>
            <w:webHidden/>
          </w:rPr>
          <w:fldChar w:fldCharType="begin"/>
        </w:r>
        <w:r w:rsidR="00324232">
          <w:rPr>
            <w:noProof/>
            <w:webHidden/>
          </w:rPr>
          <w:instrText xml:space="preserve"> PAGEREF _Toc14771145 \h </w:instrText>
        </w:r>
        <w:r w:rsidR="00324232">
          <w:rPr>
            <w:noProof/>
            <w:webHidden/>
          </w:rPr>
        </w:r>
        <w:r w:rsidR="00324232">
          <w:rPr>
            <w:noProof/>
            <w:webHidden/>
          </w:rPr>
          <w:fldChar w:fldCharType="separate"/>
        </w:r>
        <w:r w:rsidR="00324232">
          <w:rPr>
            <w:noProof/>
            <w:webHidden/>
          </w:rPr>
          <w:t>6</w:t>
        </w:r>
        <w:r w:rsidR="00324232">
          <w:rPr>
            <w:noProof/>
            <w:webHidden/>
          </w:rPr>
          <w:fldChar w:fldCharType="end"/>
        </w:r>
      </w:hyperlink>
    </w:p>
    <w:p w14:paraId="189E458A" w14:textId="207BFB41" w:rsidR="00324232" w:rsidRPr="008A5BA4" w:rsidRDefault="005C6570">
      <w:pPr>
        <w:pStyle w:val="TOC1"/>
        <w:tabs>
          <w:tab w:val="left" w:pos="440"/>
          <w:tab w:val="right" w:leader="dot" w:pos="9629"/>
        </w:tabs>
        <w:rPr>
          <w:rFonts w:ascii="Calibri" w:hAnsi="Calibri"/>
          <w:noProof/>
        </w:rPr>
      </w:pPr>
      <w:hyperlink w:anchor="_Toc14771146" w:history="1">
        <w:r w:rsidR="00324232" w:rsidRPr="00A57928">
          <w:rPr>
            <w:rStyle w:val="Hyperlink"/>
            <w:noProof/>
          </w:rPr>
          <w:t>9.</w:t>
        </w:r>
        <w:r w:rsidR="00324232" w:rsidRPr="008A5BA4">
          <w:rPr>
            <w:rFonts w:ascii="Calibri" w:hAnsi="Calibri"/>
            <w:noProof/>
          </w:rPr>
          <w:tab/>
        </w:r>
        <w:r w:rsidR="00324232" w:rsidRPr="00A57928">
          <w:rPr>
            <w:rStyle w:val="Hyperlink"/>
            <w:noProof/>
          </w:rPr>
          <w:t>Defaults</w:t>
        </w:r>
        <w:r w:rsidR="00324232">
          <w:rPr>
            <w:noProof/>
            <w:webHidden/>
          </w:rPr>
          <w:tab/>
        </w:r>
        <w:r w:rsidR="00324232">
          <w:rPr>
            <w:noProof/>
            <w:webHidden/>
          </w:rPr>
          <w:fldChar w:fldCharType="begin"/>
        </w:r>
        <w:r w:rsidR="00324232">
          <w:rPr>
            <w:noProof/>
            <w:webHidden/>
          </w:rPr>
          <w:instrText xml:space="preserve"> PAGEREF _Toc14771146 \h </w:instrText>
        </w:r>
        <w:r w:rsidR="00324232">
          <w:rPr>
            <w:noProof/>
            <w:webHidden/>
          </w:rPr>
        </w:r>
        <w:r w:rsidR="00324232">
          <w:rPr>
            <w:noProof/>
            <w:webHidden/>
          </w:rPr>
          <w:fldChar w:fldCharType="separate"/>
        </w:r>
        <w:r w:rsidR="00324232">
          <w:rPr>
            <w:noProof/>
            <w:webHidden/>
          </w:rPr>
          <w:t>6</w:t>
        </w:r>
        <w:r w:rsidR="00324232">
          <w:rPr>
            <w:noProof/>
            <w:webHidden/>
          </w:rPr>
          <w:fldChar w:fldCharType="end"/>
        </w:r>
      </w:hyperlink>
    </w:p>
    <w:p w14:paraId="0ADE80A0" w14:textId="6207E63B" w:rsidR="00324232" w:rsidRPr="008A5BA4" w:rsidRDefault="005C6570">
      <w:pPr>
        <w:pStyle w:val="TOC1"/>
        <w:tabs>
          <w:tab w:val="left" w:pos="660"/>
          <w:tab w:val="right" w:leader="dot" w:pos="9629"/>
        </w:tabs>
        <w:rPr>
          <w:rFonts w:ascii="Calibri" w:hAnsi="Calibri"/>
          <w:noProof/>
        </w:rPr>
      </w:pPr>
      <w:hyperlink w:anchor="_Toc14771147" w:history="1">
        <w:r w:rsidR="00324232" w:rsidRPr="00A57928">
          <w:rPr>
            <w:rStyle w:val="Hyperlink"/>
            <w:noProof/>
          </w:rPr>
          <w:t>10.</w:t>
        </w:r>
        <w:r w:rsidR="00324232" w:rsidRPr="008A5BA4">
          <w:rPr>
            <w:rFonts w:ascii="Calibri" w:hAnsi="Calibri"/>
            <w:noProof/>
          </w:rPr>
          <w:tab/>
        </w:r>
        <w:r w:rsidR="00324232" w:rsidRPr="00A57928">
          <w:rPr>
            <w:rStyle w:val="Hyperlink"/>
            <w:noProof/>
          </w:rPr>
          <w:t>Withdrawals</w:t>
        </w:r>
        <w:r w:rsidR="00324232">
          <w:rPr>
            <w:noProof/>
            <w:webHidden/>
          </w:rPr>
          <w:tab/>
        </w:r>
        <w:r w:rsidR="00324232">
          <w:rPr>
            <w:noProof/>
            <w:webHidden/>
          </w:rPr>
          <w:fldChar w:fldCharType="begin"/>
        </w:r>
        <w:r w:rsidR="00324232">
          <w:rPr>
            <w:noProof/>
            <w:webHidden/>
          </w:rPr>
          <w:instrText xml:space="preserve"> PAGEREF _Toc14771147 \h </w:instrText>
        </w:r>
        <w:r w:rsidR="00324232">
          <w:rPr>
            <w:noProof/>
            <w:webHidden/>
          </w:rPr>
        </w:r>
        <w:r w:rsidR="00324232">
          <w:rPr>
            <w:noProof/>
            <w:webHidden/>
          </w:rPr>
          <w:fldChar w:fldCharType="separate"/>
        </w:r>
        <w:r w:rsidR="00324232">
          <w:rPr>
            <w:noProof/>
            <w:webHidden/>
          </w:rPr>
          <w:t>6</w:t>
        </w:r>
        <w:r w:rsidR="00324232">
          <w:rPr>
            <w:noProof/>
            <w:webHidden/>
          </w:rPr>
          <w:fldChar w:fldCharType="end"/>
        </w:r>
      </w:hyperlink>
    </w:p>
    <w:p w14:paraId="14F9242A" w14:textId="2ED83E80" w:rsidR="00324232" w:rsidRPr="008A5BA4" w:rsidRDefault="005C6570">
      <w:pPr>
        <w:pStyle w:val="TOC1"/>
        <w:tabs>
          <w:tab w:val="left" w:pos="660"/>
          <w:tab w:val="right" w:leader="dot" w:pos="9629"/>
        </w:tabs>
        <w:rPr>
          <w:rFonts w:ascii="Calibri" w:hAnsi="Calibri"/>
          <w:noProof/>
        </w:rPr>
      </w:pPr>
      <w:hyperlink w:anchor="_Toc14771148" w:history="1">
        <w:r w:rsidR="00324232" w:rsidRPr="00A57928">
          <w:rPr>
            <w:rStyle w:val="Hyperlink"/>
            <w:noProof/>
          </w:rPr>
          <w:t>11.</w:t>
        </w:r>
        <w:r w:rsidR="00324232" w:rsidRPr="008A5BA4">
          <w:rPr>
            <w:rFonts w:ascii="Calibri" w:hAnsi="Calibri"/>
            <w:noProof/>
          </w:rPr>
          <w:tab/>
        </w:r>
        <w:r w:rsidR="00324232" w:rsidRPr="00A57928">
          <w:rPr>
            <w:rStyle w:val="Hyperlink"/>
            <w:noProof/>
          </w:rPr>
          <w:t>Masterpoints</w:t>
        </w:r>
        <w:r w:rsidR="00324232">
          <w:rPr>
            <w:noProof/>
            <w:webHidden/>
          </w:rPr>
          <w:tab/>
        </w:r>
        <w:r w:rsidR="00324232">
          <w:rPr>
            <w:noProof/>
            <w:webHidden/>
          </w:rPr>
          <w:fldChar w:fldCharType="begin"/>
        </w:r>
        <w:r w:rsidR="00324232">
          <w:rPr>
            <w:noProof/>
            <w:webHidden/>
          </w:rPr>
          <w:instrText xml:space="preserve"> PAGEREF _Toc14771148 \h </w:instrText>
        </w:r>
        <w:r w:rsidR="00324232">
          <w:rPr>
            <w:noProof/>
            <w:webHidden/>
          </w:rPr>
        </w:r>
        <w:r w:rsidR="00324232">
          <w:rPr>
            <w:noProof/>
            <w:webHidden/>
          </w:rPr>
          <w:fldChar w:fldCharType="separate"/>
        </w:r>
        <w:r w:rsidR="00324232">
          <w:rPr>
            <w:noProof/>
            <w:webHidden/>
          </w:rPr>
          <w:t>7</w:t>
        </w:r>
        <w:r w:rsidR="00324232">
          <w:rPr>
            <w:noProof/>
            <w:webHidden/>
          </w:rPr>
          <w:fldChar w:fldCharType="end"/>
        </w:r>
      </w:hyperlink>
    </w:p>
    <w:p w14:paraId="34ED0EEA" w14:textId="5A7ACC48" w:rsidR="00324232" w:rsidRPr="008A5BA4" w:rsidRDefault="005C6570">
      <w:pPr>
        <w:pStyle w:val="TOC1"/>
        <w:tabs>
          <w:tab w:val="right" w:leader="dot" w:pos="9629"/>
        </w:tabs>
        <w:rPr>
          <w:rFonts w:ascii="Calibri" w:hAnsi="Calibri"/>
          <w:noProof/>
        </w:rPr>
      </w:pPr>
      <w:hyperlink w:anchor="_Toc14771149" w:history="1">
        <w:r w:rsidR="00324232" w:rsidRPr="00A57928">
          <w:rPr>
            <w:rStyle w:val="Hyperlink"/>
            <w:noProof/>
          </w:rPr>
          <w:t>Appendix A: Procedure in the Case of Difficulty Arranging Matches</w:t>
        </w:r>
        <w:r w:rsidR="00324232">
          <w:rPr>
            <w:noProof/>
            <w:webHidden/>
          </w:rPr>
          <w:tab/>
        </w:r>
        <w:r w:rsidR="00324232">
          <w:rPr>
            <w:noProof/>
            <w:webHidden/>
          </w:rPr>
          <w:fldChar w:fldCharType="begin"/>
        </w:r>
        <w:r w:rsidR="00324232">
          <w:rPr>
            <w:noProof/>
            <w:webHidden/>
          </w:rPr>
          <w:instrText xml:space="preserve"> PAGEREF _Toc14771149 \h </w:instrText>
        </w:r>
        <w:r w:rsidR="00324232">
          <w:rPr>
            <w:noProof/>
            <w:webHidden/>
          </w:rPr>
        </w:r>
        <w:r w:rsidR="00324232">
          <w:rPr>
            <w:noProof/>
            <w:webHidden/>
          </w:rPr>
          <w:fldChar w:fldCharType="separate"/>
        </w:r>
        <w:r w:rsidR="00324232">
          <w:rPr>
            <w:noProof/>
            <w:webHidden/>
          </w:rPr>
          <w:t>8</w:t>
        </w:r>
        <w:r w:rsidR="00324232">
          <w:rPr>
            <w:noProof/>
            <w:webHidden/>
          </w:rPr>
          <w:fldChar w:fldCharType="end"/>
        </w:r>
      </w:hyperlink>
    </w:p>
    <w:p w14:paraId="2484C792" w14:textId="1A974F29" w:rsidR="00120C43" w:rsidRDefault="00AC08FC" w:rsidP="005B46B8">
      <w:r>
        <w:fldChar w:fldCharType="end"/>
      </w:r>
    </w:p>
    <w:p w14:paraId="14E8E237" w14:textId="77777777" w:rsidR="005B46B8" w:rsidRPr="005B46B8" w:rsidRDefault="005B46B8" w:rsidP="002062C2">
      <w:pPr>
        <w:pStyle w:val="Heading1"/>
        <w:sectPr w:rsidR="005B46B8" w:rsidRPr="005B46B8">
          <w:headerReference w:type="default" r:id="rId11"/>
          <w:footerReference w:type="default" r:id="rId12"/>
          <w:pgSz w:w="11907" w:h="16840" w:code="9"/>
          <w:pgMar w:top="1134" w:right="1134" w:bottom="1134" w:left="1134" w:header="567" w:footer="397" w:gutter="0"/>
          <w:paperSrc w:first="7" w:other="7"/>
          <w:pgNumType w:start="1"/>
          <w:cols w:space="720"/>
        </w:sectPr>
      </w:pPr>
    </w:p>
    <w:p w14:paraId="453B17F8" w14:textId="49701A02" w:rsidR="009E2065" w:rsidRPr="00BD4CDF" w:rsidRDefault="005301CF" w:rsidP="00BD4CDF">
      <w:pPr>
        <w:ind w:left="720"/>
        <w:rPr>
          <w:b/>
        </w:rPr>
      </w:pPr>
      <w:bookmarkStart w:id="3" w:name="_Hlk13339783"/>
      <w:r w:rsidRPr="00BD4CDF">
        <w:rPr>
          <w:b/>
        </w:rPr>
        <w:lastRenderedPageBreak/>
        <w:t xml:space="preserve">These Conditions of Contest are the definitive conditions under which the Manchester Contract Bridge Association (MCBA) </w:t>
      </w:r>
      <w:r w:rsidR="002514F4">
        <w:rPr>
          <w:b/>
        </w:rPr>
        <w:t>Goldstone Trophy</w:t>
      </w:r>
      <w:r w:rsidR="00FF198D">
        <w:rPr>
          <w:b/>
        </w:rPr>
        <w:t xml:space="preserve"> competition </w:t>
      </w:r>
      <w:r w:rsidRPr="00BD4CDF">
        <w:rPr>
          <w:b/>
        </w:rPr>
        <w:t xml:space="preserve">will run. MCBA has also produced a much shorter and simpler set of guidelines to assist teams and captains in organising and playing matches, particularly if they are relatively new to playing </w:t>
      </w:r>
      <w:r w:rsidR="00FF198D">
        <w:rPr>
          <w:b/>
        </w:rPr>
        <w:t>matches in competitions</w:t>
      </w:r>
      <w:r w:rsidRPr="00BD4CDF">
        <w:rPr>
          <w:b/>
        </w:rPr>
        <w:t>. The guidelines will suffice in almost all cases, unless difficulties arise in arranging a match or during the match itself, when this fuller set of Conditions of Contest will have to be consulted.</w:t>
      </w:r>
    </w:p>
    <w:p w14:paraId="07136395" w14:textId="6ABD7927" w:rsidR="005301CF" w:rsidRDefault="005301CF" w:rsidP="00BD4CDF">
      <w:pPr>
        <w:ind w:left="720"/>
      </w:pPr>
      <w:r w:rsidRPr="00BD4CDF">
        <w:rPr>
          <w:b/>
        </w:rPr>
        <w:t xml:space="preserve">In all cases, if there is any discrepancy between the </w:t>
      </w:r>
      <w:r w:rsidR="002062C2">
        <w:rPr>
          <w:b/>
        </w:rPr>
        <w:t>G</w:t>
      </w:r>
      <w:r w:rsidRPr="00BD4CDF">
        <w:rPr>
          <w:b/>
        </w:rPr>
        <w:t>uidelines and these Conditions of Contest, then the Conditions of Contest take precedence</w:t>
      </w:r>
      <w:r>
        <w:t>.</w:t>
      </w:r>
    </w:p>
    <w:bookmarkEnd w:id="3"/>
    <w:p w14:paraId="0DE0007B" w14:textId="77777777" w:rsidR="005301CF" w:rsidRDefault="005301CF" w:rsidP="005301CF">
      <w:pPr>
        <w:pStyle w:val="Sectionheading"/>
        <w:numPr>
          <w:ilvl w:val="0"/>
          <w:numId w:val="0"/>
        </w:numPr>
        <w:tabs>
          <w:tab w:val="clear" w:pos="1134"/>
        </w:tabs>
        <w:ind w:left="709"/>
      </w:pPr>
    </w:p>
    <w:p w14:paraId="657F2EBF" w14:textId="77777777" w:rsidR="00963719" w:rsidRDefault="00963719" w:rsidP="006D4196">
      <w:pPr>
        <w:pStyle w:val="Sectionheading"/>
        <w:tabs>
          <w:tab w:val="clear" w:pos="1134"/>
        </w:tabs>
      </w:pPr>
      <w:bookmarkStart w:id="4" w:name="_Toc14771138"/>
      <w:r>
        <w:t>Definitions</w:t>
      </w:r>
      <w:bookmarkEnd w:id="4"/>
    </w:p>
    <w:p w14:paraId="5B313AD7" w14:textId="1811668E" w:rsidR="00963719" w:rsidRDefault="00963719" w:rsidP="004652F7">
      <w:pPr>
        <w:pStyle w:val="Numberedcondition"/>
        <w:tabs>
          <w:tab w:val="clear" w:pos="0"/>
          <w:tab w:val="clear" w:pos="1134"/>
        </w:tabs>
        <w:ind w:left="709" w:hanging="709"/>
      </w:pPr>
      <w:r>
        <w:t xml:space="preserve">The Conditions of Contest for the </w:t>
      </w:r>
      <w:r w:rsidR="00C230D5">
        <w:t xml:space="preserve">Manchester Contract Bridge Association (MCBA) </w:t>
      </w:r>
      <w:r w:rsidR="002514F4">
        <w:t xml:space="preserve">Gold stone Trophy </w:t>
      </w:r>
      <w:r>
        <w:t>comprise the</w:t>
      </w:r>
      <w:r w:rsidR="00C230D5">
        <w:t>se Conditions of Contest and the general regulations of the EBU concerning matches played privately. In the event of any conflict between the EBU regulations on matches played privately and these regulations, these regulations shall prevail.</w:t>
      </w:r>
    </w:p>
    <w:p w14:paraId="78D5C575" w14:textId="1EB3C29D" w:rsidR="00525024" w:rsidRPr="00525024" w:rsidRDefault="005A1996" w:rsidP="00525024">
      <w:pPr>
        <w:pStyle w:val="Numberedcondition"/>
        <w:tabs>
          <w:tab w:val="clear" w:pos="0"/>
          <w:tab w:val="clear" w:pos="1134"/>
        </w:tabs>
        <w:ind w:left="709" w:hanging="709"/>
        <w:rPr>
          <w:rStyle w:val="CommentReference"/>
          <w:sz w:val="22"/>
          <w:szCs w:val="22"/>
        </w:rPr>
      </w:pPr>
      <w:r>
        <w:t xml:space="preserve">For any issues relating to the </w:t>
      </w:r>
      <w:r w:rsidR="009E649A">
        <w:t>Goldstone Trophy</w:t>
      </w:r>
      <w:r>
        <w:t xml:space="preserve">, these regulations, arranging matches, or any other matter relating to the MCBA </w:t>
      </w:r>
      <w:r w:rsidR="00FF198D">
        <w:t>competition</w:t>
      </w:r>
      <w:r>
        <w:t xml:space="preserve">, please contact the </w:t>
      </w:r>
      <w:r w:rsidR="002514F4">
        <w:t xml:space="preserve">Goldstone Trophy </w:t>
      </w:r>
      <w:r w:rsidR="00D56E51">
        <w:t>S</w:t>
      </w:r>
      <w:r>
        <w:t xml:space="preserve">ecretary, </w:t>
      </w:r>
      <w:r w:rsidR="002514F4">
        <w:t>Roger Hopton</w:t>
      </w:r>
      <w:r>
        <w:t>, at</w:t>
      </w:r>
      <w:r w:rsidR="00525024">
        <w:t xml:space="preserve"> </w:t>
      </w:r>
      <w:hyperlink r:id="rId13" w:history="1">
        <w:r w:rsidR="00525024" w:rsidRPr="007918A7">
          <w:rPr>
            <w:rStyle w:val="Hyperlink"/>
          </w:rPr>
          <w:t>roger.hopton@gmail.com</w:t>
        </w:r>
      </w:hyperlink>
      <w:r w:rsidR="00525024">
        <w:t>.</w:t>
      </w:r>
    </w:p>
    <w:p w14:paraId="62389077" w14:textId="3290D205" w:rsidR="00576680" w:rsidRDefault="00525024" w:rsidP="00525024">
      <w:pPr>
        <w:pStyle w:val="Numberedcondition"/>
        <w:numPr>
          <w:ilvl w:val="0"/>
          <w:numId w:val="0"/>
        </w:numPr>
        <w:tabs>
          <w:tab w:val="clear" w:pos="1134"/>
        </w:tabs>
        <w:ind w:left="709"/>
      </w:pPr>
      <w:r>
        <w:t xml:space="preserve"> </w:t>
      </w:r>
    </w:p>
    <w:p w14:paraId="2F0B072A" w14:textId="7A632335" w:rsidR="002463C0" w:rsidRDefault="002463C0" w:rsidP="006D4196">
      <w:pPr>
        <w:pStyle w:val="Sectionheading"/>
        <w:tabs>
          <w:tab w:val="clear" w:pos="1134"/>
        </w:tabs>
      </w:pPr>
      <w:bookmarkStart w:id="5" w:name="_Toc14771139"/>
      <w:bookmarkStart w:id="6" w:name="_Hlk13400525"/>
      <w:r>
        <w:t xml:space="preserve">Scope of the </w:t>
      </w:r>
      <w:r w:rsidR="002514F4">
        <w:t>Goldstone Trophy</w:t>
      </w:r>
      <w:bookmarkEnd w:id="5"/>
    </w:p>
    <w:p w14:paraId="11E9C834" w14:textId="7B3D499B" w:rsidR="009F7578" w:rsidRPr="009F7578" w:rsidRDefault="002463C0" w:rsidP="00863F1C">
      <w:pPr>
        <w:pStyle w:val="Numberedcondition"/>
        <w:tabs>
          <w:tab w:val="clear" w:pos="0"/>
          <w:tab w:val="clear" w:pos="1134"/>
        </w:tabs>
        <w:ind w:left="709" w:hanging="709"/>
      </w:pPr>
      <w:r>
        <w:t xml:space="preserve">The </w:t>
      </w:r>
      <w:r w:rsidR="00C230D5">
        <w:t xml:space="preserve">MCBA </w:t>
      </w:r>
      <w:r w:rsidR="002514F4">
        <w:t xml:space="preserve">Goldstone Trophy </w:t>
      </w:r>
      <w:r w:rsidR="003B697C">
        <w:t>is</w:t>
      </w:r>
      <w:r w:rsidRPr="00D66E92">
        <w:t xml:space="preserve"> a </w:t>
      </w:r>
      <w:r w:rsidR="00C230D5">
        <w:t>local</w:t>
      </w:r>
      <w:r w:rsidR="00FF198D">
        <w:t xml:space="preserve"> competition</w:t>
      </w:r>
      <w:r w:rsidRPr="00D66E92">
        <w:t xml:space="preserve"> played </w:t>
      </w:r>
      <w:r w:rsidR="00C230D5">
        <w:t>by teams with</w:t>
      </w:r>
      <w:r w:rsidR="00525024">
        <w:t xml:space="preserve"> Manchester Contract Bridge Association affiliation</w:t>
      </w:r>
      <w:r w:rsidR="00C230D5">
        <w:t>.</w:t>
      </w:r>
      <w:r w:rsidR="00A15285">
        <w:t xml:space="preserve"> </w:t>
      </w:r>
    </w:p>
    <w:p w14:paraId="50B21CDA" w14:textId="4ECD9FDE" w:rsidR="009F7578" w:rsidRDefault="00287DA2" w:rsidP="004652F7">
      <w:pPr>
        <w:pStyle w:val="Numberedcondition"/>
        <w:tabs>
          <w:tab w:val="clear" w:pos="0"/>
          <w:tab w:val="clear" w:pos="1134"/>
        </w:tabs>
        <w:ind w:left="709" w:hanging="709"/>
      </w:pPr>
      <w:r>
        <w:t xml:space="preserve">The </w:t>
      </w:r>
      <w:r w:rsidR="002514F4">
        <w:t>Goldstone Trophy is a straight knockout match event</w:t>
      </w:r>
      <w:r w:rsidR="00FF198D">
        <w:t>.</w:t>
      </w:r>
    </w:p>
    <w:p w14:paraId="755B5322" w14:textId="795DE9D8" w:rsidR="002514F4" w:rsidRDefault="002514F4" w:rsidP="004652F7">
      <w:pPr>
        <w:pStyle w:val="Numberedcondition"/>
        <w:tabs>
          <w:tab w:val="clear" w:pos="0"/>
          <w:tab w:val="clear" w:pos="1134"/>
        </w:tabs>
        <w:ind w:left="709" w:hanging="709"/>
      </w:pPr>
      <w:r>
        <w:t>A maximum of 4 teams will be seeded. The seeded teams will not play in round 1, and the draw will be arranged so that the top two seeds cannot meet until the final and none of the top four seeds can meet until the semi-final. Other than this the draw will made at random. The complete draw will be made at one time and shown on the MCBA website.</w:t>
      </w:r>
    </w:p>
    <w:p w14:paraId="426D7030" w14:textId="01DDAB95" w:rsidR="002D7DF6" w:rsidRDefault="00A065E3" w:rsidP="002D7DF6">
      <w:pPr>
        <w:pStyle w:val="Numberedcondition"/>
        <w:tabs>
          <w:tab w:val="clear" w:pos="0"/>
          <w:tab w:val="clear" w:pos="1134"/>
        </w:tabs>
        <w:ind w:left="709" w:hanging="709"/>
      </w:pPr>
      <w:r>
        <w:t xml:space="preserve">Teams will be informed of their opponents as soon as the draw is made, </w:t>
      </w:r>
      <w:proofErr w:type="gramStart"/>
      <w:r>
        <w:t>and also</w:t>
      </w:r>
      <w:proofErr w:type="gramEnd"/>
      <w:r>
        <w:t xml:space="preserve"> of the end date for playing </w:t>
      </w:r>
      <w:r w:rsidR="002514F4">
        <w:t>each round (which will also be on the MCBA website</w:t>
      </w:r>
      <w:r w:rsidR="001637CA">
        <w:t>)</w:t>
      </w:r>
      <w:r>
        <w:t>. Every effort should be made to play the matches by the due date. Matches</w:t>
      </w:r>
      <w:r w:rsidR="00112913">
        <w:t xml:space="preserve"> which are </w:t>
      </w:r>
      <w:r>
        <w:t xml:space="preserve">played late disrupt the event both for the </w:t>
      </w:r>
      <w:r w:rsidR="002514F4">
        <w:t>Goldstone Trophy</w:t>
      </w:r>
      <w:r>
        <w:t xml:space="preserve"> Secretary and for the next opponents. In the case of difficulty, the provisions of Appendix </w:t>
      </w:r>
      <w:r w:rsidR="002D7DF6">
        <w:t>A</w:t>
      </w:r>
      <w:r>
        <w:t xml:space="preserve"> and Section 9 will apply. </w:t>
      </w:r>
    </w:p>
    <w:p w14:paraId="7D2724E9" w14:textId="73089EE8" w:rsidR="002D7DF6" w:rsidRPr="002D7DF6" w:rsidRDefault="002D7DF6" w:rsidP="002D7DF6">
      <w:pPr>
        <w:pStyle w:val="Numberedcondition"/>
        <w:tabs>
          <w:tab w:val="clear" w:pos="0"/>
          <w:tab w:val="clear" w:pos="1134"/>
        </w:tabs>
        <w:ind w:left="709" w:hanging="709"/>
      </w:pPr>
      <w:r>
        <w:t>MCBA will pay for the final of the Goldstone trophy, which must be played at a MCBA affiliated club. There will be no closed</w:t>
      </w:r>
      <w:r w:rsidR="00853178">
        <w:t xml:space="preserve"> room</w:t>
      </w:r>
      <w:r>
        <w:t xml:space="preserve">, so </w:t>
      </w:r>
      <w:r w:rsidRPr="002D7DF6">
        <w:rPr>
          <w:lang w:val="en-US"/>
        </w:rPr>
        <w:t>spectators will be allowed to watch at either table. (Spectators will not be allowed to go from one room to another during the same set, so they can't watch a board being played twice).</w:t>
      </w:r>
    </w:p>
    <w:p w14:paraId="5164277B" w14:textId="22BCCE33" w:rsidR="00287DA2" w:rsidRDefault="00A51DC1" w:rsidP="004652F7">
      <w:pPr>
        <w:pStyle w:val="Numberedcondition"/>
        <w:tabs>
          <w:tab w:val="clear" w:pos="0"/>
          <w:tab w:val="clear" w:pos="1134"/>
        </w:tabs>
        <w:ind w:left="709" w:hanging="709"/>
      </w:pPr>
      <w:r>
        <w:t>The</w:t>
      </w:r>
      <w:r w:rsidR="002D7DF6">
        <w:t xml:space="preserve"> winners </w:t>
      </w:r>
      <w:r>
        <w:t xml:space="preserve">will hold the trophy for 1 year. Prize money will be awarded to the </w:t>
      </w:r>
      <w:r w:rsidR="002D7DF6">
        <w:t>winn</w:t>
      </w:r>
      <w:r w:rsidR="00AB6145">
        <w:t>ing team</w:t>
      </w:r>
      <w:r>
        <w:t>.</w:t>
      </w:r>
    </w:p>
    <w:p w14:paraId="27D22A46" w14:textId="6B574C3B" w:rsidR="002D7DF6" w:rsidRDefault="002D7DF6" w:rsidP="004652F7">
      <w:pPr>
        <w:pStyle w:val="Numberedcondition"/>
        <w:tabs>
          <w:tab w:val="clear" w:pos="0"/>
          <w:tab w:val="clear" w:pos="1134"/>
        </w:tabs>
        <w:ind w:left="709" w:hanging="709"/>
      </w:pPr>
      <w:r>
        <w:t xml:space="preserve">The Goldstone Trophy is the MCBA qualifying event for the </w:t>
      </w:r>
      <w:proofErr w:type="spellStart"/>
      <w:r>
        <w:t>Pachabo</w:t>
      </w:r>
      <w:proofErr w:type="spellEnd"/>
      <w:r>
        <w:t xml:space="preserve">. The winning team will be invited to represent Manchester in the </w:t>
      </w:r>
      <w:proofErr w:type="spellStart"/>
      <w:r>
        <w:t>Pachabo</w:t>
      </w:r>
      <w:proofErr w:type="spellEnd"/>
      <w:r>
        <w:t xml:space="preserve">. MCBA will pay the entry fee, but all other expenses will be paid by the players. </w:t>
      </w:r>
      <w:proofErr w:type="gramStart"/>
      <w:r>
        <w:t>In the event that</w:t>
      </w:r>
      <w:proofErr w:type="gramEnd"/>
      <w:r>
        <w:t xml:space="preserve"> the winning team is unable to play in the </w:t>
      </w:r>
      <w:proofErr w:type="spellStart"/>
      <w:r>
        <w:t>Pachabo</w:t>
      </w:r>
      <w:proofErr w:type="spellEnd"/>
      <w:r>
        <w:t xml:space="preserve">, the losing finalist will be invited to play. If the losing finalist cannot play, the Goldstone Trophy Secretary will try to facilitate a team consisting of players from the winners and runners up. If that is unsuccessful, Manchester will not send a team to the </w:t>
      </w:r>
      <w:proofErr w:type="spellStart"/>
      <w:r>
        <w:t>Pachabo</w:t>
      </w:r>
      <w:proofErr w:type="spellEnd"/>
      <w:r>
        <w:t xml:space="preserve"> that year.</w:t>
      </w:r>
    </w:p>
    <w:bookmarkEnd w:id="6"/>
    <w:p w14:paraId="0A4B7E2B" w14:textId="77777777" w:rsidR="00576680" w:rsidRDefault="00576680" w:rsidP="004652F7">
      <w:pPr>
        <w:pStyle w:val="Conditionbullet"/>
        <w:numPr>
          <w:ilvl w:val="0"/>
          <w:numId w:val="0"/>
        </w:numPr>
        <w:ind w:left="709" w:hanging="709"/>
      </w:pPr>
    </w:p>
    <w:p w14:paraId="0D33DAFE" w14:textId="77777777" w:rsidR="003F5C3F" w:rsidRPr="00E55E04" w:rsidRDefault="003F5C3F" w:rsidP="006D4196">
      <w:pPr>
        <w:pStyle w:val="Sectionheading"/>
        <w:tabs>
          <w:tab w:val="clear" w:pos="1134"/>
        </w:tabs>
      </w:pPr>
      <w:bookmarkStart w:id="7" w:name="_Toc14771140"/>
      <w:r w:rsidRPr="00E55E04">
        <w:t>Entr</w:t>
      </w:r>
      <w:r w:rsidR="009F50CF">
        <w:t>y Fee</w:t>
      </w:r>
      <w:bookmarkEnd w:id="7"/>
    </w:p>
    <w:p w14:paraId="0D2EC645" w14:textId="52CC27B1" w:rsidR="0063747A" w:rsidRPr="002D7DF6" w:rsidRDefault="003F5C3F" w:rsidP="002D7DF6">
      <w:pPr>
        <w:pStyle w:val="Numberedcondition"/>
        <w:tabs>
          <w:tab w:val="clear" w:pos="0"/>
          <w:tab w:val="clear" w:pos="1134"/>
        </w:tabs>
        <w:ind w:left="709" w:hanging="709"/>
        <w:rPr>
          <w:rFonts w:cs="Arial"/>
        </w:rPr>
      </w:pPr>
      <w:bookmarkStart w:id="8" w:name="_Hlk13340145"/>
      <w:r w:rsidRPr="00913B24">
        <w:rPr>
          <w:rFonts w:cs="Arial"/>
        </w:rPr>
        <w:t>The</w:t>
      </w:r>
      <w:r w:rsidR="002D7DF6">
        <w:rPr>
          <w:rFonts w:cs="Arial"/>
        </w:rPr>
        <w:t>re is no entry fee for the event.</w:t>
      </w:r>
      <w:r w:rsidRPr="00913B24">
        <w:rPr>
          <w:rFonts w:cs="Arial"/>
        </w:rPr>
        <w:t xml:space="preserve"> </w:t>
      </w:r>
    </w:p>
    <w:bookmarkEnd w:id="8"/>
    <w:p w14:paraId="5678EC7B" w14:textId="77777777" w:rsidR="00576680" w:rsidRPr="00CD78EB" w:rsidRDefault="00576680" w:rsidP="004652F7">
      <w:pPr>
        <w:pStyle w:val="Numberedcondition"/>
        <w:numPr>
          <w:ilvl w:val="0"/>
          <w:numId w:val="0"/>
        </w:numPr>
        <w:tabs>
          <w:tab w:val="clear" w:pos="1134"/>
        </w:tabs>
        <w:ind w:left="709" w:hanging="709"/>
      </w:pPr>
    </w:p>
    <w:p w14:paraId="781509FB" w14:textId="77777777" w:rsidR="00CD78EB" w:rsidRPr="007F5C3E" w:rsidRDefault="00A15285" w:rsidP="006D4196">
      <w:pPr>
        <w:pStyle w:val="Sectionheading"/>
        <w:tabs>
          <w:tab w:val="clear" w:pos="1134"/>
        </w:tabs>
      </w:pPr>
      <w:bookmarkStart w:id="9" w:name="_Toc14771141"/>
      <w:r>
        <w:t xml:space="preserve">Team Members and </w:t>
      </w:r>
      <w:r w:rsidR="00CD78EB" w:rsidRPr="007F5C3E">
        <w:t>Eligibility</w:t>
      </w:r>
      <w:bookmarkEnd w:id="9"/>
    </w:p>
    <w:p w14:paraId="5A2CD4E6" w14:textId="5A9DBDB4" w:rsidR="00A15285" w:rsidRDefault="00AB6145" w:rsidP="00AB6145">
      <w:pPr>
        <w:pStyle w:val="Numberedcondition"/>
        <w:tabs>
          <w:tab w:val="clear" w:pos="0"/>
          <w:tab w:val="clear" w:pos="1134"/>
        </w:tabs>
        <w:ind w:left="709" w:hanging="709"/>
      </w:pPr>
      <w:bookmarkStart w:id="10" w:name="_Hlk14771249"/>
      <w:bookmarkStart w:id="11" w:name="_Hlk13340215"/>
      <w:bookmarkStart w:id="12" w:name="_Ref383359271"/>
      <w:bookmarkStart w:id="13" w:name="_Hlk13426276"/>
      <w:r w:rsidRPr="00AB6145">
        <w:t>A team may have as many players as it wishes. However, teams with more than eight players are encouraged to split into two teams.</w:t>
      </w:r>
      <w:r>
        <w:t xml:space="preserve"> The </w:t>
      </w:r>
      <w:proofErr w:type="spellStart"/>
      <w:r>
        <w:t>Pachabo</w:t>
      </w:r>
      <w:proofErr w:type="spellEnd"/>
      <w:r>
        <w:t xml:space="preserve"> has a limit of six players, so if a team with more than six players wins the Goldstone Trophy it will have to decide which six players (maximum) will play in the </w:t>
      </w:r>
      <w:proofErr w:type="spellStart"/>
      <w:r>
        <w:t>Pachabo</w:t>
      </w:r>
      <w:proofErr w:type="spellEnd"/>
      <w:r>
        <w:t>.</w:t>
      </w:r>
    </w:p>
    <w:bookmarkEnd w:id="10"/>
    <w:p w14:paraId="04F058FF" w14:textId="1A84B2E3" w:rsidR="00A15285" w:rsidRDefault="00A15285" w:rsidP="004652F7">
      <w:pPr>
        <w:pStyle w:val="Numberedcondition"/>
        <w:tabs>
          <w:tab w:val="clear" w:pos="0"/>
          <w:tab w:val="clear" w:pos="1134"/>
        </w:tabs>
        <w:ind w:left="709" w:hanging="709"/>
      </w:pPr>
      <w:r>
        <w:t xml:space="preserve">All players in a team must be current members of the EBU and must have Manchester as their county of primary </w:t>
      </w:r>
      <w:r w:rsidR="002D7DF6">
        <w:t>allegiance at the start of the season (and certainly before playing the first match.</w:t>
      </w:r>
    </w:p>
    <w:bookmarkEnd w:id="11"/>
    <w:p w14:paraId="1392CF29" w14:textId="72AE5945" w:rsidR="00A15285" w:rsidRDefault="00A15285" w:rsidP="004652F7">
      <w:pPr>
        <w:pStyle w:val="Numberedcondition"/>
        <w:tabs>
          <w:tab w:val="clear" w:pos="0"/>
          <w:tab w:val="clear" w:pos="1134"/>
        </w:tabs>
        <w:ind w:left="709" w:hanging="709"/>
      </w:pPr>
      <w:r>
        <w:t xml:space="preserve">Any team fielding a player in a match </w:t>
      </w:r>
      <w:r w:rsidR="000949AE">
        <w:t>who</w:t>
      </w:r>
      <w:r w:rsidR="00665139">
        <w:t xml:space="preserve"> </w:t>
      </w:r>
      <w:r>
        <w:t>does not have Manchester as county of primary</w:t>
      </w:r>
      <w:r w:rsidR="002D7DF6">
        <w:t xml:space="preserve"> </w:t>
      </w:r>
      <w:r>
        <w:t xml:space="preserve">allegiance will forfeit the match. </w:t>
      </w:r>
      <w:bookmarkEnd w:id="12"/>
    </w:p>
    <w:p w14:paraId="022204EE" w14:textId="4D1F04AD" w:rsidR="00B7136B" w:rsidRDefault="00B7136B" w:rsidP="004652F7">
      <w:pPr>
        <w:pStyle w:val="Numberedcondition"/>
        <w:tabs>
          <w:tab w:val="clear" w:pos="0"/>
          <w:tab w:val="clear" w:pos="1134"/>
        </w:tabs>
        <w:ind w:left="709" w:hanging="709"/>
      </w:pPr>
      <w:r>
        <w:t xml:space="preserve">No player may play for more than one team in the </w:t>
      </w:r>
      <w:r w:rsidR="002D7DF6">
        <w:t xml:space="preserve">Goldstone trophy </w:t>
      </w:r>
      <w:r w:rsidR="0063747A">
        <w:t>in any one</w:t>
      </w:r>
      <w:r>
        <w:t xml:space="preserve"> season</w:t>
      </w:r>
      <w:r w:rsidR="0063747A">
        <w:t xml:space="preserve">. </w:t>
      </w:r>
      <w:r>
        <w:t xml:space="preserve">Any team </w:t>
      </w:r>
      <w:r w:rsidR="00665139">
        <w:t xml:space="preserve">which </w:t>
      </w:r>
      <w:r>
        <w:t xml:space="preserve">plays a player </w:t>
      </w:r>
      <w:r w:rsidR="00665139">
        <w:t xml:space="preserve">who </w:t>
      </w:r>
      <w:r>
        <w:t xml:space="preserve">has already played for another team in </w:t>
      </w:r>
      <w:r w:rsidR="0063747A">
        <w:t xml:space="preserve">the </w:t>
      </w:r>
      <w:r w:rsidR="002D7DF6">
        <w:t xml:space="preserve">Goldstone Trophy </w:t>
      </w:r>
      <w:r>
        <w:t xml:space="preserve">will forfeit </w:t>
      </w:r>
      <w:r w:rsidR="0063747A">
        <w:t>the</w:t>
      </w:r>
      <w:r>
        <w:t xml:space="preserve"> match.</w:t>
      </w:r>
    </w:p>
    <w:bookmarkEnd w:id="13"/>
    <w:p w14:paraId="6E23D84E" w14:textId="77777777" w:rsidR="00576680" w:rsidRPr="00AC08FC" w:rsidRDefault="00576680" w:rsidP="004652F7">
      <w:pPr>
        <w:pStyle w:val="Numberedcondition"/>
        <w:numPr>
          <w:ilvl w:val="0"/>
          <w:numId w:val="0"/>
        </w:numPr>
        <w:tabs>
          <w:tab w:val="clear" w:pos="1134"/>
        </w:tabs>
        <w:ind w:left="709" w:hanging="709"/>
      </w:pPr>
    </w:p>
    <w:p w14:paraId="702E0ADE" w14:textId="77777777" w:rsidR="006C36E0" w:rsidRDefault="003E5309" w:rsidP="006D4196">
      <w:pPr>
        <w:pStyle w:val="Sectionheading"/>
        <w:tabs>
          <w:tab w:val="clear" w:pos="1134"/>
        </w:tabs>
      </w:pPr>
      <w:bookmarkStart w:id="14" w:name="_Ref388825155"/>
      <w:bookmarkStart w:id="15" w:name="_Toc14771142"/>
      <w:r>
        <w:t>Arranging Matches</w:t>
      </w:r>
      <w:bookmarkEnd w:id="14"/>
      <w:bookmarkEnd w:id="15"/>
    </w:p>
    <w:p w14:paraId="3163D206" w14:textId="051289F2" w:rsidR="005A1996" w:rsidRPr="005301CF" w:rsidRDefault="005A1996" w:rsidP="004F1BEA">
      <w:pPr>
        <w:pStyle w:val="Numberedcondition"/>
        <w:tabs>
          <w:tab w:val="clear" w:pos="0"/>
          <w:tab w:val="clear" w:pos="1134"/>
        </w:tabs>
        <w:ind w:left="709" w:hanging="709"/>
      </w:pPr>
      <w:bookmarkStart w:id="16" w:name="_Hlk13340281"/>
      <w:bookmarkStart w:id="17" w:name="_Ref388722351"/>
      <w:bookmarkStart w:id="18" w:name="_Ref388825186"/>
      <w:r w:rsidRPr="005A1996">
        <w:t>It is</w:t>
      </w:r>
      <w:r>
        <w:t xml:space="preserve"> </w:t>
      </w:r>
      <w:r w:rsidRPr="005A1996">
        <w:t>assumed that all matches can be arranged amicably between the team captains.</w:t>
      </w:r>
    </w:p>
    <w:p w14:paraId="5D7CEEE5" w14:textId="77777777" w:rsidR="005A1996" w:rsidRPr="0063747A" w:rsidRDefault="005301CF" w:rsidP="0063747A">
      <w:pPr>
        <w:pStyle w:val="Numberedcondition"/>
        <w:tabs>
          <w:tab w:val="clear" w:pos="0"/>
          <w:tab w:val="clear" w:pos="1134"/>
        </w:tabs>
        <w:ind w:left="709" w:hanging="709"/>
        <w:rPr>
          <w:bCs/>
        </w:rPr>
      </w:pPr>
      <w:r>
        <w:rPr>
          <w:bCs/>
        </w:rPr>
        <w:t xml:space="preserve">It is good practice to start arranging </w:t>
      </w:r>
      <w:r w:rsidR="0063747A">
        <w:rPr>
          <w:bCs/>
        </w:rPr>
        <w:t xml:space="preserve">the match as soon as the draw comes out. </w:t>
      </w:r>
      <w:r>
        <w:rPr>
          <w:bCs/>
        </w:rPr>
        <w:t xml:space="preserve">History has repeatedly shown that teams who leave </w:t>
      </w:r>
      <w:r w:rsidR="0063747A">
        <w:rPr>
          <w:bCs/>
        </w:rPr>
        <w:t xml:space="preserve">the arrangements until near the closing date for play </w:t>
      </w:r>
      <w:r>
        <w:rPr>
          <w:bCs/>
        </w:rPr>
        <w:t>have great difficulty</w:t>
      </w:r>
      <w:r w:rsidR="0063747A">
        <w:rPr>
          <w:bCs/>
        </w:rPr>
        <w:t xml:space="preserve"> arranging the match</w:t>
      </w:r>
      <w:r>
        <w:rPr>
          <w:bCs/>
        </w:rPr>
        <w:t xml:space="preserve">, and often end up defaulting. </w:t>
      </w:r>
    </w:p>
    <w:p w14:paraId="1CE5A24F" w14:textId="77777777" w:rsidR="001679BD" w:rsidRPr="004652F7" w:rsidRDefault="005A1996" w:rsidP="004652F7">
      <w:pPr>
        <w:pStyle w:val="Numberedcondition"/>
        <w:tabs>
          <w:tab w:val="clear" w:pos="0"/>
          <w:tab w:val="clear" w:pos="1134"/>
        </w:tabs>
        <w:ind w:left="709" w:hanging="709"/>
        <w:rPr>
          <w:bCs/>
        </w:rPr>
      </w:pPr>
      <w:r w:rsidRPr="005A1996">
        <w:rPr>
          <w:bCs/>
        </w:rPr>
        <w:t>Team captains should check the information provided which indicates the preferred days of the team</w:t>
      </w:r>
      <w:r w:rsidR="0063747A">
        <w:rPr>
          <w:bCs/>
        </w:rPr>
        <w:t xml:space="preserve"> you are playing</w:t>
      </w:r>
      <w:r>
        <w:rPr>
          <w:bCs/>
        </w:rPr>
        <w:t>.</w:t>
      </w:r>
    </w:p>
    <w:p w14:paraId="30905F61" w14:textId="77777777" w:rsidR="005A1996" w:rsidRDefault="005A1996" w:rsidP="004652F7">
      <w:pPr>
        <w:pStyle w:val="Numberedcondition"/>
        <w:tabs>
          <w:tab w:val="clear" w:pos="0"/>
          <w:tab w:val="clear" w:pos="1134"/>
        </w:tabs>
        <w:ind w:left="709" w:hanging="709"/>
        <w:rPr>
          <w:rFonts w:cs="Arial"/>
        </w:rPr>
      </w:pPr>
      <w:r>
        <w:rPr>
          <w:rFonts w:cs="Arial"/>
        </w:rPr>
        <w:t>All matches should be arranged by mutual agreement between the captains.</w:t>
      </w:r>
    </w:p>
    <w:p w14:paraId="2DA7EC4C" w14:textId="77777777" w:rsidR="0047352F" w:rsidRDefault="0047352F" w:rsidP="004652F7">
      <w:pPr>
        <w:pStyle w:val="Numberedcondition"/>
        <w:tabs>
          <w:tab w:val="clear" w:pos="0"/>
          <w:tab w:val="clear" w:pos="1134"/>
        </w:tabs>
        <w:ind w:left="709" w:hanging="709"/>
        <w:rPr>
          <w:rFonts w:cs="Arial"/>
        </w:rPr>
      </w:pPr>
      <w:r>
        <w:rPr>
          <w:rFonts w:cs="Arial"/>
        </w:rPr>
        <w:t>Either captain may initiate the arrangement of matches, though the onus is on the away captain to initiate the contact.</w:t>
      </w:r>
    </w:p>
    <w:p w14:paraId="1E20F435" w14:textId="77777777" w:rsidR="0047352F" w:rsidRDefault="0047352F" w:rsidP="004652F7">
      <w:pPr>
        <w:pStyle w:val="Numberedcondition"/>
        <w:tabs>
          <w:tab w:val="clear" w:pos="0"/>
          <w:tab w:val="clear" w:pos="1134"/>
        </w:tabs>
        <w:ind w:left="709" w:hanging="709"/>
        <w:rPr>
          <w:rFonts w:cs="Arial"/>
        </w:rPr>
      </w:pPr>
      <w:r>
        <w:rPr>
          <w:rFonts w:cs="Arial"/>
        </w:rPr>
        <w:t>Matches can be at any reasonable venue, but are normally played in the home captain’s house, or at a bridge club. Teams wishing to play at a bridge club should contact the relevant club for details of facilities, including food.</w:t>
      </w:r>
    </w:p>
    <w:p w14:paraId="71454B80" w14:textId="77777777" w:rsidR="0047352F" w:rsidRDefault="0047352F" w:rsidP="004652F7">
      <w:pPr>
        <w:pStyle w:val="Numberedcondition"/>
        <w:tabs>
          <w:tab w:val="clear" w:pos="0"/>
          <w:tab w:val="clear" w:pos="1134"/>
        </w:tabs>
        <w:ind w:left="709" w:hanging="709"/>
        <w:rPr>
          <w:rFonts w:cs="Arial"/>
        </w:rPr>
      </w:pPr>
      <w:r>
        <w:rPr>
          <w:rFonts w:cs="Arial"/>
        </w:rPr>
        <w:t>When arranging a match, the venue, start time, any dietary requirements</w:t>
      </w:r>
      <w:r w:rsidR="004652F7">
        <w:rPr>
          <w:rFonts w:cs="Arial"/>
        </w:rPr>
        <w:t xml:space="preserve">, </w:t>
      </w:r>
      <w:r w:rsidR="005301CF">
        <w:rPr>
          <w:rFonts w:cs="Arial"/>
        </w:rPr>
        <w:t xml:space="preserve">any access requirements, </w:t>
      </w:r>
      <w:r w:rsidR="004652F7">
        <w:rPr>
          <w:rFonts w:cs="Arial"/>
        </w:rPr>
        <w:t>and any other relevant matters,</w:t>
      </w:r>
      <w:r>
        <w:rPr>
          <w:rFonts w:cs="Arial"/>
        </w:rPr>
        <w:t xml:space="preserve"> should all be clearly specified. It is also useful for captains to exchange phone numbers, particularly mobile numbers, in case they need to contact each other on the night</w:t>
      </w:r>
      <w:r w:rsidR="00094D40">
        <w:rPr>
          <w:rFonts w:cs="Arial"/>
        </w:rPr>
        <w:t>.</w:t>
      </w:r>
    </w:p>
    <w:p w14:paraId="0A6E5AD3" w14:textId="1DF383FE" w:rsidR="00094D40" w:rsidRDefault="00094D40" w:rsidP="004652F7">
      <w:pPr>
        <w:pStyle w:val="Numberedcondition"/>
        <w:tabs>
          <w:tab w:val="clear" w:pos="0"/>
          <w:tab w:val="clear" w:pos="1134"/>
        </w:tabs>
        <w:ind w:left="709" w:hanging="709"/>
        <w:rPr>
          <w:rFonts w:cs="Arial"/>
        </w:rPr>
      </w:pPr>
      <w:r>
        <w:rPr>
          <w:rFonts w:cs="Arial"/>
        </w:rPr>
        <w:t xml:space="preserve">The home team is responsible for all costs (unless the match is at a </w:t>
      </w:r>
      <w:proofErr w:type="gramStart"/>
      <w:r>
        <w:rPr>
          <w:rFonts w:cs="Arial"/>
        </w:rPr>
        <w:t>half</w:t>
      </w:r>
      <w:r w:rsidR="001637CA">
        <w:rPr>
          <w:rFonts w:cs="Arial"/>
        </w:rPr>
        <w:t xml:space="preserve"> </w:t>
      </w:r>
      <w:r>
        <w:rPr>
          <w:rFonts w:cs="Arial"/>
        </w:rPr>
        <w:t>way</w:t>
      </w:r>
      <w:proofErr w:type="gramEnd"/>
      <w:r>
        <w:rPr>
          <w:rFonts w:cs="Arial"/>
        </w:rPr>
        <w:t xml:space="preserve"> venue when the costs are shared) and should provide light refreshments (usually a hot drink, sandwich and cake or something of that sort).</w:t>
      </w:r>
    </w:p>
    <w:bookmarkEnd w:id="16"/>
    <w:p w14:paraId="469F04BA" w14:textId="126105EE" w:rsidR="00094D40" w:rsidRPr="005A1996" w:rsidRDefault="00094D40" w:rsidP="004652F7">
      <w:pPr>
        <w:pStyle w:val="Numberedcondition"/>
        <w:tabs>
          <w:tab w:val="clear" w:pos="0"/>
          <w:tab w:val="clear" w:pos="1134"/>
        </w:tabs>
        <w:ind w:left="709" w:hanging="709"/>
        <w:rPr>
          <w:rFonts w:cs="Arial"/>
        </w:rPr>
      </w:pPr>
      <w:r>
        <w:rPr>
          <w:rFonts w:cs="Arial"/>
        </w:rPr>
        <w:t xml:space="preserve">On occasion, through no fault, </w:t>
      </w:r>
      <w:r w:rsidR="004652F7">
        <w:rPr>
          <w:rFonts w:cs="Arial"/>
        </w:rPr>
        <w:t xml:space="preserve">a </w:t>
      </w:r>
      <w:r>
        <w:rPr>
          <w:rFonts w:cs="Arial"/>
        </w:rPr>
        <w:t xml:space="preserve">match </w:t>
      </w:r>
      <w:proofErr w:type="gramStart"/>
      <w:r>
        <w:rPr>
          <w:rFonts w:cs="Arial"/>
        </w:rPr>
        <w:t>ha</w:t>
      </w:r>
      <w:r w:rsidR="004652F7">
        <w:rPr>
          <w:rFonts w:cs="Arial"/>
        </w:rPr>
        <w:t>s</w:t>
      </w:r>
      <w:r>
        <w:rPr>
          <w:rFonts w:cs="Arial"/>
        </w:rPr>
        <w:t xml:space="preserve"> to</w:t>
      </w:r>
      <w:proofErr w:type="gramEnd"/>
      <w:r>
        <w:rPr>
          <w:rFonts w:cs="Arial"/>
        </w:rPr>
        <w:t xml:space="preserve"> be cancelled, and it will need to be re-arranged. If a match is cancelled with less than 24 </w:t>
      </w:r>
      <w:proofErr w:type="spellStart"/>
      <w:r>
        <w:rPr>
          <w:rFonts w:cs="Arial"/>
        </w:rPr>
        <w:t>hours notice</w:t>
      </w:r>
      <w:proofErr w:type="spellEnd"/>
      <w:r>
        <w:rPr>
          <w:rFonts w:cs="Arial"/>
        </w:rPr>
        <w:t xml:space="preserve">, the </w:t>
      </w:r>
      <w:r w:rsidR="002D7DF6">
        <w:rPr>
          <w:rFonts w:cs="Arial"/>
        </w:rPr>
        <w:t>Goldstone Trophy</w:t>
      </w:r>
      <w:r>
        <w:rPr>
          <w:rFonts w:cs="Arial"/>
        </w:rPr>
        <w:t xml:space="preserve"> Secretary </w:t>
      </w:r>
      <w:r w:rsidR="004652F7">
        <w:rPr>
          <w:rFonts w:cs="Arial"/>
        </w:rPr>
        <w:t>must</w:t>
      </w:r>
      <w:r>
        <w:rPr>
          <w:rFonts w:cs="Arial"/>
        </w:rPr>
        <w:t xml:space="preserve"> be informed. If a match is cance</w:t>
      </w:r>
      <w:r w:rsidR="004652F7">
        <w:rPr>
          <w:rFonts w:cs="Arial"/>
        </w:rPr>
        <w:t>ll</w:t>
      </w:r>
      <w:r>
        <w:rPr>
          <w:rFonts w:cs="Arial"/>
        </w:rPr>
        <w:t xml:space="preserve">ed near to the </w:t>
      </w:r>
      <w:r w:rsidR="0063747A">
        <w:rPr>
          <w:rFonts w:cs="Arial"/>
        </w:rPr>
        <w:t>play by date</w:t>
      </w:r>
      <w:r>
        <w:rPr>
          <w:rFonts w:cs="Arial"/>
        </w:rPr>
        <w:t xml:space="preserve">, re-arrangement may not be </w:t>
      </w:r>
      <w:r w:rsidR="00BD4CDF">
        <w:rPr>
          <w:rFonts w:cs="Arial"/>
        </w:rPr>
        <w:t>possible,</w:t>
      </w:r>
      <w:r>
        <w:rPr>
          <w:rFonts w:cs="Arial"/>
        </w:rPr>
        <w:t xml:space="preserve"> and a default may have to be awarded.</w:t>
      </w:r>
    </w:p>
    <w:p w14:paraId="5D8536A0" w14:textId="73829BA0" w:rsidR="004F3FFE" w:rsidRDefault="001B3A06" w:rsidP="004652F7">
      <w:pPr>
        <w:pStyle w:val="Numberedcondition"/>
        <w:tabs>
          <w:tab w:val="clear" w:pos="0"/>
          <w:tab w:val="clear" w:pos="1134"/>
        </w:tabs>
        <w:ind w:left="709" w:hanging="709"/>
      </w:pPr>
      <w:bookmarkStart w:id="19" w:name="_Hlk13250758"/>
      <w:r>
        <w:lastRenderedPageBreak/>
        <w:t xml:space="preserve">It is hoped that all matches can be arranged. </w:t>
      </w:r>
      <w:r w:rsidR="005A1996" w:rsidRPr="005A1996">
        <w:t>If, for whatever reason, there are problems arranging the match, then the</w:t>
      </w:r>
      <w:r w:rsidR="004652F7">
        <w:t xml:space="preserve"> </w:t>
      </w:r>
      <w:r w:rsidR="008E2819">
        <w:t>Goldstone Trophy</w:t>
      </w:r>
      <w:r w:rsidR="004652F7">
        <w:t xml:space="preserve"> Secretary should be contacted immediately. The provisions of Appendix </w:t>
      </w:r>
      <w:r w:rsidR="008E2819">
        <w:t>A</w:t>
      </w:r>
      <w:r w:rsidR="004652F7">
        <w:t xml:space="preserve"> will be followed in the case of difficulties in arranging matches and team captains are advised to study these.</w:t>
      </w:r>
      <w:bookmarkEnd w:id="17"/>
      <w:bookmarkEnd w:id="18"/>
    </w:p>
    <w:bookmarkEnd w:id="19"/>
    <w:p w14:paraId="5A8D76E8" w14:textId="77777777" w:rsidR="00576680" w:rsidRDefault="00576680" w:rsidP="00576680">
      <w:pPr>
        <w:pStyle w:val="Numberedcondition"/>
        <w:numPr>
          <w:ilvl w:val="0"/>
          <w:numId w:val="0"/>
        </w:numPr>
        <w:ind w:left="1134"/>
      </w:pPr>
    </w:p>
    <w:p w14:paraId="001799DF" w14:textId="77777777" w:rsidR="00A409DB" w:rsidRPr="001B3A06" w:rsidRDefault="001B3A06" w:rsidP="006D4196">
      <w:pPr>
        <w:pStyle w:val="Sectionheading"/>
        <w:tabs>
          <w:tab w:val="clear" w:pos="1134"/>
        </w:tabs>
      </w:pPr>
      <w:bookmarkStart w:id="20" w:name="_Toc14771143"/>
      <w:r>
        <w:t>Playing Conditions and Playing the Match</w:t>
      </w:r>
      <w:bookmarkEnd w:id="20"/>
    </w:p>
    <w:p w14:paraId="547D1609" w14:textId="242E919F" w:rsidR="00AB6145" w:rsidRPr="00AB6145" w:rsidRDefault="00AB6145" w:rsidP="00AD77D9">
      <w:pPr>
        <w:pStyle w:val="Numberedcondition"/>
        <w:tabs>
          <w:tab w:val="clear" w:pos="0"/>
          <w:tab w:val="clear" w:pos="1134"/>
        </w:tabs>
        <w:ind w:left="709" w:hanging="709"/>
        <w:rPr>
          <w:lang w:val="en-US"/>
        </w:rPr>
      </w:pPr>
      <w:bookmarkStart w:id="21" w:name="_Hlk14771341"/>
      <w:bookmarkStart w:id="22" w:name="_Hlk13340551"/>
      <w:r>
        <w:t>Matches are of 24 boards played in four 6-board stanzas in round 1 and any preliminary rounds; 32 boards played in four 8-board stanzas in all other rounds.</w:t>
      </w:r>
    </w:p>
    <w:p w14:paraId="0E804E58" w14:textId="7E0DE5D0" w:rsidR="00AD77D9" w:rsidRDefault="008F25B6" w:rsidP="00AD77D9">
      <w:pPr>
        <w:pStyle w:val="Numberedcondition"/>
        <w:tabs>
          <w:tab w:val="clear" w:pos="0"/>
          <w:tab w:val="clear" w:pos="1134"/>
        </w:tabs>
        <w:ind w:left="709" w:hanging="709"/>
        <w:rPr>
          <w:lang w:val="en-US"/>
        </w:rPr>
      </w:pPr>
      <w:r>
        <w:t>B</w:t>
      </w:r>
      <w:r w:rsidR="00AD77D9">
        <w:t xml:space="preserve">efore the start of play, the captains toss a coin. </w:t>
      </w:r>
      <w:r w:rsidR="00AD77D9" w:rsidRPr="0063747A">
        <w:rPr>
          <w:lang w:val="en-US"/>
        </w:rPr>
        <w:t>The captain who wins the toss may take the first choice or may pass that choice to his opponent.</w:t>
      </w:r>
      <w:r w:rsidR="00AD77D9">
        <w:rPr>
          <w:lang w:val="en-US"/>
        </w:rPr>
        <w:t xml:space="preserve"> Whoever has first choice (either the winner of the toss or the opposing captain if the winner has passed) </w:t>
      </w:r>
      <w:r w:rsidR="00AD77D9" w:rsidRPr="0063747A">
        <w:rPr>
          <w:lang w:val="en-US"/>
        </w:rPr>
        <w:t>selects one stanza in which he will have seating rights (i</w:t>
      </w:r>
      <w:r w:rsidR="001637CA">
        <w:rPr>
          <w:lang w:val="en-US"/>
        </w:rPr>
        <w:t>.</w:t>
      </w:r>
      <w:r w:rsidR="00AD77D9" w:rsidRPr="0063747A">
        <w:rPr>
          <w:lang w:val="en-US"/>
        </w:rPr>
        <w:t>e</w:t>
      </w:r>
      <w:r w:rsidR="001637CA">
        <w:rPr>
          <w:lang w:val="en-US"/>
        </w:rPr>
        <w:t>.</w:t>
      </w:r>
      <w:r w:rsidR="00AD77D9" w:rsidRPr="0063747A">
        <w:rPr>
          <w:lang w:val="en-US"/>
        </w:rPr>
        <w:t xml:space="preserve"> how to place his own pairs after opponents have nominated their line-up)</w:t>
      </w:r>
      <w:r w:rsidR="00AD77D9">
        <w:rPr>
          <w:lang w:val="en-US"/>
        </w:rPr>
        <w:t>. T</w:t>
      </w:r>
      <w:r w:rsidR="00AD77D9" w:rsidRPr="0063747A">
        <w:rPr>
          <w:lang w:val="en-US"/>
        </w:rPr>
        <w:t>he other captain next selects two of the remaining three stanzas in which he will have seating rights, and the remaining stanza is then taken by the captain who had first choice.</w:t>
      </w:r>
      <w:r w:rsidR="00AD77D9">
        <w:rPr>
          <w:lang w:val="en-US"/>
        </w:rPr>
        <w:t xml:space="preserve"> </w:t>
      </w:r>
    </w:p>
    <w:p w14:paraId="1AFC19D5" w14:textId="7CE3DBFC" w:rsidR="008E2819" w:rsidRPr="00AD77D9" w:rsidRDefault="00AD77D9" w:rsidP="008F25B6">
      <w:pPr>
        <w:pStyle w:val="Numberedcondition"/>
        <w:numPr>
          <w:ilvl w:val="0"/>
          <w:numId w:val="0"/>
        </w:numPr>
        <w:tabs>
          <w:tab w:val="clear" w:pos="1134"/>
        </w:tabs>
        <w:ind w:left="709"/>
        <w:rPr>
          <w:lang w:val="en-US"/>
        </w:rPr>
      </w:pPr>
      <w:r>
        <w:rPr>
          <w:lang w:val="en-US"/>
        </w:rPr>
        <w:t>So, for example, you may win the toss and choose to pass. Your opponent may then pick set 4 (say). You can now pick any 2 of the remaining 3 stanzas, and your opponent then has the remaining stanza.</w:t>
      </w:r>
    </w:p>
    <w:bookmarkEnd w:id="21"/>
    <w:p w14:paraId="18C7C38A" w14:textId="772E7FBC" w:rsidR="001B3A06" w:rsidRPr="00F128B9" w:rsidRDefault="001B3A06" w:rsidP="008F25B6">
      <w:pPr>
        <w:pStyle w:val="Numberedcondition"/>
        <w:tabs>
          <w:tab w:val="clear" w:pos="0"/>
          <w:tab w:val="clear" w:pos="1134"/>
        </w:tabs>
        <w:ind w:left="709" w:hanging="709"/>
      </w:pPr>
      <w:r w:rsidRPr="00F128B9">
        <w:t xml:space="preserve">All players must abide by the EBU Best Behaviour at Bridge guidelines. Anyone who thinks they have been affected by bad behaviour should report back to the </w:t>
      </w:r>
      <w:r w:rsidR="001637CA">
        <w:t>Goldstone Trophy</w:t>
      </w:r>
      <w:r w:rsidRPr="00F128B9">
        <w:t xml:space="preserve"> Secretary </w:t>
      </w:r>
      <w:r w:rsidR="009C773A">
        <w:t>as soon as possible</w:t>
      </w:r>
      <w:r w:rsidRPr="00F128B9">
        <w:t xml:space="preserve">. </w:t>
      </w:r>
    </w:p>
    <w:p w14:paraId="42A54486" w14:textId="77777777" w:rsidR="001B3A06" w:rsidRPr="00F128B9" w:rsidRDefault="001B3A06" w:rsidP="004652F7">
      <w:pPr>
        <w:pStyle w:val="Numberedcondition"/>
        <w:tabs>
          <w:tab w:val="clear" w:pos="0"/>
          <w:tab w:val="clear" w:pos="1134"/>
        </w:tabs>
        <w:ind w:left="709" w:hanging="709"/>
      </w:pPr>
      <w:r>
        <w:t>S</w:t>
      </w:r>
      <w:r w:rsidRPr="00F128B9">
        <w:t>moking (including electronic cigarettes) is prohibited in all playing rooms throughout the match. However, the match host may designate an area where smoking is permitted during scoring breaks.</w:t>
      </w:r>
    </w:p>
    <w:p w14:paraId="594295C8" w14:textId="77777777" w:rsidR="001B3A06" w:rsidRDefault="001B3A06" w:rsidP="004652F7">
      <w:pPr>
        <w:pStyle w:val="Numberedcondition"/>
        <w:tabs>
          <w:tab w:val="clear" w:pos="0"/>
          <w:tab w:val="clear" w:pos="1134"/>
        </w:tabs>
        <w:ind w:left="709" w:hanging="709"/>
      </w:pPr>
      <w:r w:rsidRPr="00F128B9">
        <w:t xml:space="preserve">Players are requested to turn off mobile phones, </w:t>
      </w:r>
      <w:proofErr w:type="spellStart"/>
      <w:r>
        <w:t>ip</w:t>
      </w:r>
      <w:r w:rsidRPr="00F128B9">
        <w:t>ads</w:t>
      </w:r>
      <w:proofErr w:type="spellEnd"/>
      <w:r w:rsidRPr="00F128B9">
        <w:t xml:space="preserve">, </w:t>
      </w:r>
      <w:proofErr w:type="spellStart"/>
      <w:r>
        <w:t>i</w:t>
      </w:r>
      <w:r w:rsidRPr="00F128B9">
        <w:t>pods</w:t>
      </w:r>
      <w:proofErr w:type="spellEnd"/>
      <w:r w:rsidRPr="00F128B9">
        <w:t xml:space="preserve"> etc during matches. </w:t>
      </w:r>
    </w:p>
    <w:p w14:paraId="6A78EFF9" w14:textId="77777777" w:rsidR="0059561C" w:rsidRPr="0059561C" w:rsidRDefault="001B3A06" w:rsidP="004652F7">
      <w:pPr>
        <w:pStyle w:val="Numberedcondition"/>
        <w:tabs>
          <w:tab w:val="clear" w:pos="0"/>
          <w:tab w:val="clear" w:pos="1134"/>
        </w:tabs>
        <w:ind w:left="709" w:hanging="709"/>
      </w:pPr>
      <w:r w:rsidRPr="001B3A06">
        <w:t>Each p</w:t>
      </w:r>
      <w:r>
        <w:t>air must have two identically completed system cards</w:t>
      </w:r>
      <w:r w:rsidRPr="001B3A06">
        <w:t xml:space="preserve"> for </w:t>
      </w:r>
      <w:r>
        <w:t xml:space="preserve">the </w:t>
      </w:r>
      <w:r w:rsidRPr="001B3A06">
        <w:t>opponents to refer to</w:t>
      </w:r>
      <w:r>
        <w:rPr>
          <w:b/>
        </w:rPr>
        <w:t>.</w:t>
      </w:r>
      <w:r w:rsidR="009C773A">
        <w:rPr>
          <w:b/>
        </w:rPr>
        <w:t xml:space="preserve"> </w:t>
      </w:r>
      <w:r w:rsidR="0059561C" w:rsidRPr="0059561C">
        <w:t>It is expected that EBU 20B convention cards will be used. WBF convention cards are acceptable ONL</w:t>
      </w:r>
      <w:r w:rsidR="009C773A">
        <w:t>Y</w:t>
      </w:r>
      <w:r w:rsidR="0059561C" w:rsidRPr="0059561C">
        <w:t xml:space="preserve"> if prior permission has been obtained from the opposition captain.</w:t>
      </w:r>
    </w:p>
    <w:p w14:paraId="3C9B06E3" w14:textId="77777777" w:rsidR="001B3A06" w:rsidRPr="001B3A06" w:rsidRDefault="0059561C" w:rsidP="004652F7">
      <w:pPr>
        <w:pStyle w:val="Numberedcondition"/>
        <w:tabs>
          <w:tab w:val="clear" w:pos="0"/>
          <w:tab w:val="clear" w:pos="1134"/>
        </w:tabs>
        <w:ind w:left="709" w:hanging="709"/>
      </w:pPr>
      <w:r>
        <w:t xml:space="preserve">EBU regulations, and </w:t>
      </w:r>
      <w:proofErr w:type="gramStart"/>
      <w:r>
        <w:t>in particular the</w:t>
      </w:r>
      <w:proofErr w:type="gramEnd"/>
      <w:r>
        <w:t xml:space="preserve"> EBU alert and announcing procedures should be followed at all times. </w:t>
      </w:r>
      <w:r w:rsidR="00C05F78">
        <w:t xml:space="preserve">The EBU summary of </w:t>
      </w:r>
      <w:r w:rsidR="009C773A">
        <w:t xml:space="preserve">alerting and announcing regulations </w:t>
      </w:r>
      <w:r w:rsidR="00C05F78">
        <w:t xml:space="preserve">is </w:t>
      </w:r>
      <w:r w:rsidR="00EB1F2F">
        <w:t xml:space="preserve">available at </w:t>
      </w:r>
      <w:hyperlink r:id="rId14" w:history="1">
        <w:r w:rsidR="00EB1F2F" w:rsidRPr="00EB1F2F">
          <w:rPr>
            <w:color w:val="0000FF"/>
            <w:u w:val="single"/>
          </w:rPr>
          <w:t>https://www.ebu.co.uk/laws-and-ethics/publications</w:t>
        </w:r>
      </w:hyperlink>
      <w:r w:rsidR="00C05F78">
        <w:t>.</w:t>
      </w:r>
    </w:p>
    <w:p w14:paraId="22640DBB" w14:textId="579E5A13" w:rsidR="001B3A06" w:rsidRDefault="008E2819" w:rsidP="004652F7">
      <w:pPr>
        <w:pStyle w:val="Numberedcondition"/>
        <w:tabs>
          <w:tab w:val="clear" w:pos="0"/>
          <w:tab w:val="clear" w:pos="1134"/>
        </w:tabs>
        <w:ind w:left="709" w:hanging="709"/>
      </w:pPr>
      <w:r>
        <w:t>The Goldstone Trophy is a</w:t>
      </w:r>
      <w:r w:rsidR="00F37276">
        <w:t xml:space="preserve"> </w:t>
      </w:r>
      <w:r w:rsidR="0059561C">
        <w:t xml:space="preserve">Level 4 </w:t>
      </w:r>
      <w:r>
        <w:t xml:space="preserve">event </w:t>
      </w:r>
      <w:r w:rsidR="0059561C">
        <w:t>as defined in the EBU Blue Book</w:t>
      </w:r>
      <w:r w:rsidR="002F2B52">
        <w:t>.</w:t>
      </w:r>
    </w:p>
    <w:p w14:paraId="736F7B8C" w14:textId="77777777" w:rsidR="002F2B52" w:rsidRDefault="002F2B52" w:rsidP="004652F7">
      <w:pPr>
        <w:pStyle w:val="Numberedcondition"/>
        <w:tabs>
          <w:tab w:val="clear" w:pos="0"/>
          <w:tab w:val="clear" w:pos="1134"/>
        </w:tabs>
        <w:ind w:left="709" w:hanging="709"/>
      </w:pPr>
      <w:r>
        <w:t xml:space="preserve">Bidding boxes must be used in all matches (except in the case of disability). </w:t>
      </w:r>
    </w:p>
    <w:p w14:paraId="16E3A80B" w14:textId="77777777" w:rsidR="002F2B52" w:rsidRDefault="002F2B52" w:rsidP="004652F7">
      <w:pPr>
        <w:pStyle w:val="Numberedcondition"/>
        <w:tabs>
          <w:tab w:val="clear" w:pos="0"/>
          <w:tab w:val="clear" w:pos="1134"/>
        </w:tabs>
        <w:ind w:left="709" w:hanging="709"/>
      </w:pPr>
      <w:r>
        <w:t>Boards are dealt at the table in the presence of at least one player from each team. Pre-duplicated (</w:t>
      </w:r>
      <w:proofErr w:type="spellStart"/>
      <w:r>
        <w:t>duplimated</w:t>
      </w:r>
      <w:proofErr w:type="spellEnd"/>
      <w:r>
        <w:t xml:space="preserve">) boards may be used </w:t>
      </w:r>
      <w:proofErr w:type="gramStart"/>
      <w:r>
        <w:t>as long as</w:t>
      </w:r>
      <w:proofErr w:type="gramEnd"/>
      <w:r>
        <w:t xml:space="preserve"> both captains agree and are satisfied with the security arrangements</w:t>
      </w:r>
      <w:bookmarkEnd w:id="22"/>
      <w:r>
        <w:t>.</w:t>
      </w:r>
    </w:p>
    <w:p w14:paraId="36B25CFA" w14:textId="77777777" w:rsidR="002F2B52" w:rsidRPr="00287DA2" w:rsidRDefault="00287DA2" w:rsidP="004652F7">
      <w:pPr>
        <w:pStyle w:val="Numberedcondition"/>
        <w:numPr>
          <w:ilvl w:val="0"/>
          <w:numId w:val="0"/>
        </w:numPr>
        <w:tabs>
          <w:tab w:val="clear" w:pos="1134"/>
        </w:tabs>
        <w:ind w:left="709" w:hanging="709"/>
        <w:rPr>
          <w:b/>
        </w:rPr>
      </w:pPr>
      <w:r>
        <w:tab/>
      </w:r>
      <w:r w:rsidRPr="00287DA2">
        <w:rPr>
          <w:b/>
        </w:rPr>
        <w:t>Rulings</w:t>
      </w:r>
    </w:p>
    <w:p w14:paraId="7DAE6EA7" w14:textId="77777777" w:rsidR="00F37276" w:rsidRDefault="00F37276" w:rsidP="00F37276">
      <w:pPr>
        <w:pStyle w:val="Numberedcondition"/>
        <w:tabs>
          <w:tab w:val="clear" w:pos="0"/>
          <w:tab w:val="clear" w:pos="1134"/>
        </w:tabs>
        <w:ind w:left="709" w:hanging="709"/>
      </w:pPr>
      <w:r>
        <w:t>In the case of a dispute a ruling from a director outside the Manchester area should be sought. The following are suitable people to provide a ruling</w:t>
      </w:r>
    </w:p>
    <w:p w14:paraId="5AFBA620" w14:textId="77777777" w:rsidR="00F37276" w:rsidRDefault="00F37276" w:rsidP="00F37276">
      <w:pPr>
        <w:pStyle w:val="Numberedcondition"/>
        <w:numPr>
          <w:ilvl w:val="0"/>
          <w:numId w:val="0"/>
        </w:numPr>
      </w:pPr>
      <w:r>
        <w:tab/>
        <w:t>Robin Barker</w:t>
      </w:r>
      <w:r>
        <w:tab/>
      </w:r>
      <w:r>
        <w:tab/>
        <w:t>01392 259 081</w:t>
      </w:r>
    </w:p>
    <w:p w14:paraId="2592C697" w14:textId="76416D2B" w:rsidR="00F37276" w:rsidRDefault="00F37276" w:rsidP="00F37276">
      <w:pPr>
        <w:pStyle w:val="Numberedcondition"/>
        <w:numPr>
          <w:ilvl w:val="0"/>
          <w:numId w:val="0"/>
        </w:numPr>
      </w:pPr>
      <w:r>
        <w:tab/>
        <w:t>Gordon Rainsford</w:t>
      </w:r>
      <w:r>
        <w:tab/>
      </w:r>
      <w:r>
        <w:tab/>
        <w:t>07908 730 774</w:t>
      </w:r>
    </w:p>
    <w:p w14:paraId="3E0E22A8" w14:textId="77777777" w:rsidR="00F37276" w:rsidRDefault="00F37276" w:rsidP="00F37276">
      <w:pPr>
        <w:pStyle w:val="Numberedcondition"/>
        <w:numPr>
          <w:ilvl w:val="0"/>
          <w:numId w:val="0"/>
        </w:numPr>
      </w:pPr>
      <w:r>
        <w:tab/>
        <w:t>Phil Godfrey</w:t>
      </w:r>
      <w:r>
        <w:tab/>
      </w:r>
      <w:r>
        <w:tab/>
        <w:t>07702 735587</w:t>
      </w:r>
    </w:p>
    <w:p w14:paraId="7B976DC9" w14:textId="79F7759D" w:rsidR="00F37276" w:rsidRDefault="00F37276" w:rsidP="00F37276">
      <w:pPr>
        <w:pStyle w:val="Numberedcondition"/>
        <w:numPr>
          <w:ilvl w:val="0"/>
          <w:numId w:val="0"/>
        </w:numPr>
      </w:pPr>
      <w:r>
        <w:tab/>
        <w:t>David Stevenson</w:t>
      </w:r>
      <w:r>
        <w:tab/>
      </w:r>
      <w:r>
        <w:tab/>
        <w:t>0151 677 7412</w:t>
      </w:r>
    </w:p>
    <w:p w14:paraId="0D94E2B4" w14:textId="77777777" w:rsidR="00F37276" w:rsidRDefault="00F37276" w:rsidP="00F37276">
      <w:pPr>
        <w:pStyle w:val="Numberedcondition"/>
        <w:numPr>
          <w:ilvl w:val="0"/>
          <w:numId w:val="0"/>
        </w:numPr>
      </w:pPr>
      <w:r>
        <w:tab/>
        <w:t xml:space="preserve">Jeremy </w:t>
      </w:r>
      <w:proofErr w:type="spellStart"/>
      <w:r>
        <w:t>Dhondy</w:t>
      </w:r>
      <w:proofErr w:type="spellEnd"/>
      <w:r>
        <w:tab/>
      </w:r>
      <w:r>
        <w:tab/>
        <w:t xml:space="preserve">07967 475 925 </w:t>
      </w:r>
    </w:p>
    <w:p w14:paraId="379F9870" w14:textId="21EB2A24" w:rsidR="002F2B52" w:rsidRDefault="00F37276" w:rsidP="00F37276">
      <w:pPr>
        <w:pStyle w:val="Numberedcondition"/>
        <w:numPr>
          <w:ilvl w:val="0"/>
          <w:numId w:val="0"/>
        </w:numPr>
      </w:pPr>
      <w:r>
        <w:tab/>
        <w:t>Jason Hackett</w:t>
      </w:r>
      <w:r>
        <w:tab/>
      </w:r>
      <w:r>
        <w:tab/>
        <w:t>07793 110268</w:t>
      </w:r>
      <w:r w:rsidR="00287DA2">
        <w:t xml:space="preserve"> </w:t>
      </w:r>
    </w:p>
    <w:p w14:paraId="00A7DEE0" w14:textId="65DC97F1" w:rsidR="00287DA2" w:rsidRDefault="00287DA2" w:rsidP="004F1BEA">
      <w:pPr>
        <w:pStyle w:val="Numberedcondition"/>
        <w:tabs>
          <w:tab w:val="clear" w:pos="0"/>
          <w:tab w:val="clear" w:pos="1134"/>
        </w:tabs>
        <w:ind w:left="709" w:hanging="709"/>
      </w:pPr>
      <w:r>
        <w:lastRenderedPageBreak/>
        <w:t xml:space="preserve">Teams unhappy with the </w:t>
      </w:r>
      <w:r w:rsidR="00F37276">
        <w:t>ruling</w:t>
      </w:r>
      <w:r>
        <w:t xml:space="preserve"> may appeal to the EBU, but unless it is a matter of bridge </w:t>
      </w:r>
      <w:r w:rsidR="00BD4CDF">
        <w:t>regulation,</w:t>
      </w:r>
      <w:r>
        <w:t xml:space="preserve"> they may decline to hear it.</w:t>
      </w:r>
    </w:p>
    <w:p w14:paraId="431DF737" w14:textId="77777777" w:rsidR="002F2B52" w:rsidRPr="004646E6" w:rsidRDefault="002F2B52" w:rsidP="00FC57CD">
      <w:pPr>
        <w:pStyle w:val="Numberedcondition"/>
        <w:numPr>
          <w:ilvl w:val="0"/>
          <w:numId w:val="0"/>
        </w:numPr>
        <w:tabs>
          <w:tab w:val="clear" w:pos="1134"/>
        </w:tabs>
        <w:ind w:firstLine="709"/>
        <w:rPr>
          <w:b/>
        </w:rPr>
      </w:pPr>
      <w:r w:rsidRPr="004646E6">
        <w:rPr>
          <w:b/>
        </w:rPr>
        <w:t>I</w:t>
      </w:r>
      <w:r w:rsidR="004646E6" w:rsidRPr="004646E6">
        <w:rPr>
          <w:b/>
        </w:rPr>
        <w:t>ncorrect</w:t>
      </w:r>
      <w:r w:rsidRPr="004646E6">
        <w:rPr>
          <w:b/>
        </w:rPr>
        <w:t xml:space="preserve"> </w:t>
      </w:r>
      <w:r w:rsidR="004646E6" w:rsidRPr="004646E6">
        <w:rPr>
          <w:b/>
        </w:rPr>
        <w:t>Direction of Seating</w:t>
      </w:r>
    </w:p>
    <w:p w14:paraId="6FA1C987" w14:textId="678AF269" w:rsidR="009F748C" w:rsidRDefault="002F2B52" w:rsidP="004652F7">
      <w:pPr>
        <w:pStyle w:val="Numberedcondition"/>
        <w:tabs>
          <w:tab w:val="clear" w:pos="0"/>
          <w:tab w:val="clear" w:pos="1134"/>
        </w:tabs>
        <w:ind w:left="709" w:hanging="709"/>
      </w:pPr>
      <w:r>
        <w:t xml:space="preserve">It is considered good practice to nominate a home </w:t>
      </w:r>
      <w:r w:rsidR="009C773A">
        <w:t>table</w:t>
      </w:r>
      <w:r>
        <w:t xml:space="preserve">, where the home team sit North-South and an away table, where the away team sit North-South. However, both pairs at the table are equally responsible for sitting in the correct direction. If a pair sits in the wrong direction in one stanza, that set cannot be scored. Any completed stanza will be scored by </w:t>
      </w:r>
      <w:r w:rsidR="00FC57CD">
        <w:t>IMP</w:t>
      </w:r>
      <w:r>
        <w:t>s. The remaining stanza</w:t>
      </w:r>
      <w:r w:rsidR="00AD77D9">
        <w:t>(s)</w:t>
      </w:r>
      <w:r>
        <w:t xml:space="preserve"> will have to be replayed, either immediately or </w:t>
      </w:r>
      <w:proofErr w:type="gramStart"/>
      <w:r>
        <w:t>at a later date</w:t>
      </w:r>
      <w:proofErr w:type="gramEnd"/>
      <w:r>
        <w:t xml:space="preserve"> arranged by both captains</w:t>
      </w:r>
      <w:r w:rsidR="00AD77D9">
        <w:t>, and before the closing date of the round.</w:t>
      </w:r>
      <w:r>
        <w:t xml:space="preserve"> If</w:t>
      </w:r>
      <w:r w:rsidR="009C773A">
        <w:t xml:space="preserve">, </w:t>
      </w:r>
      <w:r>
        <w:t>for whatever reason</w:t>
      </w:r>
      <w:r w:rsidR="009C773A">
        <w:t>,</w:t>
      </w:r>
      <w:r>
        <w:t xml:space="preserve"> the stanza looks like it cannot be replayed then the </w:t>
      </w:r>
      <w:r w:rsidR="00F37276">
        <w:t>Goldstone Trophy</w:t>
      </w:r>
      <w:r>
        <w:t xml:space="preserve"> Secretary should be contacted immediately.</w:t>
      </w:r>
      <w:r w:rsidR="004646E6">
        <w:t xml:space="preserve"> </w:t>
      </w:r>
      <w:r w:rsidR="009C773A">
        <w:t xml:space="preserve">The provisions of Appendix </w:t>
      </w:r>
      <w:r w:rsidR="00F37276">
        <w:t>A</w:t>
      </w:r>
      <w:r w:rsidR="009C773A">
        <w:t xml:space="preserve"> will apply in such circumstances</w:t>
      </w:r>
      <w:r w:rsidR="004646E6">
        <w:t>, and a</w:t>
      </w:r>
      <w:r w:rsidR="009C773A">
        <w:t xml:space="preserve"> </w:t>
      </w:r>
      <w:r w:rsidR="004646E6">
        <w:t>team may find that it defaults the match</w:t>
      </w:r>
      <w:r w:rsidR="009C773A">
        <w:t xml:space="preserve"> if it does not make </w:t>
      </w:r>
      <w:proofErr w:type="gramStart"/>
      <w:r w:rsidR="009C773A">
        <w:t>sufficient</w:t>
      </w:r>
      <w:proofErr w:type="gramEnd"/>
      <w:r w:rsidR="009C773A">
        <w:t xml:space="preserve"> attempt to get the stanza replayed</w:t>
      </w:r>
      <w:r w:rsidR="004646E6">
        <w:t>.</w:t>
      </w:r>
      <w:r w:rsidR="009F748C" w:rsidRPr="009F748C">
        <w:t xml:space="preserve"> </w:t>
      </w:r>
    </w:p>
    <w:p w14:paraId="2CBD2F76" w14:textId="77777777" w:rsidR="009F748C" w:rsidRPr="009F748C" w:rsidRDefault="009F748C" w:rsidP="004652F7">
      <w:pPr>
        <w:pStyle w:val="Numberedcondition"/>
        <w:numPr>
          <w:ilvl w:val="0"/>
          <w:numId w:val="0"/>
        </w:numPr>
        <w:tabs>
          <w:tab w:val="clear" w:pos="1134"/>
        </w:tabs>
        <w:ind w:left="709" w:hanging="709"/>
        <w:rPr>
          <w:b/>
        </w:rPr>
      </w:pPr>
      <w:r>
        <w:tab/>
      </w:r>
      <w:r w:rsidRPr="009F748C">
        <w:rPr>
          <w:b/>
        </w:rPr>
        <w:t>Abandonment of Match</w:t>
      </w:r>
    </w:p>
    <w:p w14:paraId="70D29F9A" w14:textId="220191E2" w:rsidR="004646E6" w:rsidRDefault="009F748C" w:rsidP="004652F7">
      <w:pPr>
        <w:pStyle w:val="Numberedcondition"/>
        <w:tabs>
          <w:tab w:val="clear" w:pos="0"/>
          <w:tab w:val="clear" w:pos="1134"/>
        </w:tabs>
        <w:ind w:left="709" w:hanging="709"/>
      </w:pPr>
      <w:r w:rsidRPr="00827D03">
        <w:t>If a match is abandoned due to unforeseen circumstances with neither team at fault, then</w:t>
      </w:r>
      <w:r>
        <w:t xml:space="preserve"> any remaining boards should be replayed at another date. The provisions of 6.1</w:t>
      </w:r>
      <w:r w:rsidR="00F37276">
        <w:t>4</w:t>
      </w:r>
      <w:r w:rsidR="009C773A">
        <w:t xml:space="preserve"> </w:t>
      </w:r>
      <w:r>
        <w:t>above apply in the case of abandonment of a match.</w:t>
      </w:r>
    </w:p>
    <w:p w14:paraId="5B41B9B3" w14:textId="77777777" w:rsidR="002F2B52" w:rsidRPr="00287DA2" w:rsidRDefault="00287DA2" w:rsidP="004652F7">
      <w:pPr>
        <w:pStyle w:val="Numberedcondition"/>
        <w:numPr>
          <w:ilvl w:val="0"/>
          <w:numId w:val="0"/>
        </w:numPr>
        <w:tabs>
          <w:tab w:val="clear" w:pos="1134"/>
        </w:tabs>
        <w:ind w:left="709" w:hanging="709"/>
        <w:rPr>
          <w:b/>
        </w:rPr>
      </w:pPr>
      <w:r>
        <w:tab/>
      </w:r>
      <w:r w:rsidR="002F2B52" w:rsidRPr="00287DA2">
        <w:rPr>
          <w:b/>
        </w:rPr>
        <w:t>F</w:t>
      </w:r>
      <w:r w:rsidR="004646E6" w:rsidRPr="00287DA2">
        <w:rPr>
          <w:b/>
        </w:rPr>
        <w:t>ouled or Cancelled</w:t>
      </w:r>
      <w:r w:rsidR="002F2B52" w:rsidRPr="00287DA2">
        <w:rPr>
          <w:b/>
        </w:rPr>
        <w:t xml:space="preserve"> B</w:t>
      </w:r>
      <w:r w:rsidR="004646E6" w:rsidRPr="00287DA2">
        <w:rPr>
          <w:b/>
        </w:rPr>
        <w:t>oards</w:t>
      </w:r>
    </w:p>
    <w:p w14:paraId="037DF175" w14:textId="77777777" w:rsidR="002F2B52" w:rsidRDefault="002F2B52" w:rsidP="004652F7">
      <w:pPr>
        <w:pStyle w:val="Numberedcondition"/>
        <w:tabs>
          <w:tab w:val="clear" w:pos="0"/>
          <w:tab w:val="clear" w:pos="1134"/>
        </w:tabs>
        <w:ind w:left="709" w:hanging="709"/>
      </w:pPr>
      <w:r>
        <w:t xml:space="preserve">If a board is fouled or cancelled in the first stanza, a substitute board is added to the </w:t>
      </w:r>
      <w:r w:rsidR="00AD77D9">
        <w:t>next stanza</w:t>
      </w:r>
      <w:r>
        <w:t xml:space="preserve"> with the same dealer</w:t>
      </w:r>
      <w:r w:rsidR="004646E6">
        <w:t xml:space="preserve"> and </w:t>
      </w:r>
      <w:r>
        <w:t>vulnerability. If a board is fouled or cancelled in the</w:t>
      </w:r>
      <w:r w:rsidR="00AD77D9">
        <w:t xml:space="preserve"> last</w:t>
      </w:r>
      <w:r>
        <w:t xml:space="preserve"> stanza a substitute board may not be played if the final score without that board is known. </w:t>
      </w:r>
    </w:p>
    <w:p w14:paraId="11A4B86C" w14:textId="77777777" w:rsidR="002F2B52" w:rsidRPr="00287DA2" w:rsidRDefault="00287DA2" w:rsidP="004652F7">
      <w:pPr>
        <w:pStyle w:val="Numberedcondition"/>
        <w:numPr>
          <w:ilvl w:val="0"/>
          <w:numId w:val="0"/>
        </w:numPr>
        <w:tabs>
          <w:tab w:val="clear" w:pos="1134"/>
        </w:tabs>
        <w:ind w:left="709" w:hanging="709"/>
        <w:rPr>
          <w:b/>
        </w:rPr>
      </w:pPr>
      <w:r>
        <w:tab/>
      </w:r>
      <w:r w:rsidR="002F2B52" w:rsidRPr="00287DA2">
        <w:rPr>
          <w:b/>
        </w:rPr>
        <w:t>L</w:t>
      </w:r>
      <w:r w:rsidR="004646E6" w:rsidRPr="00287DA2">
        <w:rPr>
          <w:b/>
        </w:rPr>
        <w:t>ate Arrival</w:t>
      </w:r>
    </w:p>
    <w:p w14:paraId="7743D36F" w14:textId="77777777" w:rsidR="002F2B52" w:rsidRDefault="004646E6" w:rsidP="004652F7">
      <w:pPr>
        <w:pStyle w:val="Numberedcondition"/>
        <w:tabs>
          <w:tab w:val="clear" w:pos="0"/>
          <w:tab w:val="clear" w:pos="1134"/>
        </w:tabs>
        <w:ind w:left="709" w:hanging="709"/>
      </w:pPr>
      <w:r>
        <w:t>The home team should allow leniency in the matter of late arrival, particularly if matches have a start time which means the opposition are travelling during rush hour. However, the home team may choose to impose the following penalties for late arrival:</w:t>
      </w:r>
    </w:p>
    <w:p w14:paraId="00133F1E" w14:textId="77777777" w:rsidR="00043616" w:rsidRDefault="00043616" w:rsidP="004F1BEA">
      <w:pPr>
        <w:pStyle w:val="Numberedcondition"/>
        <w:numPr>
          <w:ilvl w:val="0"/>
          <w:numId w:val="4"/>
        </w:numPr>
        <w:tabs>
          <w:tab w:val="clear" w:pos="1134"/>
        </w:tabs>
      </w:pPr>
      <w:r>
        <w:t>A team is deemed to have arrived when it has four players present at the venue</w:t>
      </w:r>
      <w:r w:rsidR="00B15F20">
        <w:t>.</w:t>
      </w:r>
    </w:p>
    <w:p w14:paraId="7D6903B0" w14:textId="77777777" w:rsidR="00B15F20" w:rsidRDefault="00B15F20" w:rsidP="004F1BEA">
      <w:pPr>
        <w:pStyle w:val="Numberedcondition"/>
        <w:numPr>
          <w:ilvl w:val="0"/>
          <w:numId w:val="4"/>
        </w:numPr>
        <w:tabs>
          <w:tab w:val="clear" w:pos="1134"/>
        </w:tabs>
      </w:pPr>
      <w:r>
        <w:t>A team cannot start to count any late period until four of its players are present at the venue.</w:t>
      </w:r>
    </w:p>
    <w:p w14:paraId="40BF7412" w14:textId="77777777" w:rsidR="00B15F20" w:rsidRDefault="004646E6" w:rsidP="004F1BEA">
      <w:pPr>
        <w:pStyle w:val="Numberedcondition"/>
        <w:numPr>
          <w:ilvl w:val="0"/>
          <w:numId w:val="4"/>
        </w:numPr>
        <w:tabs>
          <w:tab w:val="clear" w:pos="1134"/>
        </w:tabs>
      </w:pPr>
      <w:r>
        <w:t xml:space="preserve">If a team arrives less than 30 minutes late, </w:t>
      </w:r>
      <w:r w:rsidR="00B15F20">
        <w:t>there is no penalty</w:t>
      </w:r>
    </w:p>
    <w:p w14:paraId="0BD4A4D8" w14:textId="4145DDF8" w:rsidR="00043616" w:rsidRDefault="00B15F20" w:rsidP="004F1BEA">
      <w:pPr>
        <w:pStyle w:val="Numberedcondition"/>
        <w:numPr>
          <w:ilvl w:val="0"/>
          <w:numId w:val="4"/>
        </w:numPr>
        <w:tabs>
          <w:tab w:val="clear" w:pos="1134"/>
        </w:tabs>
      </w:pPr>
      <w:r>
        <w:t xml:space="preserve">If a team arrives more than 30 minutes late, </w:t>
      </w:r>
      <w:r w:rsidR="00043616">
        <w:t xml:space="preserve">the match is shortened by removing two boards (so now the match is 22 </w:t>
      </w:r>
      <w:r w:rsidR="001637CA">
        <w:t xml:space="preserve">or 30 </w:t>
      </w:r>
      <w:r w:rsidR="00043616">
        <w:t>boards long).</w:t>
      </w:r>
    </w:p>
    <w:p w14:paraId="77C49ED3" w14:textId="77777777" w:rsidR="00043616" w:rsidRDefault="00043616" w:rsidP="004F1BEA">
      <w:pPr>
        <w:pStyle w:val="Numberedcondition"/>
        <w:numPr>
          <w:ilvl w:val="0"/>
          <w:numId w:val="4"/>
        </w:numPr>
        <w:tabs>
          <w:tab w:val="clear" w:pos="1134"/>
        </w:tabs>
      </w:pPr>
      <w:r>
        <w:t>For each further complete 15-minute period by which the offending team is late, two further boards are removed</w:t>
      </w:r>
      <w:r w:rsidR="00B15F20">
        <w:t>.</w:t>
      </w:r>
    </w:p>
    <w:p w14:paraId="4D0DF2DF" w14:textId="77777777" w:rsidR="00043616" w:rsidRDefault="00043616" w:rsidP="004F1BEA">
      <w:pPr>
        <w:pStyle w:val="Numberedcondition"/>
        <w:numPr>
          <w:ilvl w:val="0"/>
          <w:numId w:val="4"/>
        </w:numPr>
        <w:tabs>
          <w:tab w:val="clear" w:pos="1134"/>
        </w:tabs>
      </w:pPr>
      <w:r>
        <w:t>The maximum number of boards which can be removed is 8</w:t>
      </w:r>
      <w:r w:rsidR="00B15F20">
        <w:t>.</w:t>
      </w:r>
    </w:p>
    <w:p w14:paraId="2B2B3658" w14:textId="77777777" w:rsidR="00043616" w:rsidRDefault="00043616" w:rsidP="004F1BEA">
      <w:pPr>
        <w:pStyle w:val="Numberedcondition"/>
        <w:numPr>
          <w:ilvl w:val="0"/>
          <w:numId w:val="4"/>
        </w:numPr>
        <w:tabs>
          <w:tab w:val="clear" w:pos="1134"/>
        </w:tabs>
      </w:pPr>
      <w:r>
        <w:t xml:space="preserve">For each board removed, the non-offending side scores 3 </w:t>
      </w:r>
      <w:r w:rsidR="00FC57CD">
        <w:t>IMP</w:t>
      </w:r>
      <w:r>
        <w:t>s.</w:t>
      </w:r>
    </w:p>
    <w:p w14:paraId="33D0A5F0" w14:textId="77777777" w:rsidR="00043616" w:rsidRDefault="00043616" w:rsidP="004F1BEA">
      <w:pPr>
        <w:pStyle w:val="Numberedcondition"/>
        <w:numPr>
          <w:ilvl w:val="0"/>
          <w:numId w:val="4"/>
        </w:numPr>
        <w:tabs>
          <w:tab w:val="clear" w:pos="1134"/>
        </w:tabs>
      </w:pPr>
      <w:r>
        <w:t>The boards removed are those consecutively numbered from 1.</w:t>
      </w:r>
    </w:p>
    <w:p w14:paraId="667AA51A" w14:textId="77777777" w:rsidR="00043616" w:rsidRDefault="00043616" w:rsidP="004F1BEA">
      <w:pPr>
        <w:pStyle w:val="Numberedcondition"/>
        <w:numPr>
          <w:ilvl w:val="0"/>
          <w:numId w:val="4"/>
        </w:numPr>
        <w:tabs>
          <w:tab w:val="clear" w:pos="1134"/>
        </w:tabs>
      </w:pPr>
      <w:r>
        <w:t>When the length of the match is known, the number of boards is divided into two equal stanzas (or as near two equal stanzas as possible</w:t>
      </w:r>
      <w:r w:rsidR="00B15F20">
        <w:t>).</w:t>
      </w:r>
    </w:p>
    <w:p w14:paraId="0A1CCA23" w14:textId="77777777" w:rsidR="00043616" w:rsidRDefault="00043616" w:rsidP="004F1BEA">
      <w:pPr>
        <w:pStyle w:val="Numberedcondition"/>
        <w:numPr>
          <w:ilvl w:val="0"/>
          <w:numId w:val="4"/>
        </w:numPr>
        <w:tabs>
          <w:tab w:val="clear" w:pos="1134"/>
        </w:tabs>
      </w:pPr>
      <w:r>
        <w:t>If a team arrives more than 90 minutes late, the match is defaulted.</w:t>
      </w:r>
    </w:p>
    <w:p w14:paraId="0D836594" w14:textId="77777777" w:rsidR="00043616" w:rsidRDefault="00043616" w:rsidP="009C773A">
      <w:pPr>
        <w:pStyle w:val="Numberedcondition"/>
        <w:numPr>
          <w:ilvl w:val="0"/>
          <w:numId w:val="0"/>
        </w:numPr>
        <w:tabs>
          <w:tab w:val="clear" w:pos="1134"/>
        </w:tabs>
        <w:ind w:left="709"/>
      </w:pPr>
      <w:r>
        <w:t xml:space="preserve">The late arriving team has the right of appeal to the League Secretary for </w:t>
      </w:r>
      <w:r w:rsidR="00BD4CDF">
        <w:t>mitigation but</w:t>
      </w:r>
      <w:r>
        <w:t xml:space="preserve"> would need to provide clear evidence of unusual circumstances (“heavy traffic</w:t>
      </w:r>
      <w:r w:rsidR="00B15F20">
        <w:t>”</w:t>
      </w:r>
      <w:r>
        <w:t xml:space="preserve"> for example would not be considered unusual circumst</w:t>
      </w:r>
      <w:r w:rsidR="00B15F20">
        <w:t>a</w:t>
      </w:r>
      <w:r>
        <w:t>nces).</w:t>
      </w:r>
    </w:p>
    <w:p w14:paraId="04DC8F79" w14:textId="77777777" w:rsidR="001679BD" w:rsidRDefault="001679BD" w:rsidP="00B15F20">
      <w:pPr>
        <w:pStyle w:val="Numberedcondition"/>
        <w:numPr>
          <w:ilvl w:val="0"/>
          <w:numId w:val="0"/>
        </w:numPr>
        <w:tabs>
          <w:tab w:val="clear" w:pos="1134"/>
        </w:tabs>
        <w:ind w:left="709"/>
      </w:pPr>
    </w:p>
    <w:p w14:paraId="1C78CAFC" w14:textId="77777777" w:rsidR="001679BD" w:rsidRDefault="001679BD" w:rsidP="006D4196">
      <w:pPr>
        <w:pStyle w:val="Sectionheading"/>
        <w:tabs>
          <w:tab w:val="clear" w:pos="1134"/>
        </w:tabs>
      </w:pPr>
      <w:bookmarkStart w:id="23" w:name="_Toc14771144"/>
      <w:r>
        <w:lastRenderedPageBreak/>
        <w:t xml:space="preserve">Scoring and </w:t>
      </w:r>
      <w:r w:rsidR="0099650D">
        <w:t>R</w:t>
      </w:r>
      <w:r>
        <w:t>eporting Results</w:t>
      </w:r>
      <w:bookmarkEnd w:id="23"/>
    </w:p>
    <w:p w14:paraId="610FD799" w14:textId="7F817039" w:rsidR="001679BD" w:rsidRDefault="001679BD" w:rsidP="004652F7">
      <w:pPr>
        <w:pStyle w:val="Numberedcondition"/>
        <w:tabs>
          <w:tab w:val="clear" w:pos="0"/>
          <w:tab w:val="clear" w:pos="1134"/>
        </w:tabs>
        <w:ind w:left="709" w:hanging="709"/>
      </w:pPr>
      <w:bookmarkStart w:id="24" w:name="_Hlk13340607"/>
      <w:r>
        <w:t xml:space="preserve">Scoring will be by </w:t>
      </w:r>
      <w:r w:rsidR="00FC57CD">
        <w:t>IMP</w:t>
      </w:r>
      <w:r>
        <w:t>s.</w:t>
      </w:r>
    </w:p>
    <w:p w14:paraId="6C47D6F8" w14:textId="41FF0EFB" w:rsidR="00B15F20" w:rsidRDefault="001679BD" w:rsidP="006D4196">
      <w:pPr>
        <w:pStyle w:val="Numberedcondition"/>
        <w:tabs>
          <w:tab w:val="clear" w:pos="0"/>
          <w:tab w:val="clear" w:pos="1134"/>
        </w:tabs>
        <w:ind w:left="709" w:hanging="709"/>
      </w:pPr>
      <w:bookmarkStart w:id="25" w:name="_Hlk14771438"/>
      <w:r>
        <w:t>Full details of the match including the name of the winning team</w:t>
      </w:r>
      <w:r w:rsidR="008F25B6">
        <w:t>, the players who played,</w:t>
      </w:r>
      <w:r>
        <w:t xml:space="preserve"> and the net IMP difference should be</w:t>
      </w:r>
      <w:r w:rsidR="008F25B6">
        <w:t xml:space="preserve"> sent in a timely manner to the Goldstone Secretary, Roger Hopton, at </w:t>
      </w:r>
      <w:hyperlink r:id="rId15" w:history="1">
        <w:r w:rsidR="008F25B6" w:rsidRPr="007918A7">
          <w:rPr>
            <w:rStyle w:val="Hyperlink"/>
          </w:rPr>
          <w:t>roger.hopton@gmail.com</w:t>
        </w:r>
      </w:hyperlink>
      <w:r w:rsidR="008F25B6">
        <w:t xml:space="preserve">. </w:t>
      </w:r>
      <w:bookmarkEnd w:id="24"/>
    </w:p>
    <w:bookmarkEnd w:id="25"/>
    <w:p w14:paraId="70EE9D21" w14:textId="77777777" w:rsidR="008F25B6" w:rsidRDefault="008F25B6" w:rsidP="008F25B6">
      <w:pPr>
        <w:pStyle w:val="Numberedcondition"/>
        <w:numPr>
          <w:ilvl w:val="0"/>
          <w:numId w:val="0"/>
        </w:numPr>
        <w:tabs>
          <w:tab w:val="clear" w:pos="1134"/>
        </w:tabs>
        <w:ind w:left="709"/>
      </w:pPr>
    </w:p>
    <w:p w14:paraId="1B0EDF3B" w14:textId="77777777" w:rsidR="00827D03" w:rsidRDefault="00827D03" w:rsidP="006D4196">
      <w:pPr>
        <w:pStyle w:val="Sectionheading"/>
        <w:tabs>
          <w:tab w:val="clear" w:pos="1134"/>
        </w:tabs>
      </w:pPr>
      <w:bookmarkStart w:id="26" w:name="_Toc14771145"/>
      <w:r>
        <w:t>Substitutes</w:t>
      </w:r>
      <w:bookmarkEnd w:id="26"/>
    </w:p>
    <w:p w14:paraId="2496AD15" w14:textId="48F87D2C" w:rsidR="00FF05DE" w:rsidRDefault="00FF05DE" w:rsidP="00B15F20">
      <w:pPr>
        <w:pStyle w:val="Numberedcondition"/>
        <w:tabs>
          <w:tab w:val="clear" w:pos="0"/>
          <w:tab w:val="clear" w:pos="1134"/>
        </w:tabs>
        <w:ind w:left="709" w:hanging="709"/>
      </w:pPr>
      <w:r>
        <w:t>No substitutes will be allowed in any match under any circumstances.</w:t>
      </w:r>
    </w:p>
    <w:p w14:paraId="437ABF84" w14:textId="73F11653" w:rsidR="00827D03" w:rsidRDefault="00827D03" w:rsidP="00B15F20">
      <w:pPr>
        <w:pStyle w:val="Numberedcondition"/>
        <w:tabs>
          <w:tab w:val="clear" w:pos="0"/>
          <w:tab w:val="clear" w:pos="1134"/>
        </w:tabs>
        <w:ind w:left="709" w:hanging="709"/>
      </w:pPr>
      <w:r>
        <w:t>If fewer tha</w:t>
      </w:r>
      <w:r w:rsidR="00B15F20">
        <w:t>n</w:t>
      </w:r>
      <w:r>
        <w:t xml:space="preserve"> four players are available for a pre-arranged match</w:t>
      </w:r>
      <w:r w:rsidR="00FF05DE">
        <w:t xml:space="preserve">, </w:t>
      </w:r>
      <w:r>
        <w:t>then the following options are available:</w:t>
      </w:r>
    </w:p>
    <w:p w14:paraId="57121054" w14:textId="77777777" w:rsidR="00827D03" w:rsidRDefault="00827D03" w:rsidP="004F1BEA">
      <w:pPr>
        <w:pStyle w:val="Numberedcondition"/>
        <w:numPr>
          <w:ilvl w:val="0"/>
          <w:numId w:val="6"/>
        </w:numPr>
        <w:tabs>
          <w:tab w:val="clear" w:pos="1134"/>
        </w:tabs>
      </w:pPr>
      <w:r>
        <w:t>Try and re-arrange the match</w:t>
      </w:r>
    </w:p>
    <w:p w14:paraId="6B095D80" w14:textId="0880A513" w:rsidR="00827D03" w:rsidRDefault="00827D03" w:rsidP="004F1BEA">
      <w:pPr>
        <w:pStyle w:val="Numberedcondition"/>
        <w:numPr>
          <w:ilvl w:val="0"/>
          <w:numId w:val="6"/>
        </w:numPr>
        <w:tabs>
          <w:tab w:val="clear" w:pos="1134"/>
        </w:tabs>
      </w:pPr>
      <w:r>
        <w:t xml:space="preserve">Register another player(s) on the team who is available for the match. </w:t>
      </w:r>
    </w:p>
    <w:p w14:paraId="6154E26C" w14:textId="42C2983C" w:rsidR="00FF05DE" w:rsidRDefault="00FF05DE" w:rsidP="00FF05DE">
      <w:pPr>
        <w:pStyle w:val="Numberedcondition"/>
        <w:tabs>
          <w:tab w:val="clear" w:pos="0"/>
          <w:tab w:val="clear" w:pos="1134"/>
        </w:tabs>
        <w:ind w:left="709" w:hanging="709"/>
      </w:pPr>
      <w:r>
        <w:t xml:space="preserve">New players in a team must be fulfil the criteria in section 4 above. </w:t>
      </w:r>
      <w:proofErr w:type="gramStart"/>
      <w:r w:rsidR="00F37276">
        <w:t>In particular, such</w:t>
      </w:r>
      <w:proofErr w:type="gramEnd"/>
      <w:r w:rsidR="00F37276">
        <w:t xml:space="preserve"> a player(s) must not have played for any other team in the Goldstone Trophy in that season and must have Manchester as primary county of allegiance. </w:t>
      </w:r>
      <w:r>
        <w:t xml:space="preserve">The </w:t>
      </w:r>
      <w:r w:rsidR="00F37276">
        <w:t xml:space="preserve">Goldstone Trophy </w:t>
      </w:r>
      <w:r>
        <w:t xml:space="preserve">Secretary must be informed about any new players, before the new player plays in a match. Failure to do this will result in the match being forfeited. </w:t>
      </w:r>
    </w:p>
    <w:p w14:paraId="799C541F" w14:textId="2064C134" w:rsidR="00827D03" w:rsidRDefault="00FF05DE" w:rsidP="00F37276">
      <w:pPr>
        <w:pStyle w:val="Numberedcondition"/>
        <w:tabs>
          <w:tab w:val="clear" w:pos="0"/>
          <w:tab w:val="clear" w:pos="1134"/>
        </w:tabs>
        <w:ind w:left="709" w:hanging="709"/>
      </w:pPr>
      <w:r>
        <w:t>If a team cannot raise 4 players to play and the match cannot be re-</w:t>
      </w:r>
      <w:proofErr w:type="gramStart"/>
      <w:r>
        <w:t>arranged</w:t>
      </w:r>
      <w:proofErr w:type="gramEnd"/>
      <w:r>
        <w:t xml:space="preserve"> then the match is forfeited to the opponents. However, if the </w:t>
      </w:r>
      <w:r w:rsidR="00F37276">
        <w:t>Goldstone Trophy</w:t>
      </w:r>
      <w:r>
        <w:t xml:space="preserve"> Secretary receives evidence that the opposition have been unreasonable in not trying to re-arrange the match then the </w:t>
      </w:r>
      <w:r w:rsidR="00F37276">
        <w:t>Goldstone Trophy</w:t>
      </w:r>
      <w:r>
        <w:t xml:space="preserve"> Secretary has the right the award the match to the other team. The provision</w:t>
      </w:r>
      <w:r w:rsidR="007B0EC2">
        <w:t>s</w:t>
      </w:r>
      <w:r>
        <w:t xml:space="preserve"> of Appendix </w:t>
      </w:r>
      <w:r w:rsidR="00F37276">
        <w:t>A</w:t>
      </w:r>
      <w:r>
        <w:t xml:space="preserve"> will apply in determining this.</w:t>
      </w:r>
    </w:p>
    <w:p w14:paraId="7D54226B" w14:textId="77777777" w:rsidR="00B15F20" w:rsidRDefault="00B15F20" w:rsidP="00B15F20">
      <w:pPr>
        <w:pStyle w:val="Numberedcondition"/>
        <w:numPr>
          <w:ilvl w:val="0"/>
          <w:numId w:val="0"/>
        </w:numPr>
        <w:tabs>
          <w:tab w:val="clear" w:pos="1134"/>
        </w:tabs>
        <w:ind w:left="709"/>
      </w:pPr>
    </w:p>
    <w:p w14:paraId="1FB95823" w14:textId="77777777" w:rsidR="00827D03" w:rsidRDefault="00827D03" w:rsidP="006D4196">
      <w:pPr>
        <w:pStyle w:val="Sectionheading"/>
        <w:tabs>
          <w:tab w:val="clear" w:pos="1134"/>
        </w:tabs>
      </w:pPr>
      <w:bookmarkStart w:id="27" w:name="_Toc14771146"/>
      <w:r>
        <w:t>Defaults</w:t>
      </w:r>
      <w:bookmarkEnd w:id="27"/>
    </w:p>
    <w:p w14:paraId="2476F488" w14:textId="79009892" w:rsidR="008E5CFD" w:rsidRDefault="00827D03" w:rsidP="00B15F20">
      <w:pPr>
        <w:pStyle w:val="Numberedcondition"/>
        <w:tabs>
          <w:tab w:val="clear" w:pos="0"/>
          <w:tab w:val="clear" w:pos="1134"/>
        </w:tabs>
        <w:ind w:left="709" w:hanging="709"/>
      </w:pPr>
      <w:r w:rsidRPr="00827D03">
        <w:t>All matches</w:t>
      </w:r>
      <w:r w:rsidR="00FF05DE">
        <w:t xml:space="preserve"> should be played by the due date. Late matches disrupt the competition and cause problems for the </w:t>
      </w:r>
      <w:r w:rsidR="00F37276">
        <w:t xml:space="preserve">Goldstone </w:t>
      </w:r>
      <w:r w:rsidR="001637CA">
        <w:t>Tr</w:t>
      </w:r>
      <w:r w:rsidR="00F37276">
        <w:t>ophy</w:t>
      </w:r>
      <w:r w:rsidR="00FF05DE">
        <w:t xml:space="preserve"> Secretary</w:t>
      </w:r>
      <w:r w:rsidR="008E5CFD">
        <w:t xml:space="preserve"> and the next opponents.</w:t>
      </w:r>
    </w:p>
    <w:p w14:paraId="028FD9A1" w14:textId="79B60CAF" w:rsidR="008E5CFD" w:rsidRDefault="008E5CFD" w:rsidP="00B15F20">
      <w:pPr>
        <w:pStyle w:val="Numberedcondition"/>
        <w:tabs>
          <w:tab w:val="clear" w:pos="0"/>
          <w:tab w:val="clear" w:pos="1134"/>
        </w:tabs>
        <w:ind w:left="709" w:hanging="709"/>
      </w:pPr>
      <w:r>
        <w:t xml:space="preserve">If there is difficulty in arranging a match the </w:t>
      </w:r>
      <w:r w:rsidR="00F37276">
        <w:t>Goldstone Trophy</w:t>
      </w:r>
      <w:r>
        <w:t xml:space="preserve"> Secretary should be contacted as soon as possible</w:t>
      </w:r>
      <w:r w:rsidR="00827D03" w:rsidRPr="00827D03">
        <w:t>.</w:t>
      </w:r>
      <w:r>
        <w:t xml:space="preserve"> </w:t>
      </w:r>
    </w:p>
    <w:p w14:paraId="639CAF42" w14:textId="5AC2CD69" w:rsidR="008E5CFD" w:rsidRDefault="008E5CFD" w:rsidP="00B15F20">
      <w:pPr>
        <w:pStyle w:val="Numberedcondition"/>
        <w:tabs>
          <w:tab w:val="clear" w:pos="0"/>
          <w:tab w:val="clear" w:pos="1134"/>
        </w:tabs>
        <w:ind w:left="709" w:hanging="709"/>
      </w:pPr>
      <w:r>
        <w:t xml:space="preserve">If necessary, the </w:t>
      </w:r>
      <w:r w:rsidR="00F37276">
        <w:t>Goldstone Trophy</w:t>
      </w:r>
      <w:r>
        <w:t xml:space="preserve"> Secretary will usually grant a week’s extension to the due date in order to get the match played. However, the </w:t>
      </w:r>
      <w:r w:rsidR="00F37276">
        <w:t>Goldstone Trophy</w:t>
      </w:r>
      <w:r>
        <w:t xml:space="preserve"> Secretary is under no obligation to do this and teams should not rely on this provision.</w:t>
      </w:r>
    </w:p>
    <w:p w14:paraId="0CFC528B" w14:textId="77777777" w:rsidR="008E5CFD" w:rsidRDefault="008E5CFD" w:rsidP="00B15F20">
      <w:pPr>
        <w:pStyle w:val="Numberedcondition"/>
        <w:tabs>
          <w:tab w:val="clear" w:pos="0"/>
          <w:tab w:val="clear" w:pos="1134"/>
        </w:tabs>
        <w:ind w:left="709" w:hanging="709"/>
      </w:pPr>
      <w:r>
        <w:t>Only in exceptional circumstances, such as the death or serious incapacity of a team member, will an extension of longer than 1 week be granted.</w:t>
      </w:r>
    </w:p>
    <w:p w14:paraId="46F767A0" w14:textId="3C0F936C" w:rsidR="009F748C" w:rsidRDefault="008E5CFD" w:rsidP="008E5CFD">
      <w:pPr>
        <w:pStyle w:val="Numberedcondition"/>
        <w:tabs>
          <w:tab w:val="clear" w:pos="0"/>
          <w:tab w:val="clear" w:pos="1134"/>
        </w:tabs>
        <w:ind w:left="709" w:hanging="709"/>
      </w:pPr>
      <w:r>
        <w:t xml:space="preserve">If the match cannot be played, then one team will be awarded a default. The provisions of Appendix </w:t>
      </w:r>
      <w:r w:rsidR="00F37276">
        <w:t>A</w:t>
      </w:r>
      <w:r>
        <w:t xml:space="preserve"> will apply, and team captains are advised to read these carefully.</w:t>
      </w:r>
    </w:p>
    <w:p w14:paraId="1C4F49C2" w14:textId="77777777" w:rsidR="00B15F20" w:rsidRPr="00827D03" w:rsidRDefault="00B15F20" w:rsidP="00B15F20">
      <w:pPr>
        <w:pStyle w:val="Numberedcondition"/>
        <w:numPr>
          <w:ilvl w:val="0"/>
          <w:numId w:val="0"/>
        </w:numPr>
        <w:tabs>
          <w:tab w:val="clear" w:pos="1134"/>
        </w:tabs>
        <w:ind w:left="1429"/>
      </w:pPr>
    </w:p>
    <w:p w14:paraId="28CD48C8" w14:textId="77777777" w:rsidR="00344E7E" w:rsidRDefault="00827D03" w:rsidP="006D4196">
      <w:pPr>
        <w:pStyle w:val="Sectionheading"/>
        <w:tabs>
          <w:tab w:val="clear" w:pos="1134"/>
        </w:tabs>
      </w:pPr>
      <w:bookmarkStart w:id="28" w:name="_Toc14771147"/>
      <w:r>
        <w:t>Withdrawals</w:t>
      </w:r>
      <w:bookmarkEnd w:id="28"/>
    </w:p>
    <w:p w14:paraId="666DE810" w14:textId="63B80D32" w:rsidR="008E5CFD" w:rsidRDefault="00827D03" w:rsidP="008E5CFD">
      <w:pPr>
        <w:pStyle w:val="Numberedcondition"/>
        <w:tabs>
          <w:tab w:val="clear" w:pos="0"/>
          <w:tab w:val="clear" w:pos="1134"/>
        </w:tabs>
        <w:ind w:left="709" w:hanging="709"/>
      </w:pPr>
      <w:r>
        <w:t xml:space="preserve">On occasion a team withdraws from the </w:t>
      </w:r>
      <w:r w:rsidR="00F37276">
        <w:t>Goldstone Trophy</w:t>
      </w:r>
      <w:r w:rsidR="008E5CFD">
        <w:t xml:space="preserve">. </w:t>
      </w:r>
      <w:r>
        <w:t>In such</w:t>
      </w:r>
      <w:r w:rsidR="007B0EC2">
        <w:t xml:space="preserve"> a</w:t>
      </w:r>
      <w:r>
        <w:t xml:space="preserve"> case</w:t>
      </w:r>
      <w:r w:rsidR="008E5CFD">
        <w:t xml:space="preserve"> the team it is due to play is awarded a walkover. </w:t>
      </w:r>
    </w:p>
    <w:p w14:paraId="216C8BA0" w14:textId="462CA2FB" w:rsidR="00344E7E" w:rsidRDefault="008E5CFD" w:rsidP="008E5CFD">
      <w:pPr>
        <w:pStyle w:val="Numberedcondition"/>
        <w:tabs>
          <w:tab w:val="clear" w:pos="0"/>
          <w:tab w:val="clear" w:pos="1134"/>
        </w:tabs>
        <w:ind w:left="709" w:hanging="709"/>
      </w:pPr>
      <w:r>
        <w:t>Teams should do all they reasonably can to avoid withdrawing, including registering new players.</w:t>
      </w:r>
      <w:r w:rsidRPr="008E5CFD">
        <w:t xml:space="preserve"> </w:t>
      </w:r>
      <w:r>
        <w:t xml:space="preserve">The </w:t>
      </w:r>
      <w:r w:rsidR="00F37276">
        <w:t>Goldstone Trophy</w:t>
      </w:r>
      <w:r>
        <w:t xml:space="preserve"> Secretary reserves the right to refuse entry in the following season to some or all the members of a team who consistently withdraw from the event. For this purpose, consistent will be withdrawing in two years.</w:t>
      </w:r>
    </w:p>
    <w:p w14:paraId="5C353C7C" w14:textId="77777777" w:rsidR="00F34EDD" w:rsidRDefault="00F34EDD" w:rsidP="00F34EDD">
      <w:pPr>
        <w:pStyle w:val="Numberedcondition"/>
        <w:numPr>
          <w:ilvl w:val="0"/>
          <w:numId w:val="0"/>
        </w:numPr>
        <w:tabs>
          <w:tab w:val="clear" w:pos="1134"/>
        </w:tabs>
        <w:ind w:left="709"/>
      </w:pPr>
    </w:p>
    <w:p w14:paraId="015E4634" w14:textId="77777777" w:rsidR="003C547A" w:rsidRPr="006D4196" w:rsidRDefault="001679BD" w:rsidP="006D4196">
      <w:pPr>
        <w:pStyle w:val="Sectionheading"/>
        <w:tabs>
          <w:tab w:val="clear" w:pos="0"/>
          <w:tab w:val="clear" w:pos="1134"/>
        </w:tabs>
      </w:pPr>
      <w:bookmarkStart w:id="29" w:name="_Toc14771148"/>
      <w:r w:rsidRPr="006D4196">
        <w:lastRenderedPageBreak/>
        <w:t>Masterpoints</w:t>
      </w:r>
      <w:bookmarkEnd w:id="29"/>
    </w:p>
    <w:p w14:paraId="18B7F49C" w14:textId="320EE82F" w:rsidR="00A40BAB" w:rsidRPr="00DA7B25" w:rsidRDefault="00F37276" w:rsidP="00B15F20">
      <w:pPr>
        <w:pStyle w:val="Numberedcondition"/>
        <w:tabs>
          <w:tab w:val="clear" w:pos="0"/>
          <w:tab w:val="clear" w:pos="1134"/>
        </w:tabs>
        <w:ind w:left="709" w:hanging="709"/>
      </w:pPr>
      <w:bookmarkStart w:id="30" w:name="_Hlk13340650"/>
      <w:r>
        <w:t>Th</w:t>
      </w:r>
      <w:r w:rsidR="009B02B5">
        <w:t xml:space="preserve">e Goldstone Trophy </w:t>
      </w:r>
      <w:r>
        <w:t>is a green pointed event and green points will be awarded in line with the standard EBU schedule.</w:t>
      </w:r>
      <w:r w:rsidR="00A40BAB">
        <w:rPr>
          <w:rFonts w:cs="Arial"/>
        </w:rPr>
        <w:t xml:space="preserve"> </w:t>
      </w:r>
    </w:p>
    <w:bookmarkEnd w:id="30"/>
    <w:p w14:paraId="642FD598" w14:textId="77777777" w:rsidR="009F748C" w:rsidRPr="00F128B9" w:rsidRDefault="002062C2" w:rsidP="002062C2">
      <w:pPr>
        <w:pStyle w:val="Heading1"/>
        <w:rPr>
          <w:bCs w:val="0"/>
          <w:sz w:val="20"/>
        </w:rPr>
      </w:pPr>
      <w:r>
        <w:rPr>
          <w:sz w:val="24"/>
          <w:szCs w:val="24"/>
        </w:rPr>
        <w:br w:type="page"/>
      </w:r>
    </w:p>
    <w:p w14:paraId="5721DCBD" w14:textId="77777777" w:rsidR="00686313" w:rsidRDefault="00686313" w:rsidP="00686313">
      <w:pPr>
        <w:spacing w:after="160" w:line="259" w:lineRule="auto"/>
        <w:ind w:left="1080"/>
        <w:rPr>
          <w:rFonts w:ascii="Times New Roman" w:eastAsia="Calibri" w:hAnsi="Times New Roman"/>
          <w:sz w:val="24"/>
          <w:szCs w:val="24"/>
          <w:lang w:eastAsia="en-US"/>
        </w:rPr>
      </w:pPr>
    </w:p>
    <w:p w14:paraId="33CE48A3" w14:textId="70EA2549" w:rsidR="008E5CFD" w:rsidRPr="002062C2" w:rsidRDefault="008E5CFD" w:rsidP="008E5CFD">
      <w:pPr>
        <w:pStyle w:val="Sectionheading"/>
        <w:numPr>
          <w:ilvl w:val="0"/>
          <w:numId w:val="0"/>
        </w:numPr>
        <w:tabs>
          <w:tab w:val="clear" w:pos="1134"/>
        </w:tabs>
      </w:pPr>
      <w:bookmarkStart w:id="31" w:name="_Toc14771149"/>
      <w:r w:rsidRPr="002062C2">
        <w:t xml:space="preserve">Appendix </w:t>
      </w:r>
      <w:r w:rsidR="005E424F">
        <w:t>A</w:t>
      </w:r>
      <w:r w:rsidRPr="002062C2">
        <w:t>: Procedure in the Case of Difficulty Arranging Matches</w:t>
      </w:r>
      <w:bookmarkEnd w:id="31"/>
    </w:p>
    <w:p w14:paraId="0BC57640" w14:textId="77777777" w:rsidR="008E5CFD" w:rsidRPr="00B607A4" w:rsidRDefault="008E5CFD" w:rsidP="008E5CFD">
      <w:pPr>
        <w:spacing w:line="276" w:lineRule="auto"/>
        <w:rPr>
          <w:rFonts w:cs="Arial"/>
          <w:sz w:val="20"/>
          <w:szCs w:val="20"/>
        </w:rPr>
      </w:pPr>
      <w:r w:rsidRPr="00B607A4">
        <w:rPr>
          <w:rFonts w:cs="Arial"/>
          <w:sz w:val="20"/>
          <w:szCs w:val="20"/>
        </w:rPr>
        <w:t>It is hoped that all matches can be arranged</w:t>
      </w:r>
      <w:r>
        <w:rPr>
          <w:rFonts w:cs="Arial"/>
          <w:sz w:val="20"/>
          <w:szCs w:val="20"/>
        </w:rPr>
        <w:t xml:space="preserve"> amicably</w:t>
      </w:r>
      <w:r w:rsidRPr="00B607A4">
        <w:rPr>
          <w:rFonts w:cs="Arial"/>
          <w:sz w:val="20"/>
          <w:szCs w:val="20"/>
        </w:rPr>
        <w:t xml:space="preserve">. If, for whatever reason, there are problems arranging the match, then the following </w:t>
      </w:r>
      <w:r>
        <w:rPr>
          <w:rFonts w:cs="Arial"/>
          <w:sz w:val="20"/>
          <w:szCs w:val="20"/>
        </w:rPr>
        <w:t xml:space="preserve">regulations </w:t>
      </w:r>
      <w:r w:rsidRPr="00B607A4">
        <w:rPr>
          <w:rFonts w:cs="Arial"/>
          <w:sz w:val="20"/>
          <w:szCs w:val="20"/>
        </w:rPr>
        <w:t>will apply:</w:t>
      </w:r>
    </w:p>
    <w:p w14:paraId="31563158" w14:textId="77777777" w:rsidR="008E5CFD" w:rsidRPr="00B607A4" w:rsidRDefault="00643B5D" w:rsidP="008E5CFD">
      <w:pPr>
        <w:numPr>
          <w:ilvl w:val="0"/>
          <w:numId w:val="3"/>
        </w:numPr>
        <w:spacing w:line="276" w:lineRule="auto"/>
        <w:rPr>
          <w:rFonts w:cs="Arial"/>
          <w:sz w:val="20"/>
          <w:szCs w:val="20"/>
        </w:rPr>
      </w:pPr>
      <w:r>
        <w:rPr>
          <w:rFonts w:cs="Arial"/>
          <w:sz w:val="20"/>
          <w:szCs w:val="20"/>
        </w:rPr>
        <w:t>Teams should contact each other as soon as the draw comes out, preferably without 48 hours. Either captain may initiate contact, but the onus is on the away captain to make first contact.</w:t>
      </w:r>
    </w:p>
    <w:p w14:paraId="52AFCA5E" w14:textId="74DFD87D" w:rsidR="008E5CFD" w:rsidRPr="00B607A4" w:rsidRDefault="008E5CFD" w:rsidP="008E5CFD">
      <w:pPr>
        <w:numPr>
          <w:ilvl w:val="0"/>
          <w:numId w:val="3"/>
        </w:numPr>
        <w:spacing w:line="276" w:lineRule="auto"/>
        <w:rPr>
          <w:rFonts w:cs="Arial"/>
          <w:sz w:val="20"/>
          <w:szCs w:val="20"/>
        </w:rPr>
      </w:pPr>
      <w:r w:rsidRPr="00B607A4">
        <w:rPr>
          <w:rFonts w:cs="Arial"/>
          <w:sz w:val="20"/>
          <w:szCs w:val="20"/>
        </w:rPr>
        <w:t>If, for whatever reason, there is difficulty in arranging a match, then the away team</w:t>
      </w:r>
      <w:r w:rsidR="005E424F">
        <w:rPr>
          <w:rFonts w:cs="Arial"/>
          <w:sz w:val="20"/>
          <w:szCs w:val="20"/>
        </w:rPr>
        <w:t xml:space="preserve"> (which is the lower team in the draw on the MCBA website)</w:t>
      </w:r>
      <w:r w:rsidRPr="00B607A4">
        <w:rPr>
          <w:rFonts w:cs="Arial"/>
          <w:sz w:val="20"/>
          <w:szCs w:val="20"/>
        </w:rPr>
        <w:t xml:space="preserve"> should formally offer 4 dates to the home team, these all to be before </w:t>
      </w:r>
      <w:r w:rsidR="00643B5D">
        <w:rPr>
          <w:rFonts w:cs="Arial"/>
          <w:sz w:val="20"/>
          <w:szCs w:val="20"/>
        </w:rPr>
        <w:t xml:space="preserve">the end date of the round </w:t>
      </w:r>
      <w:r w:rsidRPr="00B607A4">
        <w:rPr>
          <w:rFonts w:cs="Arial"/>
          <w:sz w:val="20"/>
          <w:szCs w:val="20"/>
        </w:rPr>
        <w:t>(or within any extension if granted).</w:t>
      </w:r>
    </w:p>
    <w:p w14:paraId="3CF36A57" w14:textId="77777777" w:rsidR="008E5CFD" w:rsidRPr="00B607A4" w:rsidRDefault="008E5CFD" w:rsidP="008E5CFD">
      <w:pPr>
        <w:numPr>
          <w:ilvl w:val="0"/>
          <w:numId w:val="3"/>
        </w:numPr>
        <w:spacing w:line="276" w:lineRule="auto"/>
        <w:rPr>
          <w:rFonts w:cs="Arial"/>
          <w:sz w:val="20"/>
          <w:szCs w:val="20"/>
        </w:rPr>
      </w:pPr>
      <w:r w:rsidRPr="00B607A4">
        <w:rPr>
          <w:rFonts w:cs="Arial"/>
          <w:sz w:val="20"/>
          <w:szCs w:val="20"/>
        </w:rPr>
        <w:t xml:space="preserve">Of these dates, at least 3 must be week evening dates, and no more than 2 should fall in any continuous </w:t>
      </w:r>
      <w:proofErr w:type="gramStart"/>
      <w:r w:rsidRPr="00B607A4">
        <w:rPr>
          <w:rFonts w:cs="Arial"/>
          <w:sz w:val="20"/>
          <w:szCs w:val="20"/>
        </w:rPr>
        <w:t>7 day</w:t>
      </w:r>
      <w:proofErr w:type="gramEnd"/>
      <w:r w:rsidRPr="00B607A4">
        <w:rPr>
          <w:rFonts w:cs="Arial"/>
          <w:sz w:val="20"/>
          <w:szCs w:val="20"/>
        </w:rPr>
        <w:t xml:space="preserve"> period. </w:t>
      </w:r>
      <w:r w:rsidR="00643B5D">
        <w:rPr>
          <w:rFonts w:cs="Arial"/>
          <w:sz w:val="20"/>
          <w:szCs w:val="20"/>
        </w:rPr>
        <w:t>None of the dates should be on a day where the opposing team have said they cannot play.</w:t>
      </w:r>
    </w:p>
    <w:p w14:paraId="61435E8D" w14:textId="77777777" w:rsidR="008E5CFD" w:rsidRPr="00B607A4" w:rsidRDefault="008E5CFD" w:rsidP="008E5CFD">
      <w:pPr>
        <w:numPr>
          <w:ilvl w:val="0"/>
          <w:numId w:val="3"/>
        </w:numPr>
        <w:spacing w:line="276" w:lineRule="auto"/>
        <w:rPr>
          <w:rFonts w:cs="Arial"/>
          <w:sz w:val="20"/>
          <w:szCs w:val="20"/>
        </w:rPr>
      </w:pPr>
      <w:r w:rsidRPr="00B607A4">
        <w:rPr>
          <w:rFonts w:cs="Arial"/>
          <w:sz w:val="20"/>
          <w:szCs w:val="20"/>
        </w:rPr>
        <w:t>All dates</w:t>
      </w:r>
      <w:r>
        <w:rPr>
          <w:rFonts w:cs="Arial"/>
          <w:sz w:val="20"/>
          <w:szCs w:val="20"/>
        </w:rPr>
        <w:t xml:space="preserve"> offered</w:t>
      </w:r>
      <w:r w:rsidRPr="00B607A4">
        <w:rPr>
          <w:rFonts w:cs="Arial"/>
          <w:sz w:val="20"/>
          <w:szCs w:val="20"/>
        </w:rPr>
        <w:t xml:space="preserve"> must be a minimum of 5 weekdays from the date they are offered (that is, if dates are offered on a Monday, the earliest date that be offered is the following Monday etc).</w:t>
      </w:r>
    </w:p>
    <w:p w14:paraId="708F23FB" w14:textId="2F7255B2" w:rsidR="008E5CFD" w:rsidRPr="00B607A4" w:rsidRDefault="008F25B6" w:rsidP="008E5CFD">
      <w:pPr>
        <w:numPr>
          <w:ilvl w:val="0"/>
          <w:numId w:val="3"/>
        </w:numPr>
        <w:spacing w:line="276" w:lineRule="auto"/>
        <w:rPr>
          <w:rFonts w:cs="Arial"/>
          <w:sz w:val="20"/>
          <w:szCs w:val="20"/>
        </w:rPr>
      </w:pPr>
      <w:r>
        <w:rPr>
          <w:rFonts w:cs="Arial"/>
          <w:sz w:val="20"/>
          <w:szCs w:val="20"/>
        </w:rPr>
        <w:t>I</w:t>
      </w:r>
      <w:r w:rsidR="008E5CFD" w:rsidRPr="00B607A4">
        <w:rPr>
          <w:rFonts w:cs="Arial"/>
          <w:sz w:val="20"/>
          <w:szCs w:val="20"/>
        </w:rPr>
        <w:t>t is advised that these dates are communicated by email or other written communication in order to ensure an audit trial.</w:t>
      </w:r>
    </w:p>
    <w:p w14:paraId="3E644F71" w14:textId="77777777" w:rsidR="008E5CFD" w:rsidRPr="00B607A4" w:rsidRDefault="008E5CFD" w:rsidP="008E5CFD">
      <w:pPr>
        <w:numPr>
          <w:ilvl w:val="0"/>
          <w:numId w:val="3"/>
        </w:numPr>
        <w:spacing w:line="276" w:lineRule="auto"/>
        <w:rPr>
          <w:rFonts w:cs="Arial"/>
          <w:sz w:val="20"/>
          <w:szCs w:val="20"/>
        </w:rPr>
      </w:pPr>
      <w:r w:rsidRPr="00B607A4">
        <w:rPr>
          <w:rFonts w:cs="Arial"/>
          <w:sz w:val="20"/>
          <w:szCs w:val="20"/>
        </w:rPr>
        <w:t>if the conditions above are met, the home team is unable to agree to any of these dates, and no other date can be arranged, then the match will be awarded to the away team as a default</w:t>
      </w:r>
      <w:r w:rsidR="00643B5D">
        <w:rPr>
          <w:rFonts w:cs="Arial"/>
          <w:sz w:val="20"/>
          <w:szCs w:val="20"/>
        </w:rPr>
        <w:t>.</w:t>
      </w:r>
      <w:r w:rsidRPr="00B607A4">
        <w:rPr>
          <w:rFonts w:cs="Arial"/>
          <w:sz w:val="20"/>
          <w:szCs w:val="20"/>
        </w:rPr>
        <w:t xml:space="preserve"> </w:t>
      </w:r>
    </w:p>
    <w:p w14:paraId="29487440" w14:textId="77777777" w:rsidR="008E5CFD" w:rsidRPr="00B607A4" w:rsidRDefault="008E5CFD" w:rsidP="008E5CFD">
      <w:pPr>
        <w:numPr>
          <w:ilvl w:val="0"/>
          <w:numId w:val="3"/>
        </w:numPr>
        <w:spacing w:line="276" w:lineRule="auto"/>
        <w:rPr>
          <w:rFonts w:cs="Arial"/>
          <w:sz w:val="20"/>
          <w:szCs w:val="20"/>
        </w:rPr>
      </w:pPr>
      <w:r w:rsidRPr="00B607A4">
        <w:rPr>
          <w:rFonts w:cs="Arial"/>
          <w:sz w:val="20"/>
          <w:szCs w:val="20"/>
        </w:rPr>
        <w:t xml:space="preserve">if the away team cannot or will not offer the relevant number of dates within </w:t>
      </w:r>
      <w:r w:rsidR="00643B5D">
        <w:rPr>
          <w:rFonts w:cs="Arial"/>
          <w:sz w:val="20"/>
          <w:szCs w:val="20"/>
        </w:rPr>
        <w:t>1</w:t>
      </w:r>
      <w:r w:rsidRPr="00B607A4">
        <w:rPr>
          <w:rFonts w:cs="Arial"/>
          <w:sz w:val="20"/>
          <w:szCs w:val="20"/>
        </w:rPr>
        <w:t xml:space="preserve"> week of being requested by the home captain, then the home team is entitled to offer dates, in line with the provisions of paragraphs </w:t>
      </w:r>
      <w:r>
        <w:rPr>
          <w:rFonts w:cs="Arial"/>
          <w:sz w:val="20"/>
          <w:szCs w:val="20"/>
        </w:rPr>
        <w:t>2) – 5) above.</w:t>
      </w:r>
      <w:r w:rsidRPr="00B607A4">
        <w:rPr>
          <w:rFonts w:cs="Arial"/>
          <w:sz w:val="20"/>
          <w:szCs w:val="20"/>
        </w:rPr>
        <w:t xml:space="preserve"> </w:t>
      </w:r>
    </w:p>
    <w:p w14:paraId="5BA078B1" w14:textId="77777777" w:rsidR="008E5CFD" w:rsidRPr="00B607A4" w:rsidRDefault="008E5CFD" w:rsidP="008E5CFD">
      <w:pPr>
        <w:numPr>
          <w:ilvl w:val="0"/>
          <w:numId w:val="3"/>
        </w:numPr>
        <w:spacing w:line="276" w:lineRule="auto"/>
        <w:rPr>
          <w:rFonts w:cs="Arial"/>
          <w:sz w:val="20"/>
          <w:szCs w:val="20"/>
        </w:rPr>
      </w:pPr>
      <w:r w:rsidRPr="00B607A4">
        <w:rPr>
          <w:rFonts w:cs="Arial"/>
          <w:sz w:val="20"/>
          <w:szCs w:val="20"/>
        </w:rPr>
        <w:t>If the away team is unable to agree to any of these dates, and no other date can be arranged, then the match will be awarded to the home team as a default.</w:t>
      </w:r>
    </w:p>
    <w:p w14:paraId="3642F60B" w14:textId="11081CF3" w:rsidR="008E5CFD" w:rsidRPr="00B607A4" w:rsidRDefault="008E5CFD" w:rsidP="008E5CFD">
      <w:pPr>
        <w:numPr>
          <w:ilvl w:val="0"/>
          <w:numId w:val="3"/>
        </w:numPr>
        <w:spacing w:line="276" w:lineRule="auto"/>
        <w:rPr>
          <w:rFonts w:cs="Arial"/>
          <w:sz w:val="20"/>
          <w:szCs w:val="20"/>
        </w:rPr>
      </w:pPr>
      <w:r w:rsidRPr="00B607A4">
        <w:rPr>
          <w:rFonts w:cs="Arial"/>
          <w:sz w:val="20"/>
          <w:szCs w:val="20"/>
        </w:rPr>
        <w:t xml:space="preserve">If neither team </w:t>
      </w:r>
      <w:proofErr w:type="gramStart"/>
      <w:r w:rsidRPr="00B607A4">
        <w:rPr>
          <w:rFonts w:cs="Arial"/>
          <w:sz w:val="20"/>
          <w:szCs w:val="20"/>
        </w:rPr>
        <w:t>are able to</w:t>
      </w:r>
      <w:proofErr w:type="gramEnd"/>
      <w:r w:rsidRPr="00B607A4">
        <w:rPr>
          <w:rFonts w:cs="Arial"/>
          <w:sz w:val="20"/>
          <w:szCs w:val="20"/>
        </w:rPr>
        <w:t xml:space="preserve"> offer dates which comply with </w:t>
      </w:r>
      <w:r>
        <w:rPr>
          <w:rFonts w:cs="Arial"/>
          <w:sz w:val="20"/>
          <w:szCs w:val="20"/>
        </w:rPr>
        <w:t xml:space="preserve">2) – 5) </w:t>
      </w:r>
      <w:r w:rsidRPr="00B607A4">
        <w:rPr>
          <w:rFonts w:cs="Arial"/>
          <w:sz w:val="20"/>
          <w:szCs w:val="20"/>
        </w:rPr>
        <w:t>above and/or were unable to prove that (see 5</w:t>
      </w:r>
      <w:r>
        <w:rPr>
          <w:rFonts w:cs="Arial"/>
          <w:sz w:val="20"/>
          <w:szCs w:val="20"/>
        </w:rPr>
        <w:t>)</w:t>
      </w:r>
      <w:r w:rsidRPr="00B607A4">
        <w:rPr>
          <w:rFonts w:cs="Arial"/>
          <w:sz w:val="20"/>
          <w:szCs w:val="20"/>
        </w:rPr>
        <w:t xml:space="preserve"> above) then the match will be </w:t>
      </w:r>
      <w:r w:rsidR="00643B5D">
        <w:rPr>
          <w:rFonts w:cs="Arial"/>
          <w:sz w:val="20"/>
          <w:szCs w:val="20"/>
        </w:rPr>
        <w:t>awarded by the</w:t>
      </w:r>
      <w:r w:rsidR="005E424F">
        <w:rPr>
          <w:rFonts w:cs="Arial"/>
          <w:sz w:val="20"/>
          <w:szCs w:val="20"/>
        </w:rPr>
        <w:t xml:space="preserve"> Goldstone Trophy</w:t>
      </w:r>
      <w:r w:rsidR="00643B5D">
        <w:rPr>
          <w:rFonts w:cs="Arial"/>
          <w:sz w:val="20"/>
          <w:szCs w:val="20"/>
        </w:rPr>
        <w:t xml:space="preserve"> Secretary. In exceptional circumstances, the </w:t>
      </w:r>
      <w:r w:rsidR="005E424F">
        <w:rPr>
          <w:rFonts w:cs="Arial"/>
          <w:sz w:val="20"/>
          <w:szCs w:val="20"/>
        </w:rPr>
        <w:t>Goldstone Trophy</w:t>
      </w:r>
      <w:r w:rsidR="00643B5D">
        <w:rPr>
          <w:rFonts w:cs="Arial"/>
          <w:sz w:val="20"/>
          <w:szCs w:val="20"/>
        </w:rPr>
        <w:t xml:space="preserve"> Secretary may decide that both</w:t>
      </w:r>
      <w:r w:rsidR="007B0EC2">
        <w:rPr>
          <w:rFonts w:cs="Arial"/>
          <w:sz w:val="20"/>
          <w:szCs w:val="20"/>
        </w:rPr>
        <w:t xml:space="preserve"> </w:t>
      </w:r>
      <w:r w:rsidR="00643B5D">
        <w:rPr>
          <w:rFonts w:cs="Arial"/>
          <w:sz w:val="20"/>
          <w:szCs w:val="20"/>
        </w:rPr>
        <w:t xml:space="preserve">teams default the match. In making the decision, the </w:t>
      </w:r>
      <w:r w:rsidR="005E424F">
        <w:rPr>
          <w:rFonts w:cs="Arial"/>
          <w:sz w:val="20"/>
          <w:szCs w:val="20"/>
        </w:rPr>
        <w:t>Goldstone Trophy</w:t>
      </w:r>
      <w:r w:rsidR="00643B5D">
        <w:rPr>
          <w:rFonts w:cs="Arial"/>
          <w:sz w:val="20"/>
          <w:szCs w:val="20"/>
        </w:rPr>
        <w:t xml:space="preserve"> Secretary will consult other MCBA officers.</w:t>
      </w:r>
    </w:p>
    <w:p w14:paraId="41E5D25F" w14:textId="7A87675E" w:rsidR="008E5CFD" w:rsidRDefault="008E5CFD" w:rsidP="008E5CFD">
      <w:pPr>
        <w:numPr>
          <w:ilvl w:val="0"/>
          <w:numId w:val="3"/>
        </w:numPr>
        <w:spacing w:line="276" w:lineRule="auto"/>
        <w:rPr>
          <w:rFonts w:cs="Arial"/>
          <w:sz w:val="20"/>
          <w:szCs w:val="20"/>
        </w:rPr>
      </w:pPr>
      <w:r>
        <w:rPr>
          <w:rFonts w:cs="Arial"/>
          <w:sz w:val="20"/>
          <w:szCs w:val="20"/>
        </w:rPr>
        <w:t>In</w:t>
      </w:r>
      <w:r w:rsidRPr="00B607A4">
        <w:rPr>
          <w:rFonts w:cs="Arial"/>
          <w:sz w:val="20"/>
          <w:szCs w:val="20"/>
        </w:rPr>
        <w:t xml:space="preserve"> all cases, the team(s) awarded against can appeal against this decision. This appeal will be dealt with by the Chair of Council, who may form a committee of up to 3 people to assist. The </w:t>
      </w:r>
      <w:r w:rsidR="005E424F">
        <w:rPr>
          <w:rFonts w:cs="Arial"/>
          <w:sz w:val="20"/>
          <w:szCs w:val="20"/>
        </w:rPr>
        <w:t>Goldstone Trophy</w:t>
      </w:r>
      <w:r w:rsidRPr="00B607A4">
        <w:rPr>
          <w:rFonts w:cs="Arial"/>
          <w:sz w:val="20"/>
          <w:szCs w:val="20"/>
        </w:rPr>
        <w:t xml:space="preserve"> </w:t>
      </w:r>
      <w:r>
        <w:rPr>
          <w:rFonts w:cs="Arial"/>
          <w:sz w:val="20"/>
          <w:szCs w:val="20"/>
        </w:rPr>
        <w:t>S</w:t>
      </w:r>
      <w:r w:rsidRPr="00B607A4">
        <w:rPr>
          <w:rFonts w:cs="Arial"/>
          <w:sz w:val="20"/>
          <w:szCs w:val="20"/>
        </w:rPr>
        <w:t xml:space="preserve">ecretary may not be involved in the appeal, though the </w:t>
      </w:r>
      <w:r w:rsidR="005E424F">
        <w:rPr>
          <w:rFonts w:cs="Arial"/>
          <w:sz w:val="20"/>
          <w:szCs w:val="20"/>
        </w:rPr>
        <w:t>Goldstone Trophy</w:t>
      </w:r>
      <w:r w:rsidRPr="00B607A4">
        <w:rPr>
          <w:rFonts w:cs="Arial"/>
          <w:sz w:val="20"/>
          <w:szCs w:val="20"/>
        </w:rPr>
        <w:t xml:space="preserve"> </w:t>
      </w:r>
      <w:r>
        <w:rPr>
          <w:rFonts w:cs="Arial"/>
          <w:sz w:val="20"/>
          <w:szCs w:val="20"/>
        </w:rPr>
        <w:t>S</w:t>
      </w:r>
      <w:r w:rsidRPr="00B607A4">
        <w:rPr>
          <w:rFonts w:cs="Arial"/>
          <w:sz w:val="20"/>
          <w:szCs w:val="20"/>
        </w:rPr>
        <w:t>ecretary will be asked for a written statement as to how and why the decision was made.</w:t>
      </w:r>
      <w:r w:rsidR="00643B5D">
        <w:rPr>
          <w:rFonts w:cs="Arial"/>
          <w:sz w:val="20"/>
          <w:szCs w:val="20"/>
        </w:rPr>
        <w:t xml:space="preserve"> Any MCBA officer who the </w:t>
      </w:r>
      <w:r w:rsidR="005E424F">
        <w:rPr>
          <w:rFonts w:cs="Arial"/>
          <w:sz w:val="20"/>
          <w:szCs w:val="20"/>
        </w:rPr>
        <w:t>Goldstone Trophy</w:t>
      </w:r>
      <w:r w:rsidR="00643B5D">
        <w:rPr>
          <w:rFonts w:cs="Arial"/>
          <w:sz w:val="20"/>
          <w:szCs w:val="20"/>
        </w:rPr>
        <w:t xml:space="preserve"> Secretary consulted about the decision also cannot be involved in the appeal.</w:t>
      </w:r>
    </w:p>
    <w:p w14:paraId="28C46034" w14:textId="77777777" w:rsidR="006D4196" w:rsidRPr="00BD4CDF" w:rsidRDefault="006D4196" w:rsidP="00BD4CDF">
      <w:pPr>
        <w:spacing w:line="276" w:lineRule="auto"/>
        <w:rPr>
          <w:rFonts w:cs="Arial"/>
          <w:bCs/>
          <w:sz w:val="20"/>
        </w:rPr>
      </w:pPr>
    </w:p>
    <w:sectPr w:rsidR="006D4196" w:rsidRPr="00BD4CDF" w:rsidSect="00C67863">
      <w:headerReference w:type="even" r:id="rId16"/>
      <w:headerReference w:type="default" r:id="rId17"/>
      <w:footerReference w:type="default" r:id="rId18"/>
      <w:pgSz w:w="11907" w:h="16840" w:code="9"/>
      <w:pgMar w:top="1021" w:right="1134" w:bottom="1021" w:left="1134" w:header="567" w:footer="397"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196B" w14:textId="77777777" w:rsidR="005C6570" w:rsidRDefault="005C6570">
      <w:r>
        <w:separator/>
      </w:r>
    </w:p>
    <w:p w14:paraId="793415FA" w14:textId="77777777" w:rsidR="005C6570" w:rsidRDefault="005C6570"/>
  </w:endnote>
  <w:endnote w:type="continuationSeparator" w:id="0">
    <w:p w14:paraId="436F648C" w14:textId="77777777" w:rsidR="005C6570" w:rsidRDefault="005C6570">
      <w:r>
        <w:continuationSeparator/>
      </w:r>
    </w:p>
    <w:p w14:paraId="23711DD6" w14:textId="77777777" w:rsidR="005C6570" w:rsidRDefault="005C6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ED2B" w14:textId="77777777" w:rsidR="00643B5D" w:rsidRDefault="00643B5D">
    <w:pPr>
      <w:pStyle w:val="Footer"/>
      <w:framePr w:wrap="auto" w:vAnchor="text" w:hAnchor="margin" w:xAlign="center" w:y="1"/>
      <w:rPr>
        <w:rStyle w:val="PageNumber"/>
      </w:rPr>
    </w:pPr>
  </w:p>
  <w:p w14:paraId="09AC8475" w14:textId="77777777" w:rsidR="00643B5D" w:rsidRDefault="00643B5D" w:rsidP="00C67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E608" w14:textId="77777777" w:rsidR="00643B5D" w:rsidRDefault="00643B5D">
    <w:pPr>
      <w:pStyle w:val="Footer"/>
      <w:jc w:val="center"/>
      <w:rPr>
        <w:rFont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668C" w14:textId="77777777" w:rsidR="00643B5D" w:rsidRDefault="00643B5D" w:rsidP="00461833">
    <w:pPr>
      <w:pStyle w:val="Footer"/>
      <w:rPr>
        <w:rFonts w:cs="Arial"/>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ab/>
    </w:r>
    <w:r>
      <w:rPr>
        <w:rStyle w:val="PageNumber"/>
      </w:rPr>
      <w:tab/>
      <w:t>5thJuly 2019</w:t>
    </w:r>
  </w:p>
  <w:p w14:paraId="4762F9A0" w14:textId="77777777" w:rsidR="00643B5D" w:rsidRDefault="00643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33037" w14:textId="77777777" w:rsidR="005C6570" w:rsidRDefault="005C6570">
      <w:r>
        <w:separator/>
      </w:r>
    </w:p>
    <w:p w14:paraId="7E7D7396" w14:textId="77777777" w:rsidR="005C6570" w:rsidRDefault="005C6570"/>
  </w:footnote>
  <w:footnote w:type="continuationSeparator" w:id="0">
    <w:p w14:paraId="75148C46" w14:textId="77777777" w:rsidR="005C6570" w:rsidRDefault="005C6570">
      <w:r>
        <w:continuationSeparator/>
      </w:r>
    </w:p>
    <w:p w14:paraId="30565BF5" w14:textId="77777777" w:rsidR="005C6570" w:rsidRDefault="005C6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5151" w14:textId="77777777" w:rsidR="00643B5D" w:rsidRDefault="00643B5D" w:rsidP="00364566">
    <w:pPr>
      <w:pStyle w:val="Header"/>
      <w:tabs>
        <w:tab w:val="clear" w:pos="4500"/>
        <w:tab w:val="clear" w:pos="9000"/>
        <w:tab w:val="left" w:pos="73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EA93" w14:textId="3120283A" w:rsidR="00643B5D" w:rsidRDefault="00643B5D" w:rsidP="006600ED">
    <w:pPr>
      <w:pStyle w:val="Header"/>
    </w:pPr>
    <w:r>
      <w:t xml:space="preserve">MCBA </w:t>
    </w:r>
    <w:r w:rsidR="009E649A">
      <w:t>Goldstone</w:t>
    </w:r>
    <w:r>
      <w:t xml:space="preserve"> Trophy 2019-20: Conditions of Contest</w:t>
    </w:r>
  </w:p>
  <w:p w14:paraId="671FFC44" w14:textId="77777777" w:rsidR="00643B5D" w:rsidRPr="00461833" w:rsidRDefault="00643B5D" w:rsidP="00461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C3B6" w14:textId="77777777" w:rsidR="00643B5D" w:rsidRDefault="00643B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20AC" w14:textId="100AB288" w:rsidR="00643B5D" w:rsidRDefault="00643B5D" w:rsidP="00461833">
    <w:pPr>
      <w:pStyle w:val="Header"/>
    </w:pPr>
    <w:r>
      <w:t xml:space="preserve">MCBA </w:t>
    </w:r>
    <w:r w:rsidR="005E424F">
      <w:t>Goldstone Trophy</w:t>
    </w:r>
    <w:r>
      <w:t xml:space="preserve"> 2019-20: Conditions of Contest</w:t>
    </w:r>
  </w:p>
  <w:p w14:paraId="28BA3037" w14:textId="77777777" w:rsidR="00643B5D" w:rsidRDefault="00643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132E"/>
    <w:multiLevelType w:val="hybridMultilevel"/>
    <w:tmpl w:val="0FFA37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1F10628"/>
    <w:multiLevelType w:val="multilevel"/>
    <w:tmpl w:val="0EA06B20"/>
    <w:lvl w:ilvl="0">
      <w:start w:val="1"/>
      <w:numFmt w:val="decimal"/>
      <w:pStyle w:val="Sectionheading"/>
      <w:lvlText w:val="%1."/>
      <w:lvlJc w:val="left"/>
      <w:pPr>
        <w:tabs>
          <w:tab w:val="num" w:pos="0"/>
        </w:tabs>
        <w:ind w:left="0" w:firstLine="0"/>
      </w:pPr>
      <w:rPr>
        <w:rFonts w:hint="default"/>
      </w:rPr>
    </w:lvl>
    <w:lvl w:ilvl="1">
      <w:start w:val="1"/>
      <w:numFmt w:val="decimal"/>
      <w:pStyle w:val="Numberedcondition"/>
      <w:lvlText w:val="%1.%2."/>
      <w:lvlJc w:val="left"/>
      <w:pPr>
        <w:tabs>
          <w:tab w:val="num" w:pos="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A304FC"/>
    <w:multiLevelType w:val="hybridMultilevel"/>
    <w:tmpl w:val="D91A40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4616F57"/>
    <w:multiLevelType w:val="hybridMultilevel"/>
    <w:tmpl w:val="5246C7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6646680"/>
    <w:multiLevelType w:val="hybridMultilevel"/>
    <w:tmpl w:val="0E8693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99665F6"/>
    <w:multiLevelType w:val="hybridMultilevel"/>
    <w:tmpl w:val="B3DC8EB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3D1B6691"/>
    <w:multiLevelType w:val="hybridMultilevel"/>
    <w:tmpl w:val="B6BCF472"/>
    <w:lvl w:ilvl="0" w:tplc="47D8A6B4">
      <w:start w:val="1"/>
      <w:numFmt w:val="bullet"/>
      <w:pStyle w:val="Conditionbullet"/>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400961A7"/>
    <w:multiLevelType w:val="hybridMultilevel"/>
    <w:tmpl w:val="29A028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64E4FFE"/>
    <w:multiLevelType w:val="hybridMultilevel"/>
    <w:tmpl w:val="FC7837D8"/>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9" w15:restartNumberingAfterBreak="0">
    <w:nsid w:val="6B9623E2"/>
    <w:multiLevelType w:val="hybridMultilevel"/>
    <w:tmpl w:val="BF2C6F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811FFF"/>
    <w:multiLevelType w:val="hybridMultilevel"/>
    <w:tmpl w:val="802447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529706D"/>
    <w:multiLevelType w:val="hybridMultilevel"/>
    <w:tmpl w:val="9F7849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CB713C"/>
    <w:multiLevelType w:val="singleLevel"/>
    <w:tmpl w:val="BFFA8C38"/>
    <w:lvl w:ilvl="0">
      <w:start w:val="1"/>
      <w:numFmt w:val="lowerLetter"/>
      <w:lvlText w:val="(%1)"/>
      <w:lvlJc w:val="left"/>
      <w:pPr>
        <w:tabs>
          <w:tab w:val="num" w:pos="750"/>
        </w:tabs>
        <w:ind w:left="750" w:hanging="390"/>
      </w:pPr>
    </w:lvl>
  </w:abstractNum>
  <w:num w:numId="1">
    <w:abstractNumId w:val="1"/>
  </w:num>
  <w:num w:numId="2">
    <w:abstractNumId w:val="6"/>
  </w:num>
  <w:num w:numId="3">
    <w:abstractNumId w:val="9"/>
  </w:num>
  <w:num w:numId="4">
    <w:abstractNumId w:val="5"/>
  </w:num>
  <w:num w:numId="5">
    <w:abstractNumId w:val="0"/>
  </w:num>
  <w:num w:numId="6">
    <w:abstractNumId w:val="3"/>
  </w:num>
  <w:num w:numId="7">
    <w:abstractNumId w:val="7"/>
  </w:num>
  <w:num w:numId="8">
    <w:abstractNumId w:val="10"/>
  </w:num>
  <w:num w:numId="9">
    <w:abstractNumId w:val="4"/>
  </w:num>
  <w:num w:numId="10">
    <w:abstractNumId w:val="8"/>
  </w:num>
  <w:num w:numId="11">
    <w:abstractNumId w:val="2"/>
  </w:num>
  <w:num w:numId="12">
    <w:abstractNumId w:val="12"/>
    <w:lvlOverride w:ilvl="0">
      <w:startOverride w:val="1"/>
    </w:lvlOverride>
  </w:num>
  <w:num w:numId="13">
    <w:abstractNumId w:val="1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7863"/>
    <w:rsid w:val="00002847"/>
    <w:rsid w:val="00003504"/>
    <w:rsid w:val="00003ECA"/>
    <w:rsid w:val="00004DB1"/>
    <w:rsid w:val="00006C96"/>
    <w:rsid w:val="000074A8"/>
    <w:rsid w:val="00007BDB"/>
    <w:rsid w:val="00013375"/>
    <w:rsid w:val="00020957"/>
    <w:rsid w:val="00021357"/>
    <w:rsid w:val="000273E2"/>
    <w:rsid w:val="000308A1"/>
    <w:rsid w:val="00030FD3"/>
    <w:rsid w:val="00031880"/>
    <w:rsid w:val="00032AE2"/>
    <w:rsid w:val="00032D0D"/>
    <w:rsid w:val="000331BE"/>
    <w:rsid w:val="000349D6"/>
    <w:rsid w:val="00035460"/>
    <w:rsid w:val="0003663A"/>
    <w:rsid w:val="00037622"/>
    <w:rsid w:val="000405DA"/>
    <w:rsid w:val="0004355E"/>
    <w:rsid w:val="00043616"/>
    <w:rsid w:val="00047B39"/>
    <w:rsid w:val="0005121B"/>
    <w:rsid w:val="0005250B"/>
    <w:rsid w:val="00054D3E"/>
    <w:rsid w:val="00055354"/>
    <w:rsid w:val="00056CC4"/>
    <w:rsid w:val="00057005"/>
    <w:rsid w:val="00057610"/>
    <w:rsid w:val="0006074D"/>
    <w:rsid w:val="00060944"/>
    <w:rsid w:val="0006123F"/>
    <w:rsid w:val="00061B3D"/>
    <w:rsid w:val="00062BDE"/>
    <w:rsid w:val="00062E42"/>
    <w:rsid w:val="000666A3"/>
    <w:rsid w:val="0007038C"/>
    <w:rsid w:val="00070827"/>
    <w:rsid w:val="0007218E"/>
    <w:rsid w:val="00076025"/>
    <w:rsid w:val="00076424"/>
    <w:rsid w:val="000800D4"/>
    <w:rsid w:val="00080825"/>
    <w:rsid w:val="00085414"/>
    <w:rsid w:val="000862FA"/>
    <w:rsid w:val="00086C79"/>
    <w:rsid w:val="00087DB7"/>
    <w:rsid w:val="00090076"/>
    <w:rsid w:val="000919D9"/>
    <w:rsid w:val="000949AE"/>
    <w:rsid w:val="00094D40"/>
    <w:rsid w:val="00095796"/>
    <w:rsid w:val="000968C4"/>
    <w:rsid w:val="000A360F"/>
    <w:rsid w:val="000A3A39"/>
    <w:rsid w:val="000A4D44"/>
    <w:rsid w:val="000A7633"/>
    <w:rsid w:val="000B22F7"/>
    <w:rsid w:val="000B7360"/>
    <w:rsid w:val="000C0222"/>
    <w:rsid w:val="000C05FE"/>
    <w:rsid w:val="000C237C"/>
    <w:rsid w:val="000C2745"/>
    <w:rsid w:val="000C3FE1"/>
    <w:rsid w:val="000C5A01"/>
    <w:rsid w:val="000D46CE"/>
    <w:rsid w:val="000D47E1"/>
    <w:rsid w:val="000D6A5C"/>
    <w:rsid w:val="000D762F"/>
    <w:rsid w:val="000D7C7F"/>
    <w:rsid w:val="000D7F5C"/>
    <w:rsid w:val="000E2EE7"/>
    <w:rsid w:val="000E6288"/>
    <w:rsid w:val="000F36F2"/>
    <w:rsid w:val="000F4AA6"/>
    <w:rsid w:val="000F5682"/>
    <w:rsid w:val="000F695A"/>
    <w:rsid w:val="00100F9A"/>
    <w:rsid w:val="00103779"/>
    <w:rsid w:val="001061B7"/>
    <w:rsid w:val="00111530"/>
    <w:rsid w:val="00112913"/>
    <w:rsid w:val="00115271"/>
    <w:rsid w:val="00115BFB"/>
    <w:rsid w:val="00120C43"/>
    <w:rsid w:val="00121343"/>
    <w:rsid w:val="0012286D"/>
    <w:rsid w:val="00123C9D"/>
    <w:rsid w:val="0012490A"/>
    <w:rsid w:val="00124C92"/>
    <w:rsid w:val="00126B9B"/>
    <w:rsid w:val="001270B0"/>
    <w:rsid w:val="00127847"/>
    <w:rsid w:val="00132D94"/>
    <w:rsid w:val="00132F04"/>
    <w:rsid w:val="00137A2E"/>
    <w:rsid w:val="00137D4C"/>
    <w:rsid w:val="00142721"/>
    <w:rsid w:val="0014344F"/>
    <w:rsid w:val="001438FD"/>
    <w:rsid w:val="00146731"/>
    <w:rsid w:val="001478A7"/>
    <w:rsid w:val="001518D9"/>
    <w:rsid w:val="00152075"/>
    <w:rsid w:val="001534C6"/>
    <w:rsid w:val="00153721"/>
    <w:rsid w:val="00160F84"/>
    <w:rsid w:val="00161784"/>
    <w:rsid w:val="001637CA"/>
    <w:rsid w:val="00164091"/>
    <w:rsid w:val="001663F6"/>
    <w:rsid w:val="001679BD"/>
    <w:rsid w:val="0017038A"/>
    <w:rsid w:val="00170559"/>
    <w:rsid w:val="00170C31"/>
    <w:rsid w:val="00171335"/>
    <w:rsid w:val="001729F2"/>
    <w:rsid w:val="00175298"/>
    <w:rsid w:val="001753B1"/>
    <w:rsid w:val="00176E4D"/>
    <w:rsid w:val="0018057E"/>
    <w:rsid w:val="00181561"/>
    <w:rsid w:val="0018380A"/>
    <w:rsid w:val="001839B1"/>
    <w:rsid w:val="0019147A"/>
    <w:rsid w:val="0019244E"/>
    <w:rsid w:val="001964BC"/>
    <w:rsid w:val="0019799F"/>
    <w:rsid w:val="001A01CC"/>
    <w:rsid w:val="001A405E"/>
    <w:rsid w:val="001A538C"/>
    <w:rsid w:val="001A5F1A"/>
    <w:rsid w:val="001A7A29"/>
    <w:rsid w:val="001B37D4"/>
    <w:rsid w:val="001B3A06"/>
    <w:rsid w:val="001B50AC"/>
    <w:rsid w:val="001B6869"/>
    <w:rsid w:val="001C0752"/>
    <w:rsid w:val="001C1763"/>
    <w:rsid w:val="001C1921"/>
    <w:rsid w:val="001C4DCF"/>
    <w:rsid w:val="001C680E"/>
    <w:rsid w:val="001D11E9"/>
    <w:rsid w:val="001D64EF"/>
    <w:rsid w:val="001D6734"/>
    <w:rsid w:val="001D6EF6"/>
    <w:rsid w:val="001D7296"/>
    <w:rsid w:val="001D769F"/>
    <w:rsid w:val="001D76C1"/>
    <w:rsid w:val="001D7EE7"/>
    <w:rsid w:val="001E43FC"/>
    <w:rsid w:val="001E6441"/>
    <w:rsid w:val="001E7A36"/>
    <w:rsid w:val="001F09AF"/>
    <w:rsid w:val="001F0FDC"/>
    <w:rsid w:val="001F1288"/>
    <w:rsid w:val="001F373D"/>
    <w:rsid w:val="001F3F9E"/>
    <w:rsid w:val="001F52E9"/>
    <w:rsid w:val="001F5A58"/>
    <w:rsid w:val="001F7B33"/>
    <w:rsid w:val="00200975"/>
    <w:rsid w:val="00200F35"/>
    <w:rsid w:val="002062C2"/>
    <w:rsid w:val="00207441"/>
    <w:rsid w:val="0021123A"/>
    <w:rsid w:val="00220B5C"/>
    <w:rsid w:val="00224490"/>
    <w:rsid w:val="00224607"/>
    <w:rsid w:val="00226096"/>
    <w:rsid w:val="002278FD"/>
    <w:rsid w:val="00231395"/>
    <w:rsid w:val="00232584"/>
    <w:rsid w:val="002325BE"/>
    <w:rsid w:val="00233DC8"/>
    <w:rsid w:val="002340C0"/>
    <w:rsid w:val="002351C6"/>
    <w:rsid w:val="00241A9E"/>
    <w:rsid w:val="0024202D"/>
    <w:rsid w:val="0024208D"/>
    <w:rsid w:val="00242349"/>
    <w:rsid w:val="0024552C"/>
    <w:rsid w:val="00245E52"/>
    <w:rsid w:val="002463C0"/>
    <w:rsid w:val="00246630"/>
    <w:rsid w:val="002514F4"/>
    <w:rsid w:val="002535EA"/>
    <w:rsid w:val="00254E69"/>
    <w:rsid w:val="00255ADC"/>
    <w:rsid w:val="00256DCF"/>
    <w:rsid w:val="00257AD4"/>
    <w:rsid w:val="00261ED9"/>
    <w:rsid w:val="002638A6"/>
    <w:rsid w:val="002663AE"/>
    <w:rsid w:val="00275A81"/>
    <w:rsid w:val="0027740C"/>
    <w:rsid w:val="0028122B"/>
    <w:rsid w:val="00284F7D"/>
    <w:rsid w:val="00285767"/>
    <w:rsid w:val="00287DA2"/>
    <w:rsid w:val="002935DD"/>
    <w:rsid w:val="00295AAA"/>
    <w:rsid w:val="002B10DB"/>
    <w:rsid w:val="002B1DEA"/>
    <w:rsid w:val="002B2CA3"/>
    <w:rsid w:val="002B38A9"/>
    <w:rsid w:val="002B6122"/>
    <w:rsid w:val="002B6956"/>
    <w:rsid w:val="002C389F"/>
    <w:rsid w:val="002C4A07"/>
    <w:rsid w:val="002C525C"/>
    <w:rsid w:val="002C769D"/>
    <w:rsid w:val="002C7A4C"/>
    <w:rsid w:val="002D131A"/>
    <w:rsid w:val="002D3FAC"/>
    <w:rsid w:val="002D4B21"/>
    <w:rsid w:val="002D5733"/>
    <w:rsid w:val="002D6C2B"/>
    <w:rsid w:val="002D75B6"/>
    <w:rsid w:val="002D7DF6"/>
    <w:rsid w:val="002D7FC3"/>
    <w:rsid w:val="002E1485"/>
    <w:rsid w:val="002E1505"/>
    <w:rsid w:val="002E22BE"/>
    <w:rsid w:val="002E2401"/>
    <w:rsid w:val="002E2E60"/>
    <w:rsid w:val="002E3E23"/>
    <w:rsid w:val="002E4D75"/>
    <w:rsid w:val="002E5372"/>
    <w:rsid w:val="002E597F"/>
    <w:rsid w:val="002E7B81"/>
    <w:rsid w:val="002F05A9"/>
    <w:rsid w:val="002F2B52"/>
    <w:rsid w:val="002F4730"/>
    <w:rsid w:val="002F5EE1"/>
    <w:rsid w:val="002F6C1B"/>
    <w:rsid w:val="002F780F"/>
    <w:rsid w:val="003002C6"/>
    <w:rsid w:val="00301621"/>
    <w:rsid w:val="00305B83"/>
    <w:rsid w:val="003064F2"/>
    <w:rsid w:val="003072A5"/>
    <w:rsid w:val="00311E5F"/>
    <w:rsid w:val="00312445"/>
    <w:rsid w:val="00312B5F"/>
    <w:rsid w:val="003145C1"/>
    <w:rsid w:val="00314DC0"/>
    <w:rsid w:val="003152FB"/>
    <w:rsid w:val="00315D0F"/>
    <w:rsid w:val="00316C6E"/>
    <w:rsid w:val="00316E41"/>
    <w:rsid w:val="00317C7D"/>
    <w:rsid w:val="00317F4C"/>
    <w:rsid w:val="00320832"/>
    <w:rsid w:val="003215A9"/>
    <w:rsid w:val="00322D70"/>
    <w:rsid w:val="00324232"/>
    <w:rsid w:val="003269BC"/>
    <w:rsid w:val="00326B0F"/>
    <w:rsid w:val="00334597"/>
    <w:rsid w:val="0033522C"/>
    <w:rsid w:val="00337207"/>
    <w:rsid w:val="003408F1"/>
    <w:rsid w:val="0034413E"/>
    <w:rsid w:val="00344E7E"/>
    <w:rsid w:val="00346DBC"/>
    <w:rsid w:val="00353D35"/>
    <w:rsid w:val="003601CE"/>
    <w:rsid w:val="00360477"/>
    <w:rsid w:val="00362979"/>
    <w:rsid w:val="00362BEE"/>
    <w:rsid w:val="00362DB7"/>
    <w:rsid w:val="00362FB9"/>
    <w:rsid w:val="00363310"/>
    <w:rsid w:val="00364566"/>
    <w:rsid w:val="00364B2E"/>
    <w:rsid w:val="0036546D"/>
    <w:rsid w:val="00367301"/>
    <w:rsid w:val="003734E8"/>
    <w:rsid w:val="0037613D"/>
    <w:rsid w:val="003763E3"/>
    <w:rsid w:val="00381D22"/>
    <w:rsid w:val="0038234D"/>
    <w:rsid w:val="003823BC"/>
    <w:rsid w:val="00382FD2"/>
    <w:rsid w:val="00384045"/>
    <w:rsid w:val="003846A2"/>
    <w:rsid w:val="00387167"/>
    <w:rsid w:val="00391EA6"/>
    <w:rsid w:val="00395C22"/>
    <w:rsid w:val="00397D60"/>
    <w:rsid w:val="003A0DED"/>
    <w:rsid w:val="003A1619"/>
    <w:rsid w:val="003A2464"/>
    <w:rsid w:val="003A3023"/>
    <w:rsid w:val="003A3579"/>
    <w:rsid w:val="003A62E6"/>
    <w:rsid w:val="003B697C"/>
    <w:rsid w:val="003B73D7"/>
    <w:rsid w:val="003B7A23"/>
    <w:rsid w:val="003C0122"/>
    <w:rsid w:val="003C222A"/>
    <w:rsid w:val="003C325B"/>
    <w:rsid w:val="003C3C04"/>
    <w:rsid w:val="003C547A"/>
    <w:rsid w:val="003C6BF6"/>
    <w:rsid w:val="003D028C"/>
    <w:rsid w:val="003D0290"/>
    <w:rsid w:val="003D0E57"/>
    <w:rsid w:val="003D4571"/>
    <w:rsid w:val="003E06FB"/>
    <w:rsid w:val="003E1B17"/>
    <w:rsid w:val="003E21D6"/>
    <w:rsid w:val="003E2CEA"/>
    <w:rsid w:val="003E3F95"/>
    <w:rsid w:val="003E5309"/>
    <w:rsid w:val="003E5596"/>
    <w:rsid w:val="003E67CD"/>
    <w:rsid w:val="003F4888"/>
    <w:rsid w:val="003F5C3F"/>
    <w:rsid w:val="003F7588"/>
    <w:rsid w:val="0040189D"/>
    <w:rsid w:val="0040204B"/>
    <w:rsid w:val="00402C1C"/>
    <w:rsid w:val="004030D9"/>
    <w:rsid w:val="00404950"/>
    <w:rsid w:val="00404CFE"/>
    <w:rsid w:val="00410835"/>
    <w:rsid w:val="004115F6"/>
    <w:rsid w:val="00411EBA"/>
    <w:rsid w:val="00414178"/>
    <w:rsid w:val="00414322"/>
    <w:rsid w:val="00417405"/>
    <w:rsid w:val="0042098B"/>
    <w:rsid w:val="0042114B"/>
    <w:rsid w:val="00421F60"/>
    <w:rsid w:val="0042205D"/>
    <w:rsid w:val="00422AE0"/>
    <w:rsid w:val="00423027"/>
    <w:rsid w:val="0042351A"/>
    <w:rsid w:val="00424ADC"/>
    <w:rsid w:val="00424E50"/>
    <w:rsid w:val="004264E2"/>
    <w:rsid w:val="004265D8"/>
    <w:rsid w:val="00430979"/>
    <w:rsid w:val="00431207"/>
    <w:rsid w:val="00433C73"/>
    <w:rsid w:val="00437F18"/>
    <w:rsid w:val="00440C19"/>
    <w:rsid w:val="00441D6A"/>
    <w:rsid w:val="004421F9"/>
    <w:rsid w:val="00444D1A"/>
    <w:rsid w:val="00445EC8"/>
    <w:rsid w:val="004465FA"/>
    <w:rsid w:val="00446CC7"/>
    <w:rsid w:val="00447BA4"/>
    <w:rsid w:val="004501A9"/>
    <w:rsid w:val="0045741C"/>
    <w:rsid w:val="00461277"/>
    <w:rsid w:val="00461833"/>
    <w:rsid w:val="00463090"/>
    <w:rsid w:val="00463E9D"/>
    <w:rsid w:val="00464176"/>
    <w:rsid w:val="004646E6"/>
    <w:rsid w:val="00464A71"/>
    <w:rsid w:val="004652F7"/>
    <w:rsid w:val="0046604C"/>
    <w:rsid w:val="00466A91"/>
    <w:rsid w:val="00466B63"/>
    <w:rsid w:val="00470720"/>
    <w:rsid w:val="00471004"/>
    <w:rsid w:val="00472C22"/>
    <w:rsid w:val="00473166"/>
    <w:rsid w:val="0047352F"/>
    <w:rsid w:val="0047365A"/>
    <w:rsid w:val="00476061"/>
    <w:rsid w:val="00476782"/>
    <w:rsid w:val="00476899"/>
    <w:rsid w:val="00476C05"/>
    <w:rsid w:val="0047759E"/>
    <w:rsid w:val="00481A19"/>
    <w:rsid w:val="0049261A"/>
    <w:rsid w:val="00492CB9"/>
    <w:rsid w:val="00493296"/>
    <w:rsid w:val="004940CB"/>
    <w:rsid w:val="0049673F"/>
    <w:rsid w:val="0049798D"/>
    <w:rsid w:val="004A0424"/>
    <w:rsid w:val="004A1461"/>
    <w:rsid w:val="004A2A3A"/>
    <w:rsid w:val="004A2D40"/>
    <w:rsid w:val="004A2E2F"/>
    <w:rsid w:val="004A31CA"/>
    <w:rsid w:val="004A388D"/>
    <w:rsid w:val="004A4D65"/>
    <w:rsid w:val="004A6B30"/>
    <w:rsid w:val="004B2421"/>
    <w:rsid w:val="004B2D98"/>
    <w:rsid w:val="004B472C"/>
    <w:rsid w:val="004B72E8"/>
    <w:rsid w:val="004B7E68"/>
    <w:rsid w:val="004C0B72"/>
    <w:rsid w:val="004C0B98"/>
    <w:rsid w:val="004C3763"/>
    <w:rsid w:val="004C3BEF"/>
    <w:rsid w:val="004C6147"/>
    <w:rsid w:val="004D0558"/>
    <w:rsid w:val="004D1E4F"/>
    <w:rsid w:val="004D21C1"/>
    <w:rsid w:val="004D32F9"/>
    <w:rsid w:val="004D5D4F"/>
    <w:rsid w:val="004D6B29"/>
    <w:rsid w:val="004D6E45"/>
    <w:rsid w:val="004D78C3"/>
    <w:rsid w:val="004E023E"/>
    <w:rsid w:val="004E5248"/>
    <w:rsid w:val="004F05BD"/>
    <w:rsid w:val="004F1BEA"/>
    <w:rsid w:val="004F2135"/>
    <w:rsid w:val="004F3FFE"/>
    <w:rsid w:val="004F5176"/>
    <w:rsid w:val="004F6526"/>
    <w:rsid w:val="004F6E16"/>
    <w:rsid w:val="005017E4"/>
    <w:rsid w:val="00502234"/>
    <w:rsid w:val="00502E25"/>
    <w:rsid w:val="00505D03"/>
    <w:rsid w:val="00510C0B"/>
    <w:rsid w:val="005164A7"/>
    <w:rsid w:val="00516BAE"/>
    <w:rsid w:val="005222E3"/>
    <w:rsid w:val="00523604"/>
    <w:rsid w:val="005241F0"/>
    <w:rsid w:val="005249F1"/>
    <w:rsid w:val="00525024"/>
    <w:rsid w:val="00527E3E"/>
    <w:rsid w:val="005301CF"/>
    <w:rsid w:val="00530526"/>
    <w:rsid w:val="005315D0"/>
    <w:rsid w:val="00533198"/>
    <w:rsid w:val="00536D7C"/>
    <w:rsid w:val="0054466A"/>
    <w:rsid w:val="00544C95"/>
    <w:rsid w:val="00551E9B"/>
    <w:rsid w:val="005532C2"/>
    <w:rsid w:val="00553736"/>
    <w:rsid w:val="0055389D"/>
    <w:rsid w:val="00554006"/>
    <w:rsid w:val="00560114"/>
    <w:rsid w:val="005617FC"/>
    <w:rsid w:val="0056209C"/>
    <w:rsid w:val="0056373B"/>
    <w:rsid w:val="0057062E"/>
    <w:rsid w:val="005709BB"/>
    <w:rsid w:val="00570A99"/>
    <w:rsid w:val="00571E2F"/>
    <w:rsid w:val="0057313A"/>
    <w:rsid w:val="00574605"/>
    <w:rsid w:val="00575EEA"/>
    <w:rsid w:val="005760AA"/>
    <w:rsid w:val="00576680"/>
    <w:rsid w:val="005854F0"/>
    <w:rsid w:val="005861A2"/>
    <w:rsid w:val="00586DF3"/>
    <w:rsid w:val="00587314"/>
    <w:rsid w:val="005915CE"/>
    <w:rsid w:val="00591A74"/>
    <w:rsid w:val="0059561C"/>
    <w:rsid w:val="00595977"/>
    <w:rsid w:val="005A0237"/>
    <w:rsid w:val="005A026D"/>
    <w:rsid w:val="005A1996"/>
    <w:rsid w:val="005A1C20"/>
    <w:rsid w:val="005A29FC"/>
    <w:rsid w:val="005A2EE4"/>
    <w:rsid w:val="005A42BF"/>
    <w:rsid w:val="005A4A62"/>
    <w:rsid w:val="005A6CAD"/>
    <w:rsid w:val="005B0C5A"/>
    <w:rsid w:val="005B19D6"/>
    <w:rsid w:val="005B36F5"/>
    <w:rsid w:val="005B46B8"/>
    <w:rsid w:val="005B6034"/>
    <w:rsid w:val="005B63D5"/>
    <w:rsid w:val="005B7836"/>
    <w:rsid w:val="005C0B7A"/>
    <w:rsid w:val="005C286C"/>
    <w:rsid w:val="005C4046"/>
    <w:rsid w:val="005C6570"/>
    <w:rsid w:val="005C7A3B"/>
    <w:rsid w:val="005D056D"/>
    <w:rsid w:val="005D0B1A"/>
    <w:rsid w:val="005D0C56"/>
    <w:rsid w:val="005D3A0C"/>
    <w:rsid w:val="005D5A14"/>
    <w:rsid w:val="005D748F"/>
    <w:rsid w:val="005E062F"/>
    <w:rsid w:val="005E424F"/>
    <w:rsid w:val="005E4DCF"/>
    <w:rsid w:val="005E7299"/>
    <w:rsid w:val="005E75B1"/>
    <w:rsid w:val="005F10CE"/>
    <w:rsid w:val="005F22B9"/>
    <w:rsid w:val="005F3AC6"/>
    <w:rsid w:val="005F448B"/>
    <w:rsid w:val="005F527A"/>
    <w:rsid w:val="005F7BC9"/>
    <w:rsid w:val="00600DFF"/>
    <w:rsid w:val="00601CBC"/>
    <w:rsid w:val="00602393"/>
    <w:rsid w:val="00605667"/>
    <w:rsid w:val="00610BC5"/>
    <w:rsid w:val="00611D2A"/>
    <w:rsid w:val="00611FCF"/>
    <w:rsid w:val="006149DD"/>
    <w:rsid w:val="00617531"/>
    <w:rsid w:val="0062159B"/>
    <w:rsid w:val="00623306"/>
    <w:rsid w:val="006317C8"/>
    <w:rsid w:val="006339C3"/>
    <w:rsid w:val="006347EC"/>
    <w:rsid w:val="0063487B"/>
    <w:rsid w:val="0063577C"/>
    <w:rsid w:val="00635CE3"/>
    <w:rsid w:val="0063747A"/>
    <w:rsid w:val="00643686"/>
    <w:rsid w:val="00643B5D"/>
    <w:rsid w:val="00645F80"/>
    <w:rsid w:val="006462AA"/>
    <w:rsid w:val="0064739D"/>
    <w:rsid w:val="00647F77"/>
    <w:rsid w:val="00651EF1"/>
    <w:rsid w:val="00653FD1"/>
    <w:rsid w:val="00654227"/>
    <w:rsid w:val="0065424F"/>
    <w:rsid w:val="00654B8B"/>
    <w:rsid w:val="006553A2"/>
    <w:rsid w:val="00655A36"/>
    <w:rsid w:val="00656FCF"/>
    <w:rsid w:val="006579AC"/>
    <w:rsid w:val="006600ED"/>
    <w:rsid w:val="00661B81"/>
    <w:rsid w:val="00661BE5"/>
    <w:rsid w:val="00664C19"/>
    <w:rsid w:val="00665139"/>
    <w:rsid w:val="006665D9"/>
    <w:rsid w:val="00667452"/>
    <w:rsid w:val="00670A7D"/>
    <w:rsid w:val="00670C00"/>
    <w:rsid w:val="00672551"/>
    <w:rsid w:val="006743A3"/>
    <w:rsid w:val="0067478D"/>
    <w:rsid w:val="00676261"/>
    <w:rsid w:val="006807E6"/>
    <w:rsid w:val="00681D29"/>
    <w:rsid w:val="00682823"/>
    <w:rsid w:val="00683A3E"/>
    <w:rsid w:val="00684B11"/>
    <w:rsid w:val="00684BB4"/>
    <w:rsid w:val="00686313"/>
    <w:rsid w:val="00687342"/>
    <w:rsid w:val="00687C12"/>
    <w:rsid w:val="00687DAC"/>
    <w:rsid w:val="0069561C"/>
    <w:rsid w:val="006961B3"/>
    <w:rsid w:val="006A034E"/>
    <w:rsid w:val="006A157B"/>
    <w:rsid w:val="006A1DA7"/>
    <w:rsid w:val="006A7589"/>
    <w:rsid w:val="006A7A5D"/>
    <w:rsid w:val="006B1833"/>
    <w:rsid w:val="006B6C9B"/>
    <w:rsid w:val="006B7457"/>
    <w:rsid w:val="006B7BEA"/>
    <w:rsid w:val="006B7FE4"/>
    <w:rsid w:val="006C0792"/>
    <w:rsid w:val="006C0DD7"/>
    <w:rsid w:val="006C2288"/>
    <w:rsid w:val="006C36E0"/>
    <w:rsid w:val="006C379A"/>
    <w:rsid w:val="006C3CE7"/>
    <w:rsid w:val="006C4D9D"/>
    <w:rsid w:val="006C65E5"/>
    <w:rsid w:val="006D06F3"/>
    <w:rsid w:val="006D2D71"/>
    <w:rsid w:val="006D2FF3"/>
    <w:rsid w:val="006D3C0C"/>
    <w:rsid w:val="006D4196"/>
    <w:rsid w:val="006D67BA"/>
    <w:rsid w:val="006D72B0"/>
    <w:rsid w:val="006E1044"/>
    <w:rsid w:val="006E4534"/>
    <w:rsid w:val="006E461D"/>
    <w:rsid w:val="006E49D7"/>
    <w:rsid w:val="006E562D"/>
    <w:rsid w:val="006E699B"/>
    <w:rsid w:val="006F2085"/>
    <w:rsid w:val="006F2E33"/>
    <w:rsid w:val="006F395C"/>
    <w:rsid w:val="006F5BDB"/>
    <w:rsid w:val="006F65D2"/>
    <w:rsid w:val="007000BA"/>
    <w:rsid w:val="00700439"/>
    <w:rsid w:val="007020F5"/>
    <w:rsid w:val="00702F12"/>
    <w:rsid w:val="00704839"/>
    <w:rsid w:val="00705BF9"/>
    <w:rsid w:val="00706AA7"/>
    <w:rsid w:val="00714A07"/>
    <w:rsid w:val="00715E69"/>
    <w:rsid w:val="007167D0"/>
    <w:rsid w:val="0071701A"/>
    <w:rsid w:val="00720827"/>
    <w:rsid w:val="00721231"/>
    <w:rsid w:val="0072583F"/>
    <w:rsid w:val="00725E9C"/>
    <w:rsid w:val="00730143"/>
    <w:rsid w:val="00731C4A"/>
    <w:rsid w:val="0073238E"/>
    <w:rsid w:val="00734F26"/>
    <w:rsid w:val="007359EB"/>
    <w:rsid w:val="00737767"/>
    <w:rsid w:val="007406DB"/>
    <w:rsid w:val="00741ECE"/>
    <w:rsid w:val="00743541"/>
    <w:rsid w:val="00744CA9"/>
    <w:rsid w:val="00746870"/>
    <w:rsid w:val="0074705F"/>
    <w:rsid w:val="007471D3"/>
    <w:rsid w:val="00751461"/>
    <w:rsid w:val="00751724"/>
    <w:rsid w:val="00755CC1"/>
    <w:rsid w:val="0075695B"/>
    <w:rsid w:val="00760022"/>
    <w:rsid w:val="0076106D"/>
    <w:rsid w:val="0076340D"/>
    <w:rsid w:val="00765F4A"/>
    <w:rsid w:val="00771E77"/>
    <w:rsid w:val="00772CA4"/>
    <w:rsid w:val="007739BC"/>
    <w:rsid w:val="00782D5E"/>
    <w:rsid w:val="00783447"/>
    <w:rsid w:val="0078515F"/>
    <w:rsid w:val="007879EF"/>
    <w:rsid w:val="00791B4F"/>
    <w:rsid w:val="00792B33"/>
    <w:rsid w:val="00794831"/>
    <w:rsid w:val="00794FEF"/>
    <w:rsid w:val="00796C25"/>
    <w:rsid w:val="007977B1"/>
    <w:rsid w:val="007A0B52"/>
    <w:rsid w:val="007A0FBC"/>
    <w:rsid w:val="007A6E77"/>
    <w:rsid w:val="007A6E7A"/>
    <w:rsid w:val="007B0EC2"/>
    <w:rsid w:val="007B168C"/>
    <w:rsid w:val="007B200E"/>
    <w:rsid w:val="007B3679"/>
    <w:rsid w:val="007B591E"/>
    <w:rsid w:val="007C00C9"/>
    <w:rsid w:val="007C1009"/>
    <w:rsid w:val="007C4BC9"/>
    <w:rsid w:val="007C57C2"/>
    <w:rsid w:val="007C58B5"/>
    <w:rsid w:val="007C74A3"/>
    <w:rsid w:val="007D0EA1"/>
    <w:rsid w:val="007D29B5"/>
    <w:rsid w:val="007D2C4F"/>
    <w:rsid w:val="007D394A"/>
    <w:rsid w:val="007D416C"/>
    <w:rsid w:val="007D454E"/>
    <w:rsid w:val="007D459B"/>
    <w:rsid w:val="007D5AE0"/>
    <w:rsid w:val="007D5CE0"/>
    <w:rsid w:val="007D6AA2"/>
    <w:rsid w:val="007D7372"/>
    <w:rsid w:val="007E067F"/>
    <w:rsid w:val="007E4679"/>
    <w:rsid w:val="007E7531"/>
    <w:rsid w:val="007F1A5D"/>
    <w:rsid w:val="007F5121"/>
    <w:rsid w:val="007F5C3E"/>
    <w:rsid w:val="00801EF4"/>
    <w:rsid w:val="008021CA"/>
    <w:rsid w:val="00802F7C"/>
    <w:rsid w:val="008034C3"/>
    <w:rsid w:val="0080410D"/>
    <w:rsid w:val="008041B6"/>
    <w:rsid w:val="008051EB"/>
    <w:rsid w:val="008071F6"/>
    <w:rsid w:val="008074B7"/>
    <w:rsid w:val="00807691"/>
    <w:rsid w:val="00810345"/>
    <w:rsid w:val="00811B74"/>
    <w:rsid w:val="00811D7C"/>
    <w:rsid w:val="00815533"/>
    <w:rsid w:val="008168E9"/>
    <w:rsid w:val="00817BF2"/>
    <w:rsid w:val="00817F84"/>
    <w:rsid w:val="008206EE"/>
    <w:rsid w:val="00820AC3"/>
    <w:rsid w:val="00821CE9"/>
    <w:rsid w:val="008230FD"/>
    <w:rsid w:val="00827D03"/>
    <w:rsid w:val="00830727"/>
    <w:rsid w:val="008344CE"/>
    <w:rsid w:val="008351CE"/>
    <w:rsid w:val="00840E3F"/>
    <w:rsid w:val="008428A5"/>
    <w:rsid w:val="008433F6"/>
    <w:rsid w:val="00843D31"/>
    <w:rsid w:val="008441BD"/>
    <w:rsid w:val="00845C62"/>
    <w:rsid w:val="0085186B"/>
    <w:rsid w:val="00851876"/>
    <w:rsid w:val="00853178"/>
    <w:rsid w:val="008578CE"/>
    <w:rsid w:val="00861641"/>
    <w:rsid w:val="00862DB0"/>
    <w:rsid w:val="008630E7"/>
    <w:rsid w:val="00863F1C"/>
    <w:rsid w:val="00863F81"/>
    <w:rsid w:val="00864C81"/>
    <w:rsid w:val="00865742"/>
    <w:rsid w:val="00865EEB"/>
    <w:rsid w:val="008661AB"/>
    <w:rsid w:val="00872D9B"/>
    <w:rsid w:val="00872EDB"/>
    <w:rsid w:val="008731AC"/>
    <w:rsid w:val="00873781"/>
    <w:rsid w:val="008808AB"/>
    <w:rsid w:val="00880F1E"/>
    <w:rsid w:val="00881913"/>
    <w:rsid w:val="00881C34"/>
    <w:rsid w:val="008821F7"/>
    <w:rsid w:val="008847B4"/>
    <w:rsid w:val="008847D7"/>
    <w:rsid w:val="008857A6"/>
    <w:rsid w:val="00887E6F"/>
    <w:rsid w:val="00892D52"/>
    <w:rsid w:val="00893E8B"/>
    <w:rsid w:val="008941D4"/>
    <w:rsid w:val="008A0090"/>
    <w:rsid w:val="008A0926"/>
    <w:rsid w:val="008A1703"/>
    <w:rsid w:val="008A4C42"/>
    <w:rsid w:val="008A4C9C"/>
    <w:rsid w:val="008A4FE9"/>
    <w:rsid w:val="008A5BA4"/>
    <w:rsid w:val="008A68EB"/>
    <w:rsid w:val="008B084F"/>
    <w:rsid w:val="008B4371"/>
    <w:rsid w:val="008B58EF"/>
    <w:rsid w:val="008B67EB"/>
    <w:rsid w:val="008B78A8"/>
    <w:rsid w:val="008C000D"/>
    <w:rsid w:val="008C201F"/>
    <w:rsid w:val="008C21DA"/>
    <w:rsid w:val="008C667C"/>
    <w:rsid w:val="008C7369"/>
    <w:rsid w:val="008C7E5A"/>
    <w:rsid w:val="008D1C9D"/>
    <w:rsid w:val="008D2162"/>
    <w:rsid w:val="008D2295"/>
    <w:rsid w:val="008D33C6"/>
    <w:rsid w:val="008D553E"/>
    <w:rsid w:val="008D66FA"/>
    <w:rsid w:val="008D7F2B"/>
    <w:rsid w:val="008E06FE"/>
    <w:rsid w:val="008E2819"/>
    <w:rsid w:val="008E2C72"/>
    <w:rsid w:val="008E3973"/>
    <w:rsid w:val="008E3FA9"/>
    <w:rsid w:val="008E5AA3"/>
    <w:rsid w:val="008E5CFD"/>
    <w:rsid w:val="008E7200"/>
    <w:rsid w:val="008E75F3"/>
    <w:rsid w:val="008F1F16"/>
    <w:rsid w:val="008F25B6"/>
    <w:rsid w:val="008F4185"/>
    <w:rsid w:val="008F69E4"/>
    <w:rsid w:val="008F723E"/>
    <w:rsid w:val="00900B93"/>
    <w:rsid w:val="00901E7F"/>
    <w:rsid w:val="00902627"/>
    <w:rsid w:val="009029B2"/>
    <w:rsid w:val="00902C86"/>
    <w:rsid w:val="00902CB8"/>
    <w:rsid w:val="00912C53"/>
    <w:rsid w:val="0091324C"/>
    <w:rsid w:val="00913B24"/>
    <w:rsid w:val="009143F2"/>
    <w:rsid w:val="00914C5D"/>
    <w:rsid w:val="0091521C"/>
    <w:rsid w:val="00916A1E"/>
    <w:rsid w:val="00917675"/>
    <w:rsid w:val="0091796D"/>
    <w:rsid w:val="009209E5"/>
    <w:rsid w:val="00927A5A"/>
    <w:rsid w:val="0093061A"/>
    <w:rsid w:val="009323F5"/>
    <w:rsid w:val="00933E4C"/>
    <w:rsid w:val="00935C99"/>
    <w:rsid w:val="00936D46"/>
    <w:rsid w:val="0093753E"/>
    <w:rsid w:val="00940590"/>
    <w:rsid w:val="009410D2"/>
    <w:rsid w:val="0094231F"/>
    <w:rsid w:val="009435E2"/>
    <w:rsid w:val="00944700"/>
    <w:rsid w:val="00944FAF"/>
    <w:rsid w:val="009467C0"/>
    <w:rsid w:val="009506FC"/>
    <w:rsid w:val="00951E64"/>
    <w:rsid w:val="0095269B"/>
    <w:rsid w:val="0095356A"/>
    <w:rsid w:val="00954CE9"/>
    <w:rsid w:val="00956A0C"/>
    <w:rsid w:val="009605BE"/>
    <w:rsid w:val="00960C76"/>
    <w:rsid w:val="00961586"/>
    <w:rsid w:val="009628A2"/>
    <w:rsid w:val="0096290E"/>
    <w:rsid w:val="0096370C"/>
    <w:rsid w:val="00963719"/>
    <w:rsid w:val="0096592C"/>
    <w:rsid w:val="00966E3A"/>
    <w:rsid w:val="0097124B"/>
    <w:rsid w:val="0097190B"/>
    <w:rsid w:val="00973147"/>
    <w:rsid w:val="00975B98"/>
    <w:rsid w:val="00975CD3"/>
    <w:rsid w:val="00976A55"/>
    <w:rsid w:val="009800DE"/>
    <w:rsid w:val="00981D55"/>
    <w:rsid w:val="0098286E"/>
    <w:rsid w:val="00982C2F"/>
    <w:rsid w:val="0098387B"/>
    <w:rsid w:val="00983ACF"/>
    <w:rsid w:val="0098506A"/>
    <w:rsid w:val="00987518"/>
    <w:rsid w:val="00987C47"/>
    <w:rsid w:val="009909E4"/>
    <w:rsid w:val="00996474"/>
    <w:rsid w:val="0099650D"/>
    <w:rsid w:val="009967C4"/>
    <w:rsid w:val="009A1D03"/>
    <w:rsid w:val="009A1FFD"/>
    <w:rsid w:val="009A5A3E"/>
    <w:rsid w:val="009A76BD"/>
    <w:rsid w:val="009B02B5"/>
    <w:rsid w:val="009B0E12"/>
    <w:rsid w:val="009B3377"/>
    <w:rsid w:val="009B4183"/>
    <w:rsid w:val="009C0659"/>
    <w:rsid w:val="009C20A5"/>
    <w:rsid w:val="009C5FB2"/>
    <w:rsid w:val="009C734F"/>
    <w:rsid w:val="009C773A"/>
    <w:rsid w:val="009C7E89"/>
    <w:rsid w:val="009C7FE0"/>
    <w:rsid w:val="009D345C"/>
    <w:rsid w:val="009D5F52"/>
    <w:rsid w:val="009E110A"/>
    <w:rsid w:val="009E1884"/>
    <w:rsid w:val="009E2065"/>
    <w:rsid w:val="009E649A"/>
    <w:rsid w:val="009F267C"/>
    <w:rsid w:val="009F366B"/>
    <w:rsid w:val="009F3882"/>
    <w:rsid w:val="009F50CF"/>
    <w:rsid w:val="009F6433"/>
    <w:rsid w:val="009F748C"/>
    <w:rsid w:val="009F7578"/>
    <w:rsid w:val="009F7EB7"/>
    <w:rsid w:val="00A00296"/>
    <w:rsid w:val="00A0104A"/>
    <w:rsid w:val="00A030C5"/>
    <w:rsid w:val="00A0466F"/>
    <w:rsid w:val="00A048AF"/>
    <w:rsid w:val="00A04DA6"/>
    <w:rsid w:val="00A05B2C"/>
    <w:rsid w:val="00A065E3"/>
    <w:rsid w:val="00A07772"/>
    <w:rsid w:val="00A109AD"/>
    <w:rsid w:val="00A12C06"/>
    <w:rsid w:val="00A14456"/>
    <w:rsid w:val="00A146A6"/>
    <w:rsid w:val="00A15285"/>
    <w:rsid w:val="00A1789E"/>
    <w:rsid w:val="00A20597"/>
    <w:rsid w:val="00A2087B"/>
    <w:rsid w:val="00A21585"/>
    <w:rsid w:val="00A22F84"/>
    <w:rsid w:val="00A23047"/>
    <w:rsid w:val="00A24989"/>
    <w:rsid w:val="00A25F15"/>
    <w:rsid w:val="00A329B6"/>
    <w:rsid w:val="00A344EA"/>
    <w:rsid w:val="00A36A7A"/>
    <w:rsid w:val="00A37F90"/>
    <w:rsid w:val="00A40763"/>
    <w:rsid w:val="00A409DB"/>
    <w:rsid w:val="00A40BAB"/>
    <w:rsid w:val="00A40DF5"/>
    <w:rsid w:val="00A41E22"/>
    <w:rsid w:val="00A4258B"/>
    <w:rsid w:val="00A45C08"/>
    <w:rsid w:val="00A45C4A"/>
    <w:rsid w:val="00A462A0"/>
    <w:rsid w:val="00A5034A"/>
    <w:rsid w:val="00A51DC1"/>
    <w:rsid w:val="00A52009"/>
    <w:rsid w:val="00A5230A"/>
    <w:rsid w:val="00A541E5"/>
    <w:rsid w:val="00A54F20"/>
    <w:rsid w:val="00A65137"/>
    <w:rsid w:val="00A70D7D"/>
    <w:rsid w:val="00A71F68"/>
    <w:rsid w:val="00A7349B"/>
    <w:rsid w:val="00A73D13"/>
    <w:rsid w:val="00A767AB"/>
    <w:rsid w:val="00A76E03"/>
    <w:rsid w:val="00A80264"/>
    <w:rsid w:val="00A81BDA"/>
    <w:rsid w:val="00A81D31"/>
    <w:rsid w:val="00A82B9F"/>
    <w:rsid w:val="00A84056"/>
    <w:rsid w:val="00A845A9"/>
    <w:rsid w:val="00A86AF4"/>
    <w:rsid w:val="00A87456"/>
    <w:rsid w:val="00A932E3"/>
    <w:rsid w:val="00A94B4D"/>
    <w:rsid w:val="00A9647E"/>
    <w:rsid w:val="00A96D48"/>
    <w:rsid w:val="00AA10CD"/>
    <w:rsid w:val="00AA1DEC"/>
    <w:rsid w:val="00AA2918"/>
    <w:rsid w:val="00AA3D8A"/>
    <w:rsid w:val="00AA764C"/>
    <w:rsid w:val="00AB1BB6"/>
    <w:rsid w:val="00AB55BE"/>
    <w:rsid w:val="00AB6145"/>
    <w:rsid w:val="00AB75CB"/>
    <w:rsid w:val="00AC0204"/>
    <w:rsid w:val="00AC08FC"/>
    <w:rsid w:val="00AC17F3"/>
    <w:rsid w:val="00AC3FFA"/>
    <w:rsid w:val="00AC40FF"/>
    <w:rsid w:val="00AC47EB"/>
    <w:rsid w:val="00AD30C2"/>
    <w:rsid w:val="00AD5ECE"/>
    <w:rsid w:val="00AD77D9"/>
    <w:rsid w:val="00AD7C0D"/>
    <w:rsid w:val="00AE13CE"/>
    <w:rsid w:val="00AE2B7A"/>
    <w:rsid w:val="00AE35AB"/>
    <w:rsid w:val="00AE61DA"/>
    <w:rsid w:val="00AF0270"/>
    <w:rsid w:val="00AF2342"/>
    <w:rsid w:val="00AF2AA9"/>
    <w:rsid w:val="00AF2C17"/>
    <w:rsid w:val="00AF300A"/>
    <w:rsid w:val="00B005E1"/>
    <w:rsid w:val="00B014B4"/>
    <w:rsid w:val="00B02605"/>
    <w:rsid w:val="00B032B3"/>
    <w:rsid w:val="00B03A58"/>
    <w:rsid w:val="00B05587"/>
    <w:rsid w:val="00B065A3"/>
    <w:rsid w:val="00B074A7"/>
    <w:rsid w:val="00B12B91"/>
    <w:rsid w:val="00B13E1F"/>
    <w:rsid w:val="00B14D91"/>
    <w:rsid w:val="00B15F20"/>
    <w:rsid w:val="00B210A6"/>
    <w:rsid w:val="00B22DCA"/>
    <w:rsid w:val="00B25189"/>
    <w:rsid w:val="00B25666"/>
    <w:rsid w:val="00B27721"/>
    <w:rsid w:val="00B304B1"/>
    <w:rsid w:val="00B304BF"/>
    <w:rsid w:val="00B3199E"/>
    <w:rsid w:val="00B33517"/>
    <w:rsid w:val="00B34557"/>
    <w:rsid w:val="00B34906"/>
    <w:rsid w:val="00B3626C"/>
    <w:rsid w:val="00B41427"/>
    <w:rsid w:val="00B41AFB"/>
    <w:rsid w:val="00B42995"/>
    <w:rsid w:val="00B4371F"/>
    <w:rsid w:val="00B4702A"/>
    <w:rsid w:val="00B56757"/>
    <w:rsid w:val="00B57193"/>
    <w:rsid w:val="00B57BF1"/>
    <w:rsid w:val="00B57DE4"/>
    <w:rsid w:val="00B607A4"/>
    <w:rsid w:val="00B60F67"/>
    <w:rsid w:val="00B629CB"/>
    <w:rsid w:val="00B633EF"/>
    <w:rsid w:val="00B64A78"/>
    <w:rsid w:val="00B6767A"/>
    <w:rsid w:val="00B7136B"/>
    <w:rsid w:val="00B71923"/>
    <w:rsid w:val="00B72600"/>
    <w:rsid w:val="00B73E83"/>
    <w:rsid w:val="00B802A2"/>
    <w:rsid w:val="00B820F3"/>
    <w:rsid w:val="00B83591"/>
    <w:rsid w:val="00B8372F"/>
    <w:rsid w:val="00B85DF8"/>
    <w:rsid w:val="00B9573C"/>
    <w:rsid w:val="00B95B91"/>
    <w:rsid w:val="00B97894"/>
    <w:rsid w:val="00BA03CD"/>
    <w:rsid w:val="00BA078B"/>
    <w:rsid w:val="00BA1643"/>
    <w:rsid w:val="00BA3D7D"/>
    <w:rsid w:val="00BA5683"/>
    <w:rsid w:val="00BB08B7"/>
    <w:rsid w:val="00BB1B52"/>
    <w:rsid w:val="00BB4398"/>
    <w:rsid w:val="00BB5D91"/>
    <w:rsid w:val="00BC0672"/>
    <w:rsid w:val="00BC27B4"/>
    <w:rsid w:val="00BC2874"/>
    <w:rsid w:val="00BC51DA"/>
    <w:rsid w:val="00BC7064"/>
    <w:rsid w:val="00BD2AFA"/>
    <w:rsid w:val="00BD485D"/>
    <w:rsid w:val="00BD4CDF"/>
    <w:rsid w:val="00BD6350"/>
    <w:rsid w:val="00BD703A"/>
    <w:rsid w:val="00BD7968"/>
    <w:rsid w:val="00BD7BC8"/>
    <w:rsid w:val="00BE0445"/>
    <w:rsid w:val="00BE1F03"/>
    <w:rsid w:val="00BE1F7E"/>
    <w:rsid w:val="00BE47C4"/>
    <w:rsid w:val="00BE64AB"/>
    <w:rsid w:val="00BE6743"/>
    <w:rsid w:val="00BE6E5C"/>
    <w:rsid w:val="00BF2891"/>
    <w:rsid w:val="00BF2A3E"/>
    <w:rsid w:val="00BF5EB9"/>
    <w:rsid w:val="00BF68D5"/>
    <w:rsid w:val="00C011A0"/>
    <w:rsid w:val="00C01C49"/>
    <w:rsid w:val="00C03D5E"/>
    <w:rsid w:val="00C05F78"/>
    <w:rsid w:val="00C06360"/>
    <w:rsid w:val="00C106E6"/>
    <w:rsid w:val="00C113AD"/>
    <w:rsid w:val="00C144A1"/>
    <w:rsid w:val="00C166FC"/>
    <w:rsid w:val="00C208DD"/>
    <w:rsid w:val="00C230D5"/>
    <w:rsid w:val="00C24F85"/>
    <w:rsid w:val="00C250E1"/>
    <w:rsid w:val="00C2510C"/>
    <w:rsid w:val="00C2519A"/>
    <w:rsid w:val="00C30303"/>
    <w:rsid w:val="00C3083C"/>
    <w:rsid w:val="00C3117D"/>
    <w:rsid w:val="00C315AC"/>
    <w:rsid w:val="00C3192C"/>
    <w:rsid w:val="00C32778"/>
    <w:rsid w:val="00C32805"/>
    <w:rsid w:val="00C3529B"/>
    <w:rsid w:val="00C354A5"/>
    <w:rsid w:val="00C35522"/>
    <w:rsid w:val="00C3668A"/>
    <w:rsid w:val="00C36CFB"/>
    <w:rsid w:val="00C374AA"/>
    <w:rsid w:val="00C3760A"/>
    <w:rsid w:val="00C37CBC"/>
    <w:rsid w:val="00C44A87"/>
    <w:rsid w:val="00C44EFB"/>
    <w:rsid w:val="00C5077C"/>
    <w:rsid w:val="00C507A6"/>
    <w:rsid w:val="00C51B6D"/>
    <w:rsid w:val="00C54A57"/>
    <w:rsid w:val="00C55D15"/>
    <w:rsid w:val="00C575FC"/>
    <w:rsid w:val="00C57602"/>
    <w:rsid w:val="00C60E1B"/>
    <w:rsid w:val="00C62FDD"/>
    <w:rsid w:val="00C6307B"/>
    <w:rsid w:val="00C6335D"/>
    <w:rsid w:val="00C65FA0"/>
    <w:rsid w:val="00C66C6D"/>
    <w:rsid w:val="00C67863"/>
    <w:rsid w:val="00C72CB5"/>
    <w:rsid w:val="00C73266"/>
    <w:rsid w:val="00C76BA7"/>
    <w:rsid w:val="00C81917"/>
    <w:rsid w:val="00C85220"/>
    <w:rsid w:val="00C8624B"/>
    <w:rsid w:val="00C86E81"/>
    <w:rsid w:val="00C90519"/>
    <w:rsid w:val="00C91D7F"/>
    <w:rsid w:val="00C9238F"/>
    <w:rsid w:val="00C962A5"/>
    <w:rsid w:val="00CA1D37"/>
    <w:rsid w:val="00CA210B"/>
    <w:rsid w:val="00CA2641"/>
    <w:rsid w:val="00CA3072"/>
    <w:rsid w:val="00CA3ED2"/>
    <w:rsid w:val="00CA44B0"/>
    <w:rsid w:val="00CA73A7"/>
    <w:rsid w:val="00CA7DF9"/>
    <w:rsid w:val="00CB0CF8"/>
    <w:rsid w:val="00CB2374"/>
    <w:rsid w:val="00CB3B45"/>
    <w:rsid w:val="00CB6113"/>
    <w:rsid w:val="00CB6B51"/>
    <w:rsid w:val="00CB702E"/>
    <w:rsid w:val="00CB7280"/>
    <w:rsid w:val="00CC2CF2"/>
    <w:rsid w:val="00CD1E33"/>
    <w:rsid w:val="00CD640B"/>
    <w:rsid w:val="00CD78DE"/>
    <w:rsid w:val="00CD78EB"/>
    <w:rsid w:val="00CE119F"/>
    <w:rsid w:val="00CE1CF8"/>
    <w:rsid w:val="00CE3A4E"/>
    <w:rsid w:val="00CE4287"/>
    <w:rsid w:val="00CE60FB"/>
    <w:rsid w:val="00CE7F48"/>
    <w:rsid w:val="00CF048A"/>
    <w:rsid w:val="00CF0CF9"/>
    <w:rsid w:val="00CF1BCD"/>
    <w:rsid w:val="00CF4123"/>
    <w:rsid w:val="00CF470F"/>
    <w:rsid w:val="00CF629D"/>
    <w:rsid w:val="00D00420"/>
    <w:rsid w:val="00D02D32"/>
    <w:rsid w:val="00D040E3"/>
    <w:rsid w:val="00D048BE"/>
    <w:rsid w:val="00D04FD6"/>
    <w:rsid w:val="00D07CCF"/>
    <w:rsid w:val="00D11484"/>
    <w:rsid w:val="00D12095"/>
    <w:rsid w:val="00D12D9F"/>
    <w:rsid w:val="00D1658B"/>
    <w:rsid w:val="00D203C1"/>
    <w:rsid w:val="00D2120B"/>
    <w:rsid w:val="00D25D50"/>
    <w:rsid w:val="00D261E6"/>
    <w:rsid w:val="00D2679E"/>
    <w:rsid w:val="00D27149"/>
    <w:rsid w:val="00D31659"/>
    <w:rsid w:val="00D316C0"/>
    <w:rsid w:val="00D33458"/>
    <w:rsid w:val="00D34395"/>
    <w:rsid w:val="00D34BD0"/>
    <w:rsid w:val="00D4029A"/>
    <w:rsid w:val="00D4031C"/>
    <w:rsid w:val="00D4323F"/>
    <w:rsid w:val="00D446F4"/>
    <w:rsid w:val="00D45179"/>
    <w:rsid w:val="00D45331"/>
    <w:rsid w:val="00D45978"/>
    <w:rsid w:val="00D46FA4"/>
    <w:rsid w:val="00D4791A"/>
    <w:rsid w:val="00D47FC7"/>
    <w:rsid w:val="00D50D20"/>
    <w:rsid w:val="00D5516E"/>
    <w:rsid w:val="00D552A4"/>
    <w:rsid w:val="00D55943"/>
    <w:rsid w:val="00D56E51"/>
    <w:rsid w:val="00D604BC"/>
    <w:rsid w:val="00D62777"/>
    <w:rsid w:val="00D6278B"/>
    <w:rsid w:val="00D62C91"/>
    <w:rsid w:val="00D63260"/>
    <w:rsid w:val="00D65AC6"/>
    <w:rsid w:val="00D66E92"/>
    <w:rsid w:val="00D671EE"/>
    <w:rsid w:val="00D677F9"/>
    <w:rsid w:val="00D720AE"/>
    <w:rsid w:val="00D721B2"/>
    <w:rsid w:val="00D739DB"/>
    <w:rsid w:val="00D754BD"/>
    <w:rsid w:val="00D75D0A"/>
    <w:rsid w:val="00D82638"/>
    <w:rsid w:val="00D8410E"/>
    <w:rsid w:val="00D91DFB"/>
    <w:rsid w:val="00D93733"/>
    <w:rsid w:val="00D9384E"/>
    <w:rsid w:val="00D96B92"/>
    <w:rsid w:val="00D96F70"/>
    <w:rsid w:val="00DA2185"/>
    <w:rsid w:val="00DA7B25"/>
    <w:rsid w:val="00DA7BA2"/>
    <w:rsid w:val="00DB1492"/>
    <w:rsid w:val="00DB60C7"/>
    <w:rsid w:val="00DC2EAA"/>
    <w:rsid w:val="00DC3A62"/>
    <w:rsid w:val="00DC5038"/>
    <w:rsid w:val="00DD19A6"/>
    <w:rsid w:val="00DD1D6F"/>
    <w:rsid w:val="00DD29E8"/>
    <w:rsid w:val="00DD67C6"/>
    <w:rsid w:val="00DD701C"/>
    <w:rsid w:val="00DD758C"/>
    <w:rsid w:val="00DE12A9"/>
    <w:rsid w:val="00DE4924"/>
    <w:rsid w:val="00DE4D56"/>
    <w:rsid w:val="00DE58C6"/>
    <w:rsid w:val="00DE602D"/>
    <w:rsid w:val="00DE63D5"/>
    <w:rsid w:val="00DF4F51"/>
    <w:rsid w:val="00DF665A"/>
    <w:rsid w:val="00DF6CFA"/>
    <w:rsid w:val="00DF6FF8"/>
    <w:rsid w:val="00DF7018"/>
    <w:rsid w:val="00DF73F5"/>
    <w:rsid w:val="00E01BE6"/>
    <w:rsid w:val="00E0344C"/>
    <w:rsid w:val="00E0367B"/>
    <w:rsid w:val="00E03EF4"/>
    <w:rsid w:val="00E040A5"/>
    <w:rsid w:val="00E04D9C"/>
    <w:rsid w:val="00E051A7"/>
    <w:rsid w:val="00E05C1B"/>
    <w:rsid w:val="00E128D4"/>
    <w:rsid w:val="00E132B6"/>
    <w:rsid w:val="00E13A5B"/>
    <w:rsid w:val="00E13C04"/>
    <w:rsid w:val="00E17B17"/>
    <w:rsid w:val="00E218B9"/>
    <w:rsid w:val="00E23EF7"/>
    <w:rsid w:val="00E31EDF"/>
    <w:rsid w:val="00E32816"/>
    <w:rsid w:val="00E33A28"/>
    <w:rsid w:val="00E34357"/>
    <w:rsid w:val="00E36EE5"/>
    <w:rsid w:val="00E4065C"/>
    <w:rsid w:val="00E417D7"/>
    <w:rsid w:val="00E43568"/>
    <w:rsid w:val="00E4368E"/>
    <w:rsid w:val="00E46293"/>
    <w:rsid w:val="00E5174B"/>
    <w:rsid w:val="00E51E79"/>
    <w:rsid w:val="00E55E04"/>
    <w:rsid w:val="00E57446"/>
    <w:rsid w:val="00E6044F"/>
    <w:rsid w:val="00E63536"/>
    <w:rsid w:val="00E6410C"/>
    <w:rsid w:val="00E65E4A"/>
    <w:rsid w:val="00E70261"/>
    <w:rsid w:val="00E72D28"/>
    <w:rsid w:val="00E72FFC"/>
    <w:rsid w:val="00E731E3"/>
    <w:rsid w:val="00E73ED1"/>
    <w:rsid w:val="00E77944"/>
    <w:rsid w:val="00E829DA"/>
    <w:rsid w:val="00E836E3"/>
    <w:rsid w:val="00E8457E"/>
    <w:rsid w:val="00E84CC1"/>
    <w:rsid w:val="00E85174"/>
    <w:rsid w:val="00E852F3"/>
    <w:rsid w:val="00E85662"/>
    <w:rsid w:val="00E871EA"/>
    <w:rsid w:val="00E905B1"/>
    <w:rsid w:val="00E920C5"/>
    <w:rsid w:val="00E94220"/>
    <w:rsid w:val="00E95687"/>
    <w:rsid w:val="00EA0387"/>
    <w:rsid w:val="00EA1FEB"/>
    <w:rsid w:val="00EA2F7C"/>
    <w:rsid w:val="00EA4C81"/>
    <w:rsid w:val="00EA5848"/>
    <w:rsid w:val="00EA5C93"/>
    <w:rsid w:val="00EA701F"/>
    <w:rsid w:val="00EA74F0"/>
    <w:rsid w:val="00EA7CC2"/>
    <w:rsid w:val="00EB0F93"/>
    <w:rsid w:val="00EB170F"/>
    <w:rsid w:val="00EB1F2F"/>
    <w:rsid w:val="00EB2768"/>
    <w:rsid w:val="00EC135D"/>
    <w:rsid w:val="00EC17CA"/>
    <w:rsid w:val="00EC2CBC"/>
    <w:rsid w:val="00EC3975"/>
    <w:rsid w:val="00EC78EA"/>
    <w:rsid w:val="00ED01DA"/>
    <w:rsid w:val="00ED0F98"/>
    <w:rsid w:val="00ED2A2C"/>
    <w:rsid w:val="00ED2A46"/>
    <w:rsid w:val="00ED2D3A"/>
    <w:rsid w:val="00ED4CD0"/>
    <w:rsid w:val="00ED6629"/>
    <w:rsid w:val="00ED7262"/>
    <w:rsid w:val="00ED7525"/>
    <w:rsid w:val="00EE0827"/>
    <w:rsid w:val="00EE3108"/>
    <w:rsid w:val="00EE34A9"/>
    <w:rsid w:val="00EE3596"/>
    <w:rsid w:val="00EE4AF3"/>
    <w:rsid w:val="00EE5BCB"/>
    <w:rsid w:val="00EE5F63"/>
    <w:rsid w:val="00EE693B"/>
    <w:rsid w:val="00EF08D1"/>
    <w:rsid w:val="00EF2C37"/>
    <w:rsid w:val="00EF4F18"/>
    <w:rsid w:val="00EF71C5"/>
    <w:rsid w:val="00F00027"/>
    <w:rsid w:val="00F02DF7"/>
    <w:rsid w:val="00F044EB"/>
    <w:rsid w:val="00F05433"/>
    <w:rsid w:val="00F065DB"/>
    <w:rsid w:val="00F06E63"/>
    <w:rsid w:val="00F078D4"/>
    <w:rsid w:val="00F078E5"/>
    <w:rsid w:val="00F07B71"/>
    <w:rsid w:val="00F07E6F"/>
    <w:rsid w:val="00F10468"/>
    <w:rsid w:val="00F108AA"/>
    <w:rsid w:val="00F11FCA"/>
    <w:rsid w:val="00F1515D"/>
    <w:rsid w:val="00F1592E"/>
    <w:rsid w:val="00F16C73"/>
    <w:rsid w:val="00F173BA"/>
    <w:rsid w:val="00F17FC6"/>
    <w:rsid w:val="00F21391"/>
    <w:rsid w:val="00F21B1B"/>
    <w:rsid w:val="00F21B9A"/>
    <w:rsid w:val="00F239C7"/>
    <w:rsid w:val="00F24374"/>
    <w:rsid w:val="00F25E04"/>
    <w:rsid w:val="00F26129"/>
    <w:rsid w:val="00F3265A"/>
    <w:rsid w:val="00F33C74"/>
    <w:rsid w:val="00F34EDD"/>
    <w:rsid w:val="00F37276"/>
    <w:rsid w:val="00F41D09"/>
    <w:rsid w:val="00F41EA5"/>
    <w:rsid w:val="00F43D75"/>
    <w:rsid w:val="00F44112"/>
    <w:rsid w:val="00F442AE"/>
    <w:rsid w:val="00F4498E"/>
    <w:rsid w:val="00F463F4"/>
    <w:rsid w:val="00F46626"/>
    <w:rsid w:val="00F5124D"/>
    <w:rsid w:val="00F51D0F"/>
    <w:rsid w:val="00F5302C"/>
    <w:rsid w:val="00F53EFC"/>
    <w:rsid w:val="00F55ADB"/>
    <w:rsid w:val="00F56F78"/>
    <w:rsid w:val="00F609CD"/>
    <w:rsid w:val="00F60B2F"/>
    <w:rsid w:val="00F61B8B"/>
    <w:rsid w:val="00F639D1"/>
    <w:rsid w:val="00F651DA"/>
    <w:rsid w:val="00F65C6B"/>
    <w:rsid w:val="00F65DED"/>
    <w:rsid w:val="00F665C6"/>
    <w:rsid w:val="00F66F2A"/>
    <w:rsid w:val="00F7061F"/>
    <w:rsid w:val="00F73B80"/>
    <w:rsid w:val="00F748F8"/>
    <w:rsid w:val="00F759D1"/>
    <w:rsid w:val="00F76FF3"/>
    <w:rsid w:val="00F77083"/>
    <w:rsid w:val="00F81455"/>
    <w:rsid w:val="00F84730"/>
    <w:rsid w:val="00F84CEB"/>
    <w:rsid w:val="00F852C6"/>
    <w:rsid w:val="00F86A33"/>
    <w:rsid w:val="00F878C1"/>
    <w:rsid w:val="00F87E5A"/>
    <w:rsid w:val="00F957B4"/>
    <w:rsid w:val="00F959B0"/>
    <w:rsid w:val="00F97582"/>
    <w:rsid w:val="00F97BC6"/>
    <w:rsid w:val="00FA3FB6"/>
    <w:rsid w:val="00FA5C40"/>
    <w:rsid w:val="00FB09CC"/>
    <w:rsid w:val="00FB1550"/>
    <w:rsid w:val="00FB2E3A"/>
    <w:rsid w:val="00FB3C7B"/>
    <w:rsid w:val="00FB47E8"/>
    <w:rsid w:val="00FB6C09"/>
    <w:rsid w:val="00FC06F8"/>
    <w:rsid w:val="00FC13CB"/>
    <w:rsid w:val="00FC57CD"/>
    <w:rsid w:val="00FC7728"/>
    <w:rsid w:val="00FD0370"/>
    <w:rsid w:val="00FE0260"/>
    <w:rsid w:val="00FE2770"/>
    <w:rsid w:val="00FE2F39"/>
    <w:rsid w:val="00FF05DE"/>
    <w:rsid w:val="00FF1167"/>
    <w:rsid w:val="00FF198D"/>
    <w:rsid w:val="00FF2FD3"/>
    <w:rsid w:val="00FF7567"/>
    <w:rsid w:val="00FF7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6D6C0"/>
  <w15:chartTrackingRefBased/>
  <w15:docId w15:val="{9531E441-E670-4769-9F4C-54CD33AE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84E"/>
    <w:pPr>
      <w:spacing w:after="240"/>
    </w:pPr>
    <w:rPr>
      <w:rFonts w:ascii="Arial" w:hAnsi="Arial"/>
      <w:sz w:val="22"/>
      <w:szCs w:val="22"/>
    </w:rPr>
  </w:style>
  <w:style w:type="paragraph" w:styleId="Heading1">
    <w:name w:val="heading 1"/>
    <w:basedOn w:val="Normal"/>
    <w:next w:val="Normal"/>
    <w:qFormat/>
    <w:locked/>
    <w:rsid w:val="00444D1A"/>
    <w:pPr>
      <w:keepNext/>
      <w:spacing w:before="240" w:after="60"/>
      <w:outlineLvl w:val="0"/>
    </w:pPr>
    <w:rPr>
      <w:rFonts w:cs="Arial"/>
      <w:b/>
      <w:bCs/>
      <w:kern w:val="32"/>
      <w:sz w:val="32"/>
      <w:szCs w:val="32"/>
    </w:rPr>
  </w:style>
  <w:style w:type="paragraph" w:styleId="Heading2">
    <w:name w:val="heading 2"/>
    <w:basedOn w:val="Normal"/>
    <w:next w:val="Normal"/>
    <w:qFormat/>
    <w:locked/>
    <w:rsid w:val="00444D1A"/>
    <w:pPr>
      <w:keepNext/>
      <w:spacing w:before="240" w:after="60"/>
      <w:outlineLvl w:val="1"/>
    </w:pPr>
    <w:rPr>
      <w:rFonts w:cs="Arial"/>
      <w:b/>
      <w:bCs/>
      <w:i/>
      <w:iCs/>
      <w:sz w:val="28"/>
      <w:szCs w:val="28"/>
    </w:rPr>
  </w:style>
  <w:style w:type="paragraph" w:styleId="Heading3">
    <w:name w:val="heading 3"/>
    <w:basedOn w:val="Normal"/>
    <w:next w:val="Normal"/>
    <w:qFormat/>
    <w:locked/>
    <w:rsid w:val="00444D1A"/>
    <w:pPr>
      <w:keepNext/>
      <w:spacing w:before="240" w:after="60"/>
      <w:outlineLvl w:val="2"/>
    </w:pPr>
    <w:rPr>
      <w:rFonts w:cs="Arial"/>
      <w:b/>
      <w:bCs/>
      <w:sz w:val="26"/>
      <w:szCs w:val="26"/>
    </w:rPr>
  </w:style>
  <w:style w:type="paragraph" w:styleId="Heading5">
    <w:name w:val="heading 5"/>
    <w:basedOn w:val="Normal"/>
    <w:next w:val="Normal"/>
    <w:link w:val="Heading5Char"/>
    <w:qFormat/>
    <w:rsid w:val="00C67863"/>
    <w:pPr>
      <w:keepNex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locked/>
    <w:rsid w:val="00DF73F5"/>
    <w:rPr>
      <w:rFonts w:ascii="Calibri" w:hAnsi="Calibri" w:cs="Times New Roman"/>
      <w:b/>
      <w:bCs/>
      <w:i/>
      <w:iCs/>
      <w:sz w:val="26"/>
      <w:szCs w:val="26"/>
      <w:lang w:val="en-GB" w:eastAsia="en-GB"/>
    </w:rPr>
  </w:style>
  <w:style w:type="paragraph" w:styleId="Footer">
    <w:name w:val="footer"/>
    <w:basedOn w:val="Normal"/>
    <w:link w:val="FooterChar"/>
    <w:rsid w:val="00461833"/>
    <w:pPr>
      <w:tabs>
        <w:tab w:val="center" w:pos="4500"/>
        <w:tab w:val="right" w:pos="9639"/>
      </w:tabs>
      <w:spacing w:line="240" w:lineRule="exact"/>
    </w:pPr>
    <w:rPr>
      <w:rFonts w:ascii="Times New Roman" w:hAnsi="Times New Roman"/>
    </w:rPr>
  </w:style>
  <w:style w:type="character" w:customStyle="1" w:styleId="FooterChar">
    <w:name w:val="Footer Char"/>
    <w:link w:val="Footer"/>
    <w:semiHidden/>
    <w:locked/>
    <w:rsid w:val="00461833"/>
    <w:rPr>
      <w:sz w:val="22"/>
      <w:szCs w:val="22"/>
      <w:lang w:val="en-GB" w:eastAsia="en-GB" w:bidi="ar-SA"/>
    </w:rPr>
  </w:style>
  <w:style w:type="paragraph" w:styleId="Header">
    <w:name w:val="header"/>
    <w:basedOn w:val="Normal"/>
    <w:link w:val="HeaderChar"/>
    <w:rsid w:val="00461833"/>
    <w:pPr>
      <w:tabs>
        <w:tab w:val="center" w:pos="4500"/>
        <w:tab w:val="right" w:pos="9000"/>
      </w:tabs>
      <w:spacing w:line="240" w:lineRule="exact"/>
      <w:jc w:val="center"/>
    </w:pPr>
    <w:rPr>
      <w:i/>
      <w:sz w:val="18"/>
    </w:rPr>
  </w:style>
  <w:style w:type="character" w:customStyle="1" w:styleId="HeaderChar">
    <w:name w:val="Header Char"/>
    <w:link w:val="Header"/>
    <w:semiHidden/>
    <w:locked/>
    <w:rsid w:val="00461833"/>
    <w:rPr>
      <w:rFonts w:ascii="Arial" w:hAnsi="Arial"/>
      <w:i/>
      <w:sz w:val="18"/>
      <w:szCs w:val="22"/>
      <w:lang w:val="en-GB" w:eastAsia="en-GB" w:bidi="ar-SA"/>
    </w:rPr>
  </w:style>
  <w:style w:type="paragraph" w:styleId="BodyText">
    <w:name w:val="Body Text"/>
    <w:basedOn w:val="Normal"/>
    <w:link w:val="BodyTextChar"/>
    <w:rsid w:val="00C67863"/>
    <w:pPr>
      <w:spacing w:after="60"/>
      <w:ind w:right="-261"/>
    </w:pPr>
    <w:rPr>
      <w:rFonts w:ascii="Times New Roman" w:hAnsi="Times New Roman"/>
      <w:sz w:val="20"/>
      <w:szCs w:val="20"/>
    </w:rPr>
  </w:style>
  <w:style w:type="character" w:customStyle="1" w:styleId="BodyTextChar">
    <w:name w:val="Body Text Char"/>
    <w:link w:val="BodyText"/>
    <w:semiHidden/>
    <w:locked/>
    <w:rsid w:val="00DF73F5"/>
    <w:rPr>
      <w:rFonts w:cs="Times New Roman"/>
      <w:lang w:val="en-GB" w:eastAsia="en-GB"/>
    </w:rPr>
  </w:style>
  <w:style w:type="paragraph" w:styleId="BodyText3">
    <w:name w:val="Body Text 3"/>
    <w:basedOn w:val="Normal"/>
    <w:link w:val="BodyText3Char"/>
    <w:rsid w:val="00C67863"/>
    <w:pPr>
      <w:tabs>
        <w:tab w:val="left" w:pos="1418"/>
      </w:tabs>
      <w:spacing w:after="0"/>
      <w:ind w:right="-403"/>
    </w:pPr>
    <w:rPr>
      <w:rFonts w:ascii="Times New Roman" w:hAnsi="Times New Roman"/>
      <w:sz w:val="16"/>
      <w:szCs w:val="16"/>
    </w:rPr>
  </w:style>
  <w:style w:type="character" w:customStyle="1" w:styleId="BodyText3Char">
    <w:name w:val="Body Text 3 Char"/>
    <w:link w:val="BodyText3"/>
    <w:semiHidden/>
    <w:locked/>
    <w:rsid w:val="00DF73F5"/>
    <w:rPr>
      <w:rFonts w:cs="Times New Roman"/>
      <w:sz w:val="16"/>
      <w:szCs w:val="16"/>
      <w:lang w:val="en-GB" w:eastAsia="en-GB"/>
    </w:rPr>
  </w:style>
  <w:style w:type="character" w:styleId="PageNumber">
    <w:name w:val="page number"/>
    <w:rsid w:val="00461833"/>
    <w:rPr>
      <w:rFonts w:ascii="Arial" w:hAnsi="Arial" w:cs="Times New Roman"/>
      <w:i/>
      <w:sz w:val="18"/>
    </w:rPr>
  </w:style>
  <w:style w:type="paragraph" w:styleId="Subtitle">
    <w:name w:val="Subtitle"/>
    <w:basedOn w:val="Normal"/>
    <w:link w:val="SubtitleChar"/>
    <w:qFormat/>
    <w:rsid w:val="00C67863"/>
    <w:pPr>
      <w:spacing w:after="0"/>
    </w:pPr>
    <w:rPr>
      <w:rFonts w:ascii="Cambria" w:hAnsi="Cambria"/>
      <w:sz w:val="24"/>
      <w:szCs w:val="24"/>
    </w:rPr>
  </w:style>
  <w:style w:type="character" w:customStyle="1" w:styleId="SubtitleChar">
    <w:name w:val="Subtitle Char"/>
    <w:link w:val="Subtitle"/>
    <w:locked/>
    <w:rsid w:val="00DF73F5"/>
    <w:rPr>
      <w:rFonts w:ascii="Cambria" w:hAnsi="Cambria" w:cs="Times New Roman"/>
      <w:sz w:val="24"/>
      <w:szCs w:val="24"/>
      <w:lang w:val="en-GB" w:eastAsia="en-GB"/>
    </w:rPr>
  </w:style>
  <w:style w:type="paragraph" w:styleId="BodyTextIndent">
    <w:name w:val="Body Text Indent"/>
    <w:basedOn w:val="Normal"/>
    <w:link w:val="BodyTextIndentChar"/>
    <w:rsid w:val="00C67863"/>
    <w:pPr>
      <w:spacing w:after="0"/>
      <w:ind w:left="1440"/>
    </w:pPr>
    <w:rPr>
      <w:rFonts w:ascii="Times New Roman" w:hAnsi="Times New Roman"/>
      <w:sz w:val="20"/>
      <w:szCs w:val="20"/>
    </w:rPr>
  </w:style>
  <w:style w:type="character" w:customStyle="1" w:styleId="BodyTextIndentChar">
    <w:name w:val="Body Text Indent Char"/>
    <w:link w:val="BodyTextIndent"/>
    <w:semiHidden/>
    <w:locked/>
    <w:rsid w:val="00DF73F5"/>
    <w:rPr>
      <w:rFonts w:cs="Times New Roman"/>
      <w:lang w:val="en-GB" w:eastAsia="en-GB"/>
    </w:rPr>
  </w:style>
  <w:style w:type="paragraph" w:styleId="BodyTextIndent3">
    <w:name w:val="Body Text Indent 3"/>
    <w:basedOn w:val="Normal"/>
    <w:link w:val="BodyTextIndent3Char"/>
    <w:rsid w:val="00C67863"/>
    <w:pPr>
      <w:spacing w:after="360"/>
      <w:ind w:left="567" w:hanging="567"/>
    </w:pPr>
    <w:rPr>
      <w:rFonts w:ascii="Times New Roman" w:hAnsi="Times New Roman"/>
      <w:sz w:val="16"/>
      <w:szCs w:val="16"/>
    </w:rPr>
  </w:style>
  <w:style w:type="character" w:customStyle="1" w:styleId="BodyTextIndent3Char">
    <w:name w:val="Body Text Indent 3 Char"/>
    <w:link w:val="BodyTextIndent3"/>
    <w:semiHidden/>
    <w:locked/>
    <w:rsid w:val="00DF73F5"/>
    <w:rPr>
      <w:rFonts w:cs="Times New Roman"/>
      <w:sz w:val="16"/>
      <w:szCs w:val="16"/>
      <w:lang w:val="en-GB" w:eastAsia="en-GB"/>
    </w:rPr>
  </w:style>
  <w:style w:type="paragraph" w:customStyle="1" w:styleId="NJDBrochure">
    <w:name w:val="NJD Brochure"/>
    <w:basedOn w:val="Normal"/>
    <w:rsid w:val="00C67863"/>
    <w:pPr>
      <w:spacing w:after="120"/>
      <w:ind w:left="1134" w:hanging="1134"/>
    </w:pPr>
    <w:rPr>
      <w:rFonts w:cs="Arial"/>
      <w:sz w:val="28"/>
      <w:szCs w:val="28"/>
    </w:rPr>
  </w:style>
  <w:style w:type="character" w:styleId="Hyperlink">
    <w:name w:val="Hyperlink"/>
    <w:uiPriority w:val="99"/>
    <w:rsid w:val="00C67863"/>
    <w:rPr>
      <w:rFonts w:cs="Times New Roman"/>
      <w:color w:val="0000FF"/>
      <w:u w:val="single"/>
    </w:rPr>
  </w:style>
  <w:style w:type="paragraph" w:styleId="NormalWeb">
    <w:name w:val="Normal (Web)"/>
    <w:basedOn w:val="Normal"/>
    <w:rsid w:val="00C67863"/>
    <w:pPr>
      <w:spacing w:before="100" w:beforeAutospacing="1" w:after="100" w:afterAutospacing="1"/>
    </w:pPr>
    <w:rPr>
      <w:sz w:val="24"/>
      <w:szCs w:val="24"/>
    </w:rPr>
  </w:style>
  <w:style w:type="table" w:styleId="TableGrid">
    <w:name w:val="Table Grid"/>
    <w:basedOn w:val="TableNormal"/>
    <w:rsid w:val="00C67863"/>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55ADC"/>
    <w:pPr>
      <w:spacing w:after="0"/>
    </w:pPr>
    <w:rPr>
      <w:rFonts w:ascii="Tahoma" w:hAnsi="Tahoma"/>
      <w:sz w:val="16"/>
      <w:szCs w:val="16"/>
      <w:lang w:val="x-none" w:eastAsia="x-none"/>
    </w:rPr>
  </w:style>
  <w:style w:type="character" w:customStyle="1" w:styleId="BalloonTextChar">
    <w:name w:val="Balloon Text Char"/>
    <w:link w:val="BalloonText"/>
    <w:locked/>
    <w:rsid w:val="00255ADC"/>
    <w:rPr>
      <w:rFonts w:ascii="Tahoma" w:hAnsi="Tahoma" w:cs="Tahoma"/>
      <w:sz w:val="16"/>
      <w:szCs w:val="16"/>
    </w:rPr>
  </w:style>
  <w:style w:type="character" w:styleId="CommentReference">
    <w:name w:val="annotation reference"/>
    <w:uiPriority w:val="99"/>
    <w:semiHidden/>
    <w:rsid w:val="00BD485D"/>
    <w:rPr>
      <w:rFonts w:cs="Times New Roman"/>
      <w:sz w:val="16"/>
      <w:szCs w:val="16"/>
    </w:rPr>
  </w:style>
  <w:style w:type="paragraph" w:styleId="CommentText">
    <w:name w:val="annotation text"/>
    <w:basedOn w:val="Normal"/>
    <w:link w:val="CommentTextChar"/>
    <w:uiPriority w:val="99"/>
    <w:semiHidden/>
    <w:rsid w:val="00BD485D"/>
    <w:rPr>
      <w:rFonts w:ascii="Times New Roman" w:hAnsi="Times New Roman"/>
      <w:sz w:val="20"/>
      <w:szCs w:val="20"/>
      <w:lang w:val="x-none" w:eastAsia="x-none"/>
    </w:rPr>
  </w:style>
  <w:style w:type="character" w:customStyle="1" w:styleId="CommentTextChar">
    <w:name w:val="Comment Text Char"/>
    <w:link w:val="CommentText"/>
    <w:uiPriority w:val="99"/>
    <w:semiHidden/>
    <w:locked/>
    <w:rsid w:val="00DE4924"/>
    <w:rPr>
      <w:rFonts w:cs="Times New Roman"/>
      <w:sz w:val="20"/>
      <w:szCs w:val="20"/>
    </w:rPr>
  </w:style>
  <w:style w:type="paragraph" w:styleId="CommentSubject">
    <w:name w:val="annotation subject"/>
    <w:basedOn w:val="CommentText"/>
    <w:next w:val="CommentText"/>
    <w:link w:val="CommentSubjectChar"/>
    <w:semiHidden/>
    <w:rsid w:val="00BD485D"/>
    <w:rPr>
      <w:b/>
      <w:bCs/>
    </w:rPr>
  </w:style>
  <w:style w:type="character" w:customStyle="1" w:styleId="CommentSubjectChar">
    <w:name w:val="Comment Subject Char"/>
    <w:link w:val="CommentSubject"/>
    <w:semiHidden/>
    <w:locked/>
    <w:rsid w:val="00DE4924"/>
    <w:rPr>
      <w:rFonts w:cs="Times New Roman"/>
      <w:b/>
      <w:bCs/>
      <w:sz w:val="20"/>
      <w:szCs w:val="20"/>
    </w:rPr>
  </w:style>
  <w:style w:type="paragraph" w:customStyle="1" w:styleId="Sectionheading">
    <w:name w:val="Section heading"/>
    <w:basedOn w:val="Numberedcondition"/>
    <w:rsid w:val="00EE3596"/>
    <w:pPr>
      <w:keepNext/>
      <w:numPr>
        <w:ilvl w:val="0"/>
      </w:numPr>
    </w:pPr>
    <w:rPr>
      <w:rFonts w:cs="Arial"/>
      <w:b/>
      <w:bCs/>
      <w:sz w:val="24"/>
      <w:szCs w:val="24"/>
    </w:rPr>
  </w:style>
  <w:style w:type="paragraph" w:customStyle="1" w:styleId="Numberedcondition">
    <w:name w:val="Numbered condition"/>
    <w:basedOn w:val="Normal"/>
    <w:link w:val="NumberedconditionChar"/>
    <w:rsid w:val="00EE3596"/>
    <w:pPr>
      <w:keepLines/>
      <w:numPr>
        <w:ilvl w:val="1"/>
        <w:numId w:val="1"/>
      </w:numPr>
      <w:tabs>
        <w:tab w:val="left" w:pos="1134"/>
      </w:tabs>
      <w:spacing w:after="120"/>
    </w:pPr>
  </w:style>
  <w:style w:type="paragraph" w:customStyle="1" w:styleId="Sectionsubheading">
    <w:name w:val="Section subheading"/>
    <w:basedOn w:val="Normal"/>
    <w:rsid w:val="00D261E6"/>
    <w:pPr>
      <w:spacing w:after="120"/>
      <w:ind w:left="1134"/>
    </w:pPr>
    <w:rPr>
      <w:rFonts w:cs="Arial"/>
      <w:b/>
      <w:bCs/>
    </w:rPr>
  </w:style>
  <w:style w:type="paragraph" w:customStyle="1" w:styleId="Conditioncontinuation">
    <w:name w:val="Condition continuation"/>
    <w:basedOn w:val="Numberedcondition"/>
    <w:link w:val="ConditioncontinuationChar"/>
    <w:rsid w:val="00D82638"/>
    <w:pPr>
      <w:numPr>
        <w:ilvl w:val="0"/>
        <w:numId w:val="0"/>
      </w:numPr>
      <w:tabs>
        <w:tab w:val="clear" w:pos="1134"/>
        <w:tab w:val="left" w:pos="3402"/>
      </w:tabs>
      <w:ind w:left="1134"/>
    </w:pPr>
    <w:rPr>
      <w:rFonts w:cs="Arial"/>
    </w:rPr>
  </w:style>
  <w:style w:type="paragraph" w:customStyle="1" w:styleId="Conditionbullet">
    <w:name w:val="Condition bullet"/>
    <w:basedOn w:val="Conditioncontinuation"/>
    <w:link w:val="ConditionbulletChar"/>
    <w:rsid w:val="009C0659"/>
    <w:pPr>
      <w:numPr>
        <w:numId w:val="2"/>
      </w:numPr>
    </w:pPr>
  </w:style>
  <w:style w:type="paragraph" w:customStyle="1" w:styleId="EBUfooter">
    <w:name w:val="EBU footer"/>
    <w:basedOn w:val="Normal"/>
    <w:rsid w:val="00007BDB"/>
    <w:pPr>
      <w:spacing w:after="0"/>
      <w:ind w:hanging="284"/>
      <w:jc w:val="center"/>
    </w:pPr>
    <w:rPr>
      <w:rFonts w:cs="Arial"/>
      <w:sz w:val="24"/>
      <w:szCs w:val="24"/>
    </w:rPr>
  </w:style>
  <w:style w:type="paragraph" w:styleId="TOC1">
    <w:name w:val="toc 1"/>
    <w:basedOn w:val="Normal"/>
    <w:next w:val="Normal"/>
    <w:autoRedefine/>
    <w:uiPriority w:val="39"/>
    <w:locked/>
    <w:rsid w:val="00444D1A"/>
  </w:style>
  <w:style w:type="paragraph" w:customStyle="1" w:styleId="Documentheading">
    <w:name w:val="Document heading"/>
    <w:basedOn w:val="Normal"/>
    <w:rsid w:val="009628A2"/>
    <w:pPr>
      <w:spacing w:before="600"/>
      <w:jc w:val="center"/>
    </w:pPr>
    <w:rPr>
      <w:rFonts w:cs="Arial"/>
      <w:b/>
      <w:bCs/>
      <w:sz w:val="72"/>
      <w:szCs w:val="72"/>
    </w:rPr>
  </w:style>
  <w:style w:type="paragraph" w:customStyle="1" w:styleId="Documentsubheading">
    <w:name w:val="Document subheading"/>
    <w:basedOn w:val="Normal"/>
    <w:rsid w:val="00D4323F"/>
    <w:pPr>
      <w:jc w:val="center"/>
    </w:pPr>
    <w:rPr>
      <w:rFonts w:cs="Arial"/>
      <w:b/>
      <w:bCs/>
      <w:sz w:val="48"/>
      <w:szCs w:val="48"/>
    </w:rPr>
  </w:style>
  <w:style w:type="character" w:customStyle="1" w:styleId="NumberedconditionChar">
    <w:name w:val="Numbered condition Char"/>
    <w:link w:val="Numberedcondition"/>
    <w:rsid w:val="00AC08FC"/>
    <w:rPr>
      <w:rFonts w:ascii="Arial" w:hAnsi="Arial"/>
      <w:sz w:val="22"/>
      <w:szCs w:val="22"/>
    </w:rPr>
  </w:style>
  <w:style w:type="character" w:customStyle="1" w:styleId="ConditioncontinuationChar">
    <w:name w:val="Condition continuation Char"/>
    <w:link w:val="Conditioncontinuation"/>
    <w:rsid w:val="00D82638"/>
    <w:rPr>
      <w:rFonts w:ascii="Arial" w:hAnsi="Arial" w:cs="Arial"/>
      <w:sz w:val="22"/>
      <w:szCs w:val="22"/>
      <w:lang w:val="en-GB" w:eastAsia="en-GB" w:bidi="ar-SA"/>
    </w:rPr>
  </w:style>
  <w:style w:type="character" w:customStyle="1" w:styleId="ConditionbulletChar">
    <w:name w:val="Condition bullet Char"/>
    <w:link w:val="Conditionbullet"/>
    <w:rsid w:val="00D5516E"/>
    <w:rPr>
      <w:rFonts w:ascii="Arial" w:hAnsi="Arial" w:cs="Arial"/>
      <w:sz w:val="22"/>
      <w:szCs w:val="22"/>
      <w:lang w:val="en-GB" w:eastAsia="en-GB" w:bidi="ar-SA"/>
    </w:rPr>
  </w:style>
  <w:style w:type="paragraph" w:customStyle="1" w:styleId="Appendixheading">
    <w:name w:val="Appendix heading"/>
    <w:qFormat/>
    <w:rsid w:val="00C91D7F"/>
    <w:pPr>
      <w:pageBreakBefore/>
      <w:spacing w:after="120"/>
    </w:pPr>
    <w:rPr>
      <w:rFonts w:ascii="Arial" w:hAnsi="Arial" w:cs="Arial"/>
      <w:b/>
      <w:bCs/>
      <w:sz w:val="24"/>
      <w:szCs w:val="24"/>
    </w:rPr>
  </w:style>
  <w:style w:type="paragraph" w:styleId="Revision">
    <w:name w:val="Revision"/>
    <w:hidden/>
    <w:uiPriority w:val="99"/>
    <w:semiHidden/>
    <w:rsid w:val="002D7FC3"/>
    <w:rPr>
      <w:rFonts w:ascii="Arial" w:hAnsi="Arial"/>
      <w:sz w:val="22"/>
      <w:szCs w:val="22"/>
    </w:rPr>
  </w:style>
  <w:style w:type="paragraph" w:styleId="BlockText">
    <w:name w:val="Block Text"/>
    <w:basedOn w:val="Normal"/>
    <w:rsid w:val="005A1996"/>
    <w:pPr>
      <w:suppressAutoHyphens/>
      <w:spacing w:after="0"/>
      <w:ind w:left="720" w:right="360"/>
      <w:jc w:val="both"/>
    </w:pPr>
    <w:rPr>
      <w:rFonts w:ascii="Times New Roman" w:hAnsi="Times New Roman"/>
      <w:sz w:val="20"/>
      <w:szCs w:val="20"/>
      <w:lang w:eastAsia="zh-CN"/>
    </w:rPr>
  </w:style>
  <w:style w:type="character" w:styleId="UnresolvedMention">
    <w:name w:val="Unresolved Mention"/>
    <w:uiPriority w:val="99"/>
    <w:semiHidden/>
    <w:unhideWhenUsed/>
    <w:rsid w:val="005A1996"/>
    <w:rPr>
      <w:color w:val="605E5C"/>
      <w:shd w:val="clear" w:color="auto" w:fill="E1DFDD"/>
    </w:rPr>
  </w:style>
  <w:style w:type="paragraph" w:customStyle="1" w:styleId="Default">
    <w:name w:val="Default"/>
    <w:rsid w:val="00EB1F2F"/>
    <w:pPr>
      <w:autoSpaceDE w:val="0"/>
      <w:autoSpaceDN w:val="0"/>
      <w:adjustRightInd w:val="0"/>
    </w:pPr>
    <w:rPr>
      <w:rFonts w:ascii="Arial" w:hAnsi="Arial" w:cs="Arial"/>
      <w:color w:val="000000"/>
      <w:sz w:val="24"/>
      <w:szCs w:val="24"/>
    </w:rPr>
  </w:style>
  <w:style w:type="table" w:customStyle="1" w:styleId="TableGrid3">
    <w:name w:val="Table Grid3"/>
    <w:basedOn w:val="TableNormal"/>
    <w:next w:val="TableGrid"/>
    <w:uiPriority w:val="39"/>
    <w:rsid w:val="008E5C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80289680">
      <w:bodyDiv w:val="1"/>
      <w:marLeft w:val="0"/>
      <w:marRight w:val="0"/>
      <w:marTop w:val="0"/>
      <w:marBottom w:val="0"/>
      <w:divBdr>
        <w:top w:val="none" w:sz="0" w:space="0" w:color="auto"/>
        <w:left w:val="none" w:sz="0" w:space="0" w:color="auto"/>
        <w:bottom w:val="none" w:sz="0" w:space="0" w:color="auto"/>
        <w:right w:val="none" w:sz="0" w:space="0" w:color="auto"/>
      </w:divBdr>
    </w:div>
    <w:div w:id="687485902">
      <w:bodyDiv w:val="1"/>
      <w:marLeft w:val="0"/>
      <w:marRight w:val="0"/>
      <w:marTop w:val="0"/>
      <w:marBottom w:val="0"/>
      <w:divBdr>
        <w:top w:val="none" w:sz="0" w:space="0" w:color="auto"/>
        <w:left w:val="none" w:sz="0" w:space="0" w:color="auto"/>
        <w:bottom w:val="none" w:sz="0" w:space="0" w:color="auto"/>
        <w:right w:val="none" w:sz="0" w:space="0" w:color="auto"/>
      </w:divBdr>
    </w:div>
    <w:div w:id="833112381">
      <w:bodyDiv w:val="1"/>
      <w:marLeft w:val="0"/>
      <w:marRight w:val="0"/>
      <w:marTop w:val="0"/>
      <w:marBottom w:val="0"/>
      <w:divBdr>
        <w:top w:val="none" w:sz="0" w:space="0" w:color="auto"/>
        <w:left w:val="none" w:sz="0" w:space="0" w:color="auto"/>
        <w:bottom w:val="none" w:sz="0" w:space="0" w:color="auto"/>
        <w:right w:val="none" w:sz="0" w:space="0" w:color="auto"/>
      </w:divBdr>
    </w:div>
    <w:div w:id="919293140">
      <w:bodyDiv w:val="1"/>
      <w:marLeft w:val="0"/>
      <w:marRight w:val="0"/>
      <w:marTop w:val="0"/>
      <w:marBottom w:val="0"/>
      <w:divBdr>
        <w:top w:val="none" w:sz="0" w:space="0" w:color="auto"/>
        <w:left w:val="none" w:sz="0" w:space="0" w:color="auto"/>
        <w:bottom w:val="none" w:sz="0" w:space="0" w:color="auto"/>
        <w:right w:val="none" w:sz="0" w:space="0" w:color="auto"/>
      </w:divBdr>
    </w:div>
    <w:div w:id="980111453">
      <w:bodyDiv w:val="1"/>
      <w:marLeft w:val="0"/>
      <w:marRight w:val="0"/>
      <w:marTop w:val="0"/>
      <w:marBottom w:val="0"/>
      <w:divBdr>
        <w:top w:val="none" w:sz="0" w:space="0" w:color="auto"/>
        <w:left w:val="none" w:sz="0" w:space="0" w:color="auto"/>
        <w:bottom w:val="none" w:sz="0" w:space="0" w:color="auto"/>
        <w:right w:val="none" w:sz="0" w:space="0" w:color="auto"/>
      </w:divBdr>
    </w:div>
    <w:div w:id="1753548836">
      <w:bodyDiv w:val="1"/>
      <w:marLeft w:val="0"/>
      <w:marRight w:val="0"/>
      <w:marTop w:val="0"/>
      <w:marBottom w:val="0"/>
      <w:divBdr>
        <w:top w:val="none" w:sz="0" w:space="0" w:color="auto"/>
        <w:left w:val="none" w:sz="0" w:space="0" w:color="auto"/>
        <w:bottom w:val="none" w:sz="0" w:space="0" w:color="auto"/>
        <w:right w:val="none" w:sz="0" w:space="0" w:color="auto"/>
      </w:divBdr>
    </w:div>
    <w:div w:id="1953512357">
      <w:bodyDiv w:val="1"/>
      <w:marLeft w:val="0"/>
      <w:marRight w:val="0"/>
      <w:marTop w:val="0"/>
      <w:marBottom w:val="0"/>
      <w:divBdr>
        <w:top w:val="none" w:sz="0" w:space="0" w:color="auto"/>
        <w:left w:val="none" w:sz="0" w:space="0" w:color="auto"/>
        <w:bottom w:val="none" w:sz="0" w:space="0" w:color="auto"/>
        <w:right w:val="none" w:sz="0" w:space="0" w:color="auto"/>
      </w:divBdr>
    </w:div>
    <w:div w:id="20894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ger.hopton@gmail.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oger.hopton@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bu.co.uk/laws-and-ethics/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E853-7FE3-4042-B5D0-CB941224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CharactersWithSpaces>
  <SharedDoc>false</SharedDoc>
  <HLinks>
    <vt:vector size="108" baseType="variant">
      <vt:variant>
        <vt:i4>5832726</vt:i4>
      </vt:variant>
      <vt:variant>
        <vt:i4>96</vt:i4>
      </vt:variant>
      <vt:variant>
        <vt:i4>0</vt:i4>
      </vt:variant>
      <vt:variant>
        <vt:i4>5</vt:i4>
      </vt:variant>
      <vt:variant>
        <vt:lpwstr>https://www.ebu.co.uk/members/v2/</vt:lpwstr>
      </vt:variant>
      <vt:variant>
        <vt:lpwstr/>
      </vt:variant>
      <vt:variant>
        <vt:i4>6619257</vt:i4>
      </vt:variant>
      <vt:variant>
        <vt:i4>93</vt:i4>
      </vt:variant>
      <vt:variant>
        <vt:i4>0</vt:i4>
      </vt:variant>
      <vt:variant>
        <vt:i4>5</vt:i4>
      </vt:variant>
      <vt:variant>
        <vt:lpwstr>https://www.ebu.co.uk/laws-and-ethics/forms</vt:lpwstr>
      </vt:variant>
      <vt:variant>
        <vt:lpwstr/>
      </vt:variant>
      <vt:variant>
        <vt:i4>7667824</vt:i4>
      </vt:variant>
      <vt:variant>
        <vt:i4>90</vt:i4>
      </vt:variant>
      <vt:variant>
        <vt:i4>0</vt:i4>
      </vt:variant>
      <vt:variant>
        <vt:i4>5</vt:i4>
      </vt:variant>
      <vt:variant>
        <vt:lpwstr>https://www.ebu.co.uk/laws-and-ethics/publications</vt:lpwstr>
      </vt:variant>
      <vt:variant>
        <vt:lpwstr/>
      </vt:variant>
      <vt:variant>
        <vt:i4>5636120</vt:i4>
      </vt:variant>
      <vt:variant>
        <vt:i4>87</vt:i4>
      </vt:variant>
      <vt:variant>
        <vt:i4>0</vt:i4>
      </vt:variant>
      <vt:variant>
        <vt:i4>5</vt:i4>
      </vt:variant>
      <vt:variant>
        <vt:lpwstr>https://www.ebu.co.uk/ngs</vt:lpwstr>
      </vt:variant>
      <vt:variant>
        <vt:lpwstr/>
      </vt:variant>
      <vt:variant>
        <vt:i4>1245236</vt:i4>
      </vt:variant>
      <vt:variant>
        <vt:i4>80</vt:i4>
      </vt:variant>
      <vt:variant>
        <vt:i4>0</vt:i4>
      </vt:variant>
      <vt:variant>
        <vt:i4>5</vt:i4>
      </vt:variant>
      <vt:variant>
        <vt:lpwstr/>
      </vt:variant>
      <vt:variant>
        <vt:lpwstr>_Toc13400017</vt:lpwstr>
      </vt:variant>
      <vt:variant>
        <vt:i4>1179700</vt:i4>
      </vt:variant>
      <vt:variant>
        <vt:i4>74</vt:i4>
      </vt:variant>
      <vt:variant>
        <vt:i4>0</vt:i4>
      </vt:variant>
      <vt:variant>
        <vt:i4>5</vt:i4>
      </vt:variant>
      <vt:variant>
        <vt:lpwstr/>
      </vt:variant>
      <vt:variant>
        <vt:lpwstr>_Toc13400016</vt:lpwstr>
      </vt:variant>
      <vt:variant>
        <vt:i4>1114164</vt:i4>
      </vt:variant>
      <vt:variant>
        <vt:i4>68</vt:i4>
      </vt:variant>
      <vt:variant>
        <vt:i4>0</vt:i4>
      </vt:variant>
      <vt:variant>
        <vt:i4>5</vt:i4>
      </vt:variant>
      <vt:variant>
        <vt:lpwstr/>
      </vt:variant>
      <vt:variant>
        <vt:lpwstr>_Toc13400015</vt:lpwstr>
      </vt:variant>
      <vt:variant>
        <vt:i4>1048628</vt:i4>
      </vt:variant>
      <vt:variant>
        <vt:i4>62</vt:i4>
      </vt:variant>
      <vt:variant>
        <vt:i4>0</vt:i4>
      </vt:variant>
      <vt:variant>
        <vt:i4>5</vt:i4>
      </vt:variant>
      <vt:variant>
        <vt:lpwstr/>
      </vt:variant>
      <vt:variant>
        <vt:lpwstr>_Toc13400014</vt:lpwstr>
      </vt:variant>
      <vt:variant>
        <vt:i4>1507380</vt:i4>
      </vt:variant>
      <vt:variant>
        <vt:i4>56</vt:i4>
      </vt:variant>
      <vt:variant>
        <vt:i4>0</vt:i4>
      </vt:variant>
      <vt:variant>
        <vt:i4>5</vt:i4>
      </vt:variant>
      <vt:variant>
        <vt:lpwstr/>
      </vt:variant>
      <vt:variant>
        <vt:lpwstr>_Toc13400013</vt:lpwstr>
      </vt:variant>
      <vt:variant>
        <vt:i4>1441844</vt:i4>
      </vt:variant>
      <vt:variant>
        <vt:i4>50</vt:i4>
      </vt:variant>
      <vt:variant>
        <vt:i4>0</vt:i4>
      </vt:variant>
      <vt:variant>
        <vt:i4>5</vt:i4>
      </vt:variant>
      <vt:variant>
        <vt:lpwstr/>
      </vt:variant>
      <vt:variant>
        <vt:lpwstr>_Toc13400012</vt:lpwstr>
      </vt:variant>
      <vt:variant>
        <vt:i4>1376308</vt:i4>
      </vt:variant>
      <vt:variant>
        <vt:i4>44</vt:i4>
      </vt:variant>
      <vt:variant>
        <vt:i4>0</vt:i4>
      </vt:variant>
      <vt:variant>
        <vt:i4>5</vt:i4>
      </vt:variant>
      <vt:variant>
        <vt:lpwstr/>
      </vt:variant>
      <vt:variant>
        <vt:lpwstr>_Toc13400011</vt:lpwstr>
      </vt:variant>
      <vt:variant>
        <vt:i4>1310772</vt:i4>
      </vt:variant>
      <vt:variant>
        <vt:i4>38</vt:i4>
      </vt:variant>
      <vt:variant>
        <vt:i4>0</vt:i4>
      </vt:variant>
      <vt:variant>
        <vt:i4>5</vt:i4>
      </vt:variant>
      <vt:variant>
        <vt:lpwstr/>
      </vt:variant>
      <vt:variant>
        <vt:lpwstr>_Toc13400010</vt:lpwstr>
      </vt:variant>
      <vt:variant>
        <vt:i4>1900597</vt:i4>
      </vt:variant>
      <vt:variant>
        <vt:i4>32</vt:i4>
      </vt:variant>
      <vt:variant>
        <vt:i4>0</vt:i4>
      </vt:variant>
      <vt:variant>
        <vt:i4>5</vt:i4>
      </vt:variant>
      <vt:variant>
        <vt:lpwstr/>
      </vt:variant>
      <vt:variant>
        <vt:lpwstr>_Toc13400009</vt:lpwstr>
      </vt:variant>
      <vt:variant>
        <vt:i4>1835061</vt:i4>
      </vt:variant>
      <vt:variant>
        <vt:i4>26</vt:i4>
      </vt:variant>
      <vt:variant>
        <vt:i4>0</vt:i4>
      </vt:variant>
      <vt:variant>
        <vt:i4>5</vt:i4>
      </vt:variant>
      <vt:variant>
        <vt:lpwstr/>
      </vt:variant>
      <vt:variant>
        <vt:lpwstr>_Toc13400008</vt:lpwstr>
      </vt:variant>
      <vt:variant>
        <vt:i4>1245237</vt:i4>
      </vt:variant>
      <vt:variant>
        <vt:i4>20</vt:i4>
      </vt:variant>
      <vt:variant>
        <vt:i4>0</vt:i4>
      </vt:variant>
      <vt:variant>
        <vt:i4>5</vt:i4>
      </vt:variant>
      <vt:variant>
        <vt:lpwstr/>
      </vt:variant>
      <vt:variant>
        <vt:lpwstr>_Toc13400007</vt:lpwstr>
      </vt:variant>
      <vt:variant>
        <vt:i4>1179701</vt:i4>
      </vt:variant>
      <vt:variant>
        <vt:i4>14</vt:i4>
      </vt:variant>
      <vt:variant>
        <vt:i4>0</vt:i4>
      </vt:variant>
      <vt:variant>
        <vt:i4>5</vt:i4>
      </vt:variant>
      <vt:variant>
        <vt:lpwstr/>
      </vt:variant>
      <vt:variant>
        <vt:lpwstr>_Toc13400006</vt:lpwstr>
      </vt:variant>
      <vt:variant>
        <vt:i4>1114165</vt:i4>
      </vt:variant>
      <vt:variant>
        <vt:i4>8</vt:i4>
      </vt:variant>
      <vt:variant>
        <vt:i4>0</vt:i4>
      </vt:variant>
      <vt:variant>
        <vt:i4>5</vt:i4>
      </vt:variant>
      <vt:variant>
        <vt:lpwstr/>
      </vt:variant>
      <vt:variant>
        <vt:lpwstr>_Toc13400005</vt:lpwstr>
      </vt:variant>
      <vt:variant>
        <vt:i4>1048629</vt:i4>
      </vt:variant>
      <vt:variant>
        <vt:i4>2</vt:i4>
      </vt:variant>
      <vt:variant>
        <vt:i4>0</vt:i4>
      </vt:variant>
      <vt:variant>
        <vt:i4>5</vt:i4>
      </vt:variant>
      <vt:variant>
        <vt:lpwstr/>
      </vt:variant>
      <vt:variant>
        <vt:lpwstr>_Toc13400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Bridge Union</dc:creator>
  <cp:keywords/>
  <cp:lastModifiedBy>Rodney Lighton</cp:lastModifiedBy>
  <cp:revision>7</cp:revision>
  <cp:lastPrinted>2017-08-10T15:09:00Z</cp:lastPrinted>
  <dcterms:created xsi:type="dcterms:W3CDTF">2019-07-23T08:46:00Z</dcterms:created>
  <dcterms:modified xsi:type="dcterms:W3CDTF">2019-08-05T07:47:00Z</dcterms:modified>
</cp:coreProperties>
</file>